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4C65A" w14:textId="0598E7A2" w:rsidR="00DE3EAA" w:rsidRDefault="00DE3EAA" w:rsidP="00012FCB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AWS_</w:t>
      </w:r>
      <w:r w:rsidR="00A656ED">
        <w:rPr>
          <w:rFonts w:ascii="黑体" w:eastAsia="黑体" w:hAnsi="黑体"/>
          <w:sz w:val="52"/>
          <w:szCs w:val="52"/>
        </w:rPr>
        <w:t>AES</w:t>
      </w:r>
      <w:r w:rsidR="008E79D0">
        <w:rPr>
          <w:rFonts w:ascii="黑体" w:eastAsia="黑体" w:hAnsi="黑体" w:hint="eastAsia"/>
          <w:sz w:val="52"/>
          <w:szCs w:val="52"/>
        </w:rPr>
        <w:t>加密</w:t>
      </w:r>
      <w:r>
        <w:rPr>
          <w:rFonts w:ascii="黑体" w:eastAsia="黑体" w:hAnsi="黑体" w:hint="eastAsia"/>
          <w:sz w:val="52"/>
          <w:szCs w:val="52"/>
        </w:rPr>
        <w:t>使用说明书</w:t>
      </w:r>
    </w:p>
    <w:p w14:paraId="2FAD29D5" w14:textId="212A97A3" w:rsidR="00012FCB" w:rsidRDefault="00012FCB" w:rsidP="00DE3EAA">
      <w:pPr>
        <w:jc w:val="center"/>
        <w:rPr>
          <w:rFonts w:ascii="黑体" w:eastAsia="黑体" w:hAnsi="黑体"/>
          <w:sz w:val="52"/>
          <w:szCs w:val="52"/>
        </w:rPr>
      </w:pPr>
    </w:p>
    <w:p w14:paraId="7A081816" w14:textId="44F0B0FB" w:rsidR="00012FCB" w:rsidRDefault="00012FCB" w:rsidP="008C2777">
      <w:pPr>
        <w:pStyle w:val="Heading1"/>
        <w:numPr>
          <w:ilvl w:val="0"/>
          <w:numId w:val="2"/>
        </w:numPr>
      </w:pPr>
      <w:r>
        <w:rPr>
          <w:rFonts w:hint="eastAsia"/>
        </w:rPr>
        <w:t>程序功能</w:t>
      </w:r>
    </w:p>
    <w:p w14:paraId="60C26F43" w14:textId="31E10655" w:rsidR="00ED7982" w:rsidRPr="00ED7982" w:rsidRDefault="00ED7982" w:rsidP="00ED7982">
      <w:pPr>
        <w:pStyle w:val="Heading2"/>
      </w:pPr>
      <w:r>
        <w:rPr>
          <w:rFonts w:hint="eastAsia"/>
        </w:rPr>
        <w:t>1.1概述</w:t>
      </w:r>
    </w:p>
    <w:p w14:paraId="40CD9320" w14:textId="472F3F24" w:rsidR="008C2777" w:rsidRDefault="00640591" w:rsidP="00640591">
      <w:pPr>
        <w:ind w:left="420" w:firstLine="420"/>
      </w:pPr>
      <w:r>
        <w:rPr>
          <w:rFonts w:hint="eastAsia"/>
        </w:rPr>
        <w:t>本设计主要功能是</w:t>
      </w:r>
      <w:r w:rsidR="00ED7982">
        <w:rPr>
          <w:rFonts w:hint="eastAsia"/>
        </w:rPr>
        <w:t>发送者</w:t>
      </w:r>
      <w:r>
        <w:rPr>
          <w:rFonts w:hint="eastAsia"/>
        </w:rPr>
        <w:t>将板卡ADC位置（见下图</w:t>
      </w:r>
      <w:r w:rsidR="002B6EF6">
        <w:rPr>
          <w:rFonts w:hint="eastAsia"/>
        </w:rPr>
        <w:t>1</w:t>
      </w:r>
      <w:r>
        <w:rPr>
          <w:rFonts w:hint="eastAsia"/>
        </w:rPr>
        <w:t>蓝色圆圈标注位置）的输入数据进行</w:t>
      </w:r>
      <w:proofErr w:type="spellStart"/>
      <w:r>
        <w:rPr>
          <w:rFonts w:hint="eastAsia"/>
        </w:rPr>
        <w:t>aes</w:t>
      </w:r>
      <w:proofErr w:type="spellEnd"/>
      <w:r>
        <w:rPr>
          <w:rFonts w:hint="eastAsia"/>
        </w:rPr>
        <w:t>算法的加密处理，加密密钥可以通过外部拨码开关随时变更。加密后的数据通过QSPI串行通信接口发送到ESP32。</w:t>
      </w:r>
    </w:p>
    <w:p w14:paraId="4E2EF212" w14:textId="7AADB129" w:rsidR="00640591" w:rsidRPr="00093D11" w:rsidRDefault="00640591" w:rsidP="00ED7982">
      <w:pPr>
        <w:ind w:left="420" w:firstLine="420"/>
        <w:jc w:val="left"/>
        <w:rPr>
          <w:color w:val="538135" w:themeColor="accent6" w:themeShade="BF"/>
        </w:rPr>
      </w:pPr>
      <w:r w:rsidRPr="00093D11">
        <w:rPr>
          <w:rFonts w:hint="eastAsia"/>
          <w:color w:val="538135" w:themeColor="accent6" w:themeShade="BF"/>
        </w:rPr>
        <w:t>后续处理是将ESP32读取的数据传输到AWS云端。这部分程序</w:t>
      </w:r>
      <w:r w:rsidR="00355419" w:rsidRPr="00093D11">
        <w:rPr>
          <w:rFonts w:hint="eastAsia"/>
          <w:color w:val="538135" w:themeColor="accent6" w:themeShade="BF"/>
        </w:rPr>
        <w:t>在ESP32上实现，</w:t>
      </w:r>
      <w:r w:rsidRPr="00093D11">
        <w:rPr>
          <w:rFonts w:hint="eastAsia"/>
          <w:color w:val="538135" w:themeColor="accent6" w:themeShade="BF"/>
        </w:rPr>
        <w:t>本</w:t>
      </w:r>
      <w:r w:rsidR="00355419" w:rsidRPr="00093D11">
        <w:rPr>
          <w:rFonts w:hint="eastAsia"/>
          <w:color w:val="538135" w:themeColor="accent6" w:themeShade="BF"/>
        </w:rPr>
        <w:t>说明未加入详细</w:t>
      </w:r>
      <w:r w:rsidRPr="00093D11">
        <w:rPr>
          <w:rFonts w:hint="eastAsia"/>
          <w:color w:val="538135" w:themeColor="accent6" w:themeShade="BF"/>
        </w:rPr>
        <w:t>叙述</w:t>
      </w:r>
      <w:r w:rsidR="00355419" w:rsidRPr="00093D11">
        <w:rPr>
          <w:rFonts w:hint="eastAsia"/>
          <w:color w:val="538135" w:themeColor="accent6" w:themeShade="BF"/>
        </w:rPr>
        <w:t>，请参考ESP32部分说明。</w:t>
      </w:r>
    </w:p>
    <w:p w14:paraId="2E867229" w14:textId="5B85E1BD" w:rsidR="00ED7982" w:rsidRDefault="00355419" w:rsidP="00ED7982">
      <w:pPr>
        <w:ind w:left="420" w:firstLine="420"/>
        <w:jc w:val="left"/>
        <w:rPr>
          <w:color w:val="538135" w:themeColor="accent6" w:themeShade="BF"/>
        </w:rPr>
      </w:pPr>
      <w:r w:rsidRPr="00093D11">
        <w:rPr>
          <w:rFonts w:hint="eastAsia"/>
          <w:color w:val="538135" w:themeColor="accent6" w:themeShade="BF"/>
        </w:rPr>
        <w:t>对应解密模块是</w:t>
      </w:r>
      <w:r w:rsidR="00ED7982" w:rsidRPr="00093D11">
        <w:rPr>
          <w:rFonts w:hint="eastAsia"/>
          <w:color w:val="538135" w:themeColor="accent6" w:themeShade="BF"/>
        </w:rPr>
        <w:t>将</w:t>
      </w:r>
      <w:r w:rsidRPr="00093D11">
        <w:rPr>
          <w:rFonts w:hint="eastAsia"/>
          <w:color w:val="538135" w:themeColor="accent6" w:themeShade="BF"/>
        </w:rPr>
        <w:t>数据在AWS云上</w:t>
      </w:r>
      <w:r w:rsidR="00ED7982" w:rsidRPr="00093D11">
        <w:rPr>
          <w:rFonts w:hint="eastAsia"/>
          <w:color w:val="538135" w:themeColor="accent6" w:themeShade="BF"/>
        </w:rPr>
        <w:t>下载到接收者的ESP32上，在通过QSPI传输到F</w:t>
      </w:r>
      <w:r w:rsidR="00ED7982" w:rsidRPr="00093D11">
        <w:rPr>
          <w:color w:val="538135" w:themeColor="accent6" w:themeShade="BF"/>
        </w:rPr>
        <w:t>PGA</w:t>
      </w:r>
      <w:r w:rsidR="00ED7982" w:rsidRPr="00093D11">
        <w:rPr>
          <w:rFonts w:hint="eastAsia"/>
          <w:color w:val="538135" w:themeColor="accent6" w:themeShade="BF"/>
        </w:rPr>
        <w:t>进行解密，最后将揭</w:t>
      </w:r>
      <w:r w:rsidR="00E27632">
        <w:rPr>
          <w:rFonts w:hint="eastAsia"/>
          <w:color w:val="538135" w:themeColor="accent6" w:themeShade="BF"/>
        </w:rPr>
        <w:t>解密</w:t>
      </w:r>
      <w:r w:rsidR="00ED7982" w:rsidRPr="00093D11">
        <w:rPr>
          <w:rFonts w:hint="eastAsia"/>
          <w:color w:val="538135" w:themeColor="accent6" w:themeShade="BF"/>
        </w:rPr>
        <w:t>据通过IO口输出出来。</w:t>
      </w:r>
    </w:p>
    <w:p w14:paraId="6A7AC247" w14:textId="53992C1C" w:rsidR="00093D11" w:rsidRPr="00093D11" w:rsidRDefault="00093D11" w:rsidP="001F359F">
      <w:pPr>
        <w:ind w:left="2100" w:firstLineChars="400" w:firstLine="600"/>
        <w:rPr>
          <w:color w:val="FF0000"/>
        </w:rPr>
      </w:pPr>
      <w:r w:rsidRPr="00093D11">
        <w:rPr>
          <w:rFonts w:hint="eastAsia"/>
          <w:color w:val="FF0000"/>
          <w:sz w:val="15"/>
          <w:szCs w:val="15"/>
        </w:rPr>
        <w:t>备注:绿色部分是本说明文件外的部分,程序未在此文档下,黑色部分为FPGA加密部分</w:t>
      </w:r>
      <w:r w:rsidR="00FF0674">
        <w:rPr>
          <w:rFonts w:hint="eastAsia"/>
          <w:color w:val="FF0000"/>
          <w:sz w:val="15"/>
          <w:szCs w:val="15"/>
        </w:rPr>
        <w:t>。</w:t>
      </w:r>
    </w:p>
    <w:p w14:paraId="1BA3C00F" w14:textId="0FF50E62" w:rsidR="00355419" w:rsidRDefault="00ED7982" w:rsidP="00ED7982">
      <w:pPr>
        <w:ind w:left="420" w:firstLine="420"/>
        <w:jc w:val="center"/>
        <w:rPr>
          <w:color w:val="808080" w:themeColor="background1" w:themeShade="80"/>
        </w:rPr>
      </w:pPr>
      <w:bookmarkStart w:id="0" w:name="_GoBack"/>
      <w:r>
        <w:rPr>
          <w:rFonts w:hint="eastAsia"/>
          <w:noProof/>
          <w:color w:val="808080" w:themeColor="background1" w:themeShade="80"/>
        </w:rPr>
        <w:drawing>
          <wp:inline distT="0" distB="0" distL="0" distR="0" wp14:anchorId="2D7B1B41" wp14:editId="31B8E0F2">
            <wp:extent cx="2526493" cy="2089568"/>
            <wp:effectExtent l="0" t="0" r="762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64" cy="21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8D1D13D" w14:textId="19FB6CA1" w:rsidR="00ED7982" w:rsidRDefault="002B6EF6" w:rsidP="00ED7982">
      <w:pPr>
        <w:ind w:left="420" w:firstLine="420"/>
        <w:jc w:val="center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图1</w:t>
      </w:r>
    </w:p>
    <w:p w14:paraId="5D8328C4" w14:textId="0BBFBD99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55D95A9E" w14:textId="0E76368B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68172F7C" w14:textId="5C85A2B4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0DBFBA7F" w14:textId="0F624B38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48EC55D8" w14:textId="2DA629A5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5A98612D" w14:textId="22D4EB11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5D4ABE58" w14:textId="177527A3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047E60C0" w14:textId="7F5252A1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1438E320" w14:textId="656E072F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491677A1" w14:textId="7DF8485B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2BDD6602" w14:textId="77777777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6DC818B8" w14:textId="047A0FA8" w:rsidR="002B6EF6" w:rsidRPr="00F47C00" w:rsidRDefault="00ED7982" w:rsidP="00F47C00">
      <w:pPr>
        <w:pStyle w:val="Heading2"/>
      </w:pPr>
      <w:r>
        <w:rPr>
          <w:rFonts w:hint="eastAsia"/>
        </w:rPr>
        <w:lastRenderedPageBreak/>
        <w:t>1.2项目总体架构</w:t>
      </w:r>
    </w:p>
    <w:p w14:paraId="65C6642F" w14:textId="4038A3BB" w:rsidR="00ED7982" w:rsidRDefault="00462A7A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D20A08C" wp14:editId="16C44E4A">
                <wp:simplePos x="0" y="0"/>
                <wp:positionH relativeFrom="column">
                  <wp:posOffset>393192</wp:posOffset>
                </wp:positionH>
                <wp:positionV relativeFrom="paragraph">
                  <wp:posOffset>98933</wp:posOffset>
                </wp:positionV>
                <wp:extent cx="3978885" cy="1206703"/>
                <wp:effectExtent l="0" t="0" r="3175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885" cy="12067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2EE95" w14:textId="77777777" w:rsidR="00462A7A" w:rsidRDefault="00462A7A" w:rsidP="00DE3E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0A08C" id="Rectangle 38" o:spid="_x0000_s1026" style="position:absolute;left:0;text-align:left;margin-left:30.95pt;margin-top:7.8pt;width:313.3pt;height: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" fillcolor="#d8d8d8 [2732]" stroked="f">
                <v:textbox inset="0,0,0,0">
                  <w:txbxContent>
                    <w:p w14:paraId="2FF2EE95" w14:textId="77777777" w:rsidR="00462A7A" w:rsidRDefault="00462A7A" w:rsidP="00DE3EA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36368A" w14:textId="1B9ED5F0" w:rsidR="00ED7982" w:rsidRDefault="00A71EA2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A0DDE2" wp14:editId="151452C4">
                <wp:simplePos x="0" y="0"/>
                <wp:positionH relativeFrom="column">
                  <wp:posOffset>4668825</wp:posOffset>
                </wp:positionH>
                <wp:positionV relativeFrom="paragraph">
                  <wp:posOffset>141605</wp:posOffset>
                </wp:positionV>
                <wp:extent cx="1114806" cy="680237"/>
                <wp:effectExtent l="19050" t="0" r="47625" b="43815"/>
                <wp:wrapNone/>
                <wp:docPr id="37" name="Clou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806" cy="680237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12CBF" w14:textId="695379EB" w:rsidR="00A71EA2" w:rsidRPr="002B6EF6" w:rsidRDefault="00A71EA2" w:rsidP="00A71EA2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2B6EF6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2B6EF6">
                              <w:rPr>
                                <w:rFonts w:hint="eastAsia"/>
                                <w:color w:val="538135" w:themeColor="accent6" w:themeShade="BF"/>
                              </w:rPr>
                              <w:t>A</w:t>
                            </w:r>
                            <w:r w:rsidRPr="002B6EF6">
                              <w:rPr>
                                <w:color w:val="538135" w:themeColor="accent6" w:themeShade="BF"/>
                              </w:rPr>
                              <w:t>WS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0DDE2" id="Cloud 37" o:spid="_x0000_s1027" style="position:absolute;left:0;text-align:left;margin-left:367.6pt;margin-top:11.15pt;width:87.8pt;height:53.5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2092]" strokecolor="#a5a5a5 [2092]" strokeweight="1pt">
                <v:stroke joinstyle="miter"/>
                <v:formulas/>
                <v:path arrowok="t" o:connecttype="custom" o:connectlocs="121106,412189;55740,399639;178782,549528;150189,555527;425226,615520;407988,588122;743901,547197;737011,577257;880723,361439;964617,473804;1078626,241768;1041260,283904;988977,85439;990939,105342;750378,62229;769526,36846;571364,74322;580628,52435;361280,81754;394827,102980;106500,248617;100642,226273" o:connectangles="0,0,0,0,0,0,0,0,0,0,0,0,0,0,0,0,0,0,0,0,0,0" textboxrect="0,0,43200,43200"/>
                <v:textbox>
                  <w:txbxContent>
                    <w:p w14:paraId="55812CBF" w14:textId="695379EB" w:rsidR="00A71EA2" w:rsidRPr="002B6EF6" w:rsidRDefault="00A71EA2" w:rsidP="00A71EA2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2B6EF6">
                        <w:rPr>
                          <w:color w:val="538135" w:themeColor="accent6" w:themeShade="BF"/>
                        </w:rPr>
                        <w:t xml:space="preserve"> </w:t>
                      </w:r>
                      <w:r w:rsidRPr="002B6EF6">
                        <w:rPr>
                          <w:rFonts w:hint="eastAsia"/>
                          <w:color w:val="538135" w:themeColor="accent6" w:themeShade="BF"/>
                        </w:rPr>
                        <w:t>A</w:t>
                      </w:r>
                      <w:r w:rsidRPr="002B6EF6">
                        <w:rPr>
                          <w:color w:val="538135" w:themeColor="accent6" w:themeShade="BF"/>
                        </w:rPr>
                        <w:t>WS云</w:t>
                      </w:r>
                    </w:p>
                  </w:txbxContent>
                </v:textbox>
              </v:shape>
            </w:pict>
          </mc:Fallback>
        </mc:AlternateContent>
      </w:r>
      <w:r w:rsidR="00903D9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FBE605" wp14:editId="5D4F3DEB">
                <wp:simplePos x="0" y="0"/>
                <wp:positionH relativeFrom="column">
                  <wp:posOffset>574980</wp:posOffset>
                </wp:positionH>
                <wp:positionV relativeFrom="paragraph">
                  <wp:posOffset>17780</wp:posOffset>
                </wp:positionV>
                <wp:extent cx="1163116" cy="958291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116" cy="958291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EB25" w14:textId="2DECC139" w:rsidR="00ED7982" w:rsidRPr="00903D9C" w:rsidRDefault="00ED7982" w:rsidP="00903D9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03D9C">
                              <w:rPr>
                                <w:sz w:val="30"/>
                                <w:szCs w:val="30"/>
                              </w:rPr>
                              <w:t>AWS_aes</w:t>
                            </w:r>
                            <w:proofErr w:type="spellEnd"/>
                          </w:p>
                          <w:p w14:paraId="6EBD6E49" w14:textId="0F5DFCCD" w:rsidR="00E657E6" w:rsidRPr="00903D9C" w:rsidRDefault="00E657E6" w:rsidP="00DE3EA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03D9C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加密</w:t>
                            </w:r>
                            <w:r w:rsidR="00903D9C" w:rsidRPr="00903D9C">
                              <w:rPr>
                                <w:sz w:val="30"/>
                                <w:szCs w:val="30"/>
                              </w:rPr>
                              <w:t>模块</w:t>
                            </w:r>
                          </w:p>
                          <w:p w14:paraId="31A9B466" w14:textId="77777777" w:rsidR="00ED7982" w:rsidRDefault="00ED7982" w:rsidP="00DE3E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BE605" id="Rectangle 24" o:spid="_x0000_s1028" style="position:absolute;left:0;text-align:left;margin-left:45.25pt;margin-top:1.4pt;width:91.6pt;height:7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" fillcolor="#bfbfbf" stroked="f">
                <v:textbox inset="0,0,0,0">
                  <w:txbxContent>
                    <w:p w14:paraId="4AE0EB25" w14:textId="2DECC139" w:rsidR="00ED7982" w:rsidRPr="00903D9C" w:rsidRDefault="00ED7982" w:rsidP="00903D9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903D9C">
                        <w:rPr>
                          <w:sz w:val="30"/>
                          <w:szCs w:val="30"/>
                        </w:rPr>
                        <w:t>AWS_aes</w:t>
                      </w:r>
                      <w:proofErr w:type="spellEnd"/>
                    </w:p>
                    <w:p w14:paraId="6EBD6E49" w14:textId="0F5DFCCD" w:rsidR="00E657E6" w:rsidRPr="00903D9C" w:rsidRDefault="00E657E6" w:rsidP="00DE3EA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03D9C">
                        <w:rPr>
                          <w:rFonts w:hint="eastAsia"/>
                          <w:sz w:val="30"/>
                          <w:szCs w:val="30"/>
                        </w:rPr>
                        <w:t>加密</w:t>
                      </w:r>
                      <w:r w:rsidR="00903D9C" w:rsidRPr="00903D9C">
                        <w:rPr>
                          <w:sz w:val="30"/>
                          <w:szCs w:val="30"/>
                        </w:rPr>
                        <w:t>模块</w:t>
                      </w:r>
                    </w:p>
                    <w:p w14:paraId="31A9B466" w14:textId="77777777" w:rsidR="00ED7982" w:rsidRDefault="00ED7982" w:rsidP="00DE3EA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57E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11FF3F" wp14:editId="1D5C9755">
                <wp:simplePos x="0" y="0"/>
                <wp:positionH relativeFrom="column">
                  <wp:posOffset>-389255</wp:posOffset>
                </wp:positionH>
                <wp:positionV relativeFrom="paragraph">
                  <wp:posOffset>251790</wp:posOffset>
                </wp:positionV>
                <wp:extent cx="825500" cy="226060"/>
                <wp:effectExtent l="0" t="0" r="12700" b="254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280B7" w14:textId="504C47A8" w:rsidR="00E657E6" w:rsidRPr="00E657E6" w:rsidRDefault="00E657E6" w:rsidP="00E657E6">
                            <w:pPr>
                              <w:jc w:val="center"/>
                            </w:pPr>
                            <w:r>
                              <w:t>8bitAD数据</w:t>
                            </w:r>
                          </w:p>
                          <w:p w14:paraId="22B09339" w14:textId="77777777" w:rsidR="00E657E6" w:rsidRDefault="00E657E6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1FF3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0;text-align:left;margin-left:-30.65pt;margin-top:19.85pt;width:65pt;height:1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" filled="f" stroked="f">
                <v:textbox inset="0,0,0,0">
                  <w:txbxContent>
                    <w:p w14:paraId="0C2280B7" w14:textId="504C47A8" w:rsidR="00E657E6" w:rsidRPr="00E657E6" w:rsidRDefault="00E657E6" w:rsidP="00E657E6">
                      <w:pPr>
                        <w:jc w:val="center"/>
                      </w:pPr>
                      <w:r>
                        <w:t>8bitAD数据</w:t>
                      </w:r>
                    </w:p>
                    <w:p w14:paraId="22B09339" w14:textId="77777777" w:rsidR="00E657E6" w:rsidRDefault="00E657E6" w:rsidP="00DE3EAA"/>
                  </w:txbxContent>
                </v:textbox>
              </v:shape>
            </w:pict>
          </mc:Fallback>
        </mc:AlternateContent>
      </w:r>
    </w:p>
    <w:p w14:paraId="60032EA8" w14:textId="43F7692E" w:rsidR="00ED7982" w:rsidRDefault="004E0392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EB40B0" wp14:editId="3485F5D5">
                <wp:simplePos x="0" y="0"/>
                <wp:positionH relativeFrom="column">
                  <wp:posOffset>4099560</wp:posOffset>
                </wp:positionH>
                <wp:positionV relativeFrom="paragraph">
                  <wp:posOffset>115265</wp:posOffset>
                </wp:positionV>
                <wp:extent cx="468173" cy="226060"/>
                <wp:effectExtent l="0" t="0" r="8255" b="254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73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259AD" w14:textId="17112240" w:rsidR="004E0392" w:rsidRPr="002B6EF6" w:rsidRDefault="004E0392" w:rsidP="00E8769D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2B6EF6">
                              <w:rPr>
                                <w:color w:val="538135" w:themeColor="accent6" w:themeShade="BF"/>
                              </w:rPr>
                              <w:t>data</w:t>
                            </w:r>
                          </w:p>
                          <w:p w14:paraId="773A0CC7" w14:textId="77777777" w:rsidR="004E0392" w:rsidRPr="002B6EF6" w:rsidRDefault="004E0392" w:rsidP="00E8769D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</w:p>
                          <w:p w14:paraId="75072B7E" w14:textId="77777777" w:rsidR="004E0392" w:rsidRPr="002B6EF6" w:rsidRDefault="004E0392" w:rsidP="00DE3EAA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B40B0" id="Text Box 47" o:spid="_x0000_s1030" type="#_x0000_t202" style="position:absolute;left:0;text-align:left;margin-left:322.8pt;margin-top:9.1pt;width:36.85pt;height:17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BMsg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" filled="f" stroked="f">
                <v:textbox inset="0,0,0,0">
                  <w:txbxContent>
                    <w:p w14:paraId="621259AD" w14:textId="17112240" w:rsidR="004E0392" w:rsidRPr="002B6EF6" w:rsidRDefault="004E0392" w:rsidP="00E8769D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2B6EF6">
                        <w:rPr>
                          <w:color w:val="538135" w:themeColor="accent6" w:themeShade="BF"/>
                        </w:rPr>
                        <w:t>data</w:t>
                      </w:r>
                    </w:p>
                    <w:p w14:paraId="773A0CC7" w14:textId="77777777" w:rsidR="004E0392" w:rsidRPr="002B6EF6" w:rsidRDefault="004E0392" w:rsidP="00E8769D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</w:p>
                    <w:p w14:paraId="75072B7E" w14:textId="77777777" w:rsidR="004E0392" w:rsidRPr="002B6EF6" w:rsidRDefault="004E0392" w:rsidP="00DE3EAA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69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1B5777" wp14:editId="1234BA1F">
                <wp:simplePos x="0" y="0"/>
                <wp:positionH relativeFrom="column">
                  <wp:posOffset>3238500</wp:posOffset>
                </wp:positionH>
                <wp:positionV relativeFrom="paragraph">
                  <wp:posOffset>83515</wp:posOffset>
                </wp:positionV>
                <wp:extent cx="840740" cy="394970"/>
                <wp:effectExtent l="0" t="0" r="0" b="508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3949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F3BB8" w14:textId="40CA5338" w:rsidR="00E8769D" w:rsidRPr="002B6EF6" w:rsidRDefault="00E8769D" w:rsidP="00903D9C">
                            <w:pPr>
                              <w:jc w:val="center"/>
                              <w:rPr>
                                <w:color w:val="538135" w:themeColor="accent6" w:themeShade="BF"/>
                                <w:sz w:val="30"/>
                                <w:szCs w:val="30"/>
                              </w:rPr>
                            </w:pPr>
                            <w:r w:rsidRPr="002B6EF6">
                              <w:rPr>
                                <w:color w:val="538135" w:themeColor="accent6" w:themeShade="BF"/>
                                <w:sz w:val="30"/>
                                <w:szCs w:val="30"/>
                              </w:rPr>
                              <w:t>ESP32</w:t>
                            </w:r>
                          </w:p>
                          <w:p w14:paraId="1D57149D" w14:textId="77777777" w:rsidR="00E8769D" w:rsidRPr="002B6EF6" w:rsidRDefault="00E8769D" w:rsidP="00DE3EAA">
                            <w:pP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B5777" id="Rectangle 32" o:spid="_x0000_s1031" style="position:absolute;left:0;text-align:left;margin-left:255pt;margin-top:6.6pt;width:66.2pt;height:3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" fillcolor="#bfbfbf" stroked="f">
                <v:textbox inset="0,0,0,0">
                  <w:txbxContent>
                    <w:p w14:paraId="5C3F3BB8" w14:textId="40CA5338" w:rsidR="00E8769D" w:rsidRPr="002B6EF6" w:rsidRDefault="00E8769D" w:rsidP="00903D9C">
                      <w:pPr>
                        <w:jc w:val="center"/>
                        <w:rPr>
                          <w:color w:val="538135" w:themeColor="accent6" w:themeShade="BF"/>
                          <w:sz w:val="30"/>
                          <w:szCs w:val="30"/>
                        </w:rPr>
                      </w:pPr>
                      <w:r w:rsidRPr="002B6EF6">
                        <w:rPr>
                          <w:color w:val="538135" w:themeColor="accent6" w:themeShade="BF"/>
                          <w:sz w:val="30"/>
                          <w:szCs w:val="30"/>
                        </w:rPr>
                        <w:t>ESP32</w:t>
                      </w:r>
                    </w:p>
                    <w:p w14:paraId="1D57149D" w14:textId="77777777" w:rsidR="00E8769D" w:rsidRPr="002B6EF6" w:rsidRDefault="00E8769D" w:rsidP="00DE3EAA">
                      <w:pPr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3D9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9456BB" wp14:editId="0BD4E8E8">
                <wp:simplePos x="0" y="0"/>
                <wp:positionH relativeFrom="column">
                  <wp:posOffset>1757350</wp:posOffset>
                </wp:positionH>
                <wp:positionV relativeFrom="paragraph">
                  <wp:posOffset>67945</wp:posOffset>
                </wp:positionV>
                <wp:extent cx="1353312" cy="226060"/>
                <wp:effectExtent l="0" t="0" r="18415" b="254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312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7A8D8" w14:textId="6AB581E5" w:rsidR="00903D9C" w:rsidRPr="00E657E6" w:rsidRDefault="00903D9C" w:rsidP="00E657E6">
                            <w:pPr>
                              <w:jc w:val="center"/>
                            </w:pPr>
                            <w:r>
                              <w:t>128bit加密</w:t>
                            </w:r>
                            <w:r w:rsidR="00E8769D"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AD数据</w:t>
                            </w:r>
                          </w:p>
                          <w:p w14:paraId="780546D3" w14:textId="77777777" w:rsidR="00903D9C" w:rsidRDefault="00903D9C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456BB" id="Text Box 29" o:spid="_x0000_s1032" type="#_x0000_t202" style="position:absolute;left:0;text-align:left;margin-left:138.35pt;margin-top:5.35pt;width:106.55pt;height:1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" filled="f" stroked="f">
                <v:textbox inset="0,0,0,0">
                  <w:txbxContent>
                    <w:p w14:paraId="61A7A8D8" w14:textId="6AB581E5" w:rsidR="00903D9C" w:rsidRPr="00E657E6" w:rsidRDefault="00903D9C" w:rsidP="00E657E6">
                      <w:pPr>
                        <w:jc w:val="center"/>
                      </w:pPr>
                      <w:r>
                        <w:t>128bit加密</w:t>
                      </w:r>
                      <w:r w:rsidR="00E8769D">
                        <w:rPr>
                          <w:rFonts w:hint="eastAsia"/>
                        </w:rPr>
                        <w:t>的</w:t>
                      </w:r>
                      <w:r>
                        <w:t>AD数据</w:t>
                      </w:r>
                    </w:p>
                    <w:p w14:paraId="780546D3" w14:textId="77777777" w:rsidR="00903D9C" w:rsidRDefault="00903D9C" w:rsidP="00DE3EAA"/>
                  </w:txbxContent>
                </v:textbox>
              </v:shape>
            </w:pict>
          </mc:Fallback>
        </mc:AlternateContent>
      </w:r>
      <w:r w:rsidR="00903D9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0BB116" wp14:editId="01F7B981">
                <wp:simplePos x="0" y="0"/>
                <wp:positionH relativeFrom="column">
                  <wp:posOffset>-499262</wp:posOffset>
                </wp:positionH>
                <wp:positionV relativeFrom="paragraph">
                  <wp:posOffset>251333</wp:posOffset>
                </wp:positionV>
                <wp:extent cx="1060704" cy="0"/>
                <wp:effectExtent l="0" t="76200" r="2540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5A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left:0;text-align:left;margin-left:-39.3pt;margin-top:19.8pt;width:83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" strokecolor="black [3213]" strokeweight="1.5pt">
                <v:stroke endarrow="block" joinstyle="miter"/>
              </v:shape>
            </w:pict>
          </mc:Fallback>
        </mc:AlternateContent>
      </w:r>
    </w:p>
    <w:p w14:paraId="2E56DAA5" w14:textId="6F0FF9E5" w:rsidR="00ED7982" w:rsidRDefault="00A71EA2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353DEC" wp14:editId="6D29324E">
                <wp:simplePos x="0" y="0"/>
                <wp:positionH relativeFrom="column">
                  <wp:posOffset>4079545</wp:posOffset>
                </wp:positionH>
                <wp:positionV relativeFrom="paragraph">
                  <wp:posOffset>96393</wp:posOffset>
                </wp:positionV>
                <wp:extent cx="578409" cy="0"/>
                <wp:effectExtent l="0" t="76200" r="1270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0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43731" id="Straight Arrow Connector 36" o:spid="_x0000_s1026" type="#_x0000_t32" style="position:absolute;left:0;text-align:left;margin-left:321.2pt;margin-top:7.6pt;width:45.5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" strokecolor="#538135 [2409]" strokeweight="1.5pt">
                <v:stroke endarrow="block" joinstyle="miter"/>
              </v:shape>
            </w:pict>
          </mc:Fallback>
        </mc:AlternateContent>
      </w:r>
      <w:r w:rsidR="00E8769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01E859" wp14:editId="2DB2CC54">
                <wp:simplePos x="0" y="0"/>
                <wp:positionH relativeFrom="column">
                  <wp:posOffset>1785620</wp:posOffset>
                </wp:positionH>
                <wp:positionV relativeFrom="paragraph">
                  <wp:posOffset>70180</wp:posOffset>
                </wp:positionV>
                <wp:extent cx="1353312" cy="226060"/>
                <wp:effectExtent l="0" t="0" r="18415" b="254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312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2CD16" w14:textId="14127D15" w:rsidR="00E8769D" w:rsidRPr="00E657E6" w:rsidRDefault="00E8769D" w:rsidP="00E8769D">
                            <w:pPr>
                              <w:jc w:val="center"/>
                            </w:pPr>
                            <w:r>
                              <w:t>QSPI通信协议</w:t>
                            </w:r>
                          </w:p>
                          <w:p w14:paraId="5C415E85" w14:textId="77777777" w:rsidR="00E8769D" w:rsidRDefault="00E8769D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E859" id="Text Box 34" o:spid="_x0000_s1033" type="#_x0000_t202" style="position:absolute;left:0;text-align:left;margin-left:140.6pt;margin-top:5.55pt;width:106.55pt;height:1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" filled="f" stroked="f">
                <v:textbox inset="0,0,0,0">
                  <w:txbxContent>
                    <w:p w14:paraId="21F2CD16" w14:textId="14127D15" w:rsidR="00E8769D" w:rsidRPr="00E657E6" w:rsidRDefault="00E8769D" w:rsidP="00E8769D">
                      <w:pPr>
                        <w:jc w:val="center"/>
                      </w:pPr>
                      <w:r>
                        <w:t>QSPI通信协议</w:t>
                      </w:r>
                    </w:p>
                    <w:p w14:paraId="5C415E85" w14:textId="77777777" w:rsidR="00E8769D" w:rsidRDefault="00E8769D" w:rsidP="00DE3EAA"/>
                  </w:txbxContent>
                </v:textbox>
              </v:shape>
            </w:pict>
          </mc:Fallback>
        </mc:AlternateContent>
      </w:r>
      <w:r w:rsidR="00E8769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2D80E2" wp14:editId="3F557876">
                <wp:simplePos x="0" y="0"/>
                <wp:positionH relativeFrom="column">
                  <wp:posOffset>1738630</wp:posOffset>
                </wp:positionH>
                <wp:positionV relativeFrom="paragraph">
                  <wp:posOffset>59385</wp:posOffset>
                </wp:positionV>
                <wp:extent cx="1500048" cy="0"/>
                <wp:effectExtent l="0" t="9525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048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BA302" id="Straight Arrow Connector 31" o:spid="_x0000_s1026" type="#_x0000_t32" style="position:absolute;left:0;text-align:left;margin-left:136.9pt;margin-top:4.7pt;width:118.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" strokecolor="black [3213]" strokeweight="3pt">
                <v:stroke endarrow="block" joinstyle="miter"/>
              </v:shape>
            </w:pict>
          </mc:Fallback>
        </mc:AlternateContent>
      </w:r>
    </w:p>
    <w:p w14:paraId="31566BE2" w14:textId="159ACD4C" w:rsidR="00ED7982" w:rsidRDefault="00903D9C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CBD60B" wp14:editId="49BD08F3">
                <wp:simplePos x="0" y="0"/>
                <wp:positionH relativeFrom="column">
                  <wp:posOffset>604825</wp:posOffset>
                </wp:positionH>
                <wp:positionV relativeFrom="paragraph">
                  <wp:posOffset>191135</wp:posOffset>
                </wp:positionV>
                <wp:extent cx="1155801" cy="226060"/>
                <wp:effectExtent l="0" t="0" r="635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1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46E52" w14:textId="7B58AF43" w:rsidR="00E657E6" w:rsidRPr="00462A7A" w:rsidRDefault="00E657E6" w:rsidP="00E657E6">
                            <w:pPr>
                              <w:jc w:val="center"/>
                            </w:pPr>
                            <w:r w:rsidRPr="00462A7A">
                              <w:rPr>
                                <w:rFonts w:hint="eastAsia"/>
                              </w:rPr>
                              <w:t>FPGA</w:t>
                            </w:r>
                          </w:p>
                          <w:p w14:paraId="4D73FAEC" w14:textId="77777777" w:rsidR="00E657E6" w:rsidRDefault="00E657E6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BD60B" id="Text Box 25" o:spid="_x0000_s1034" type="#_x0000_t202" style="position:absolute;left:0;text-align:left;margin-left:47.6pt;margin-top:15.05pt;width:91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" filled="f" stroked="f">
                <v:textbox inset="0,0,0,0">
                  <w:txbxContent>
                    <w:p w14:paraId="46146E52" w14:textId="7B58AF43" w:rsidR="00E657E6" w:rsidRPr="00462A7A" w:rsidRDefault="00E657E6" w:rsidP="00E657E6">
                      <w:pPr>
                        <w:jc w:val="center"/>
                      </w:pPr>
                      <w:r w:rsidRPr="00462A7A">
                        <w:rPr>
                          <w:rFonts w:hint="eastAsia"/>
                        </w:rPr>
                        <w:t>FPGA</w:t>
                      </w:r>
                    </w:p>
                    <w:p w14:paraId="4D73FAEC" w14:textId="77777777" w:rsidR="00E657E6" w:rsidRDefault="00E657E6" w:rsidP="00DE3EAA"/>
                  </w:txbxContent>
                </v:textbox>
              </v:shape>
            </w:pict>
          </mc:Fallback>
        </mc:AlternateContent>
      </w:r>
    </w:p>
    <w:p w14:paraId="47AB3E8D" w14:textId="59E81F10" w:rsidR="00ED7982" w:rsidRDefault="00462A7A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6B1AAA" wp14:editId="597D1D63">
                <wp:simplePos x="0" y="0"/>
                <wp:positionH relativeFrom="column">
                  <wp:posOffset>3744290</wp:posOffset>
                </wp:positionH>
                <wp:positionV relativeFrom="paragraph">
                  <wp:posOffset>109855</wp:posOffset>
                </wp:positionV>
                <wp:extent cx="694944" cy="226060"/>
                <wp:effectExtent l="0" t="0" r="10160" b="254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B73AD" w14:textId="79EBAAD3" w:rsidR="00462A7A" w:rsidRPr="00462A7A" w:rsidRDefault="00462A7A" w:rsidP="00E657E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462A7A">
                              <w:rPr>
                                <w:color w:val="0070C0"/>
                              </w:rPr>
                              <w:t>发送</w:t>
                            </w:r>
                            <w:r w:rsidRPr="00462A7A">
                              <w:rPr>
                                <w:rFonts w:hint="eastAsia"/>
                                <w:color w:val="0070C0"/>
                              </w:rPr>
                              <w:t>板卡</w:t>
                            </w:r>
                          </w:p>
                          <w:p w14:paraId="5BB1B758" w14:textId="77777777" w:rsidR="00462A7A" w:rsidRDefault="00462A7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1AAA" id="Text Box 39" o:spid="_x0000_s1035" type="#_x0000_t202" style="position:absolute;left:0;text-align:left;margin-left:294.85pt;margin-top:8.65pt;width:54.7pt;height:17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" filled="f" stroked="f">
                <v:textbox inset="0,0,0,0">
                  <w:txbxContent>
                    <w:p w14:paraId="799B73AD" w14:textId="79EBAAD3" w:rsidR="00462A7A" w:rsidRPr="00462A7A" w:rsidRDefault="00462A7A" w:rsidP="00E657E6">
                      <w:pPr>
                        <w:jc w:val="center"/>
                        <w:rPr>
                          <w:color w:val="0070C0"/>
                        </w:rPr>
                      </w:pPr>
                      <w:r w:rsidRPr="00462A7A">
                        <w:rPr>
                          <w:color w:val="0070C0"/>
                        </w:rPr>
                        <w:t>发送</w:t>
                      </w:r>
                      <w:r w:rsidRPr="00462A7A">
                        <w:rPr>
                          <w:rFonts w:hint="eastAsia"/>
                          <w:color w:val="0070C0"/>
                        </w:rPr>
                        <w:t>板卡</w:t>
                      </w:r>
                    </w:p>
                    <w:p w14:paraId="5BB1B758" w14:textId="77777777" w:rsidR="00462A7A" w:rsidRDefault="00462A7A" w:rsidP="00DE3EAA"/>
                  </w:txbxContent>
                </v:textbox>
              </v:shape>
            </w:pict>
          </mc:Fallback>
        </mc:AlternateContent>
      </w:r>
    </w:p>
    <w:p w14:paraId="78167B22" w14:textId="04314A7C" w:rsidR="00ED7982" w:rsidRDefault="00ED7982" w:rsidP="00ED7982"/>
    <w:p w14:paraId="59BBD45E" w14:textId="68241DB2" w:rsidR="00ED7982" w:rsidRDefault="00ED7982" w:rsidP="00ED7982"/>
    <w:p w14:paraId="48556643" w14:textId="32EF375E" w:rsidR="004E0392" w:rsidRDefault="004E0392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E99D74" wp14:editId="159800F3">
                <wp:simplePos x="0" y="0"/>
                <wp:positionH relativeFrom="column">
                  <wp:posOffset>1764665</wp:posOffset>
                </wp:positionH>
                <wp:positionV relativeFrom="paragraph">
                  <wp:posOffset>455930</wp:posOffset>
                </wp:positionV>
                <wp:extent cx="1353185" cy="226060"/>
                <wp:effectExtent l="0" t="0" r="18415" b="254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5C2E" w14:textId="77777777" w:rsidR="004E0392" w:rsidRPr="004D5B1C" w:rsidRDefault="004E0392" w:rsidP="00E657E6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4D5B1C">
                              <w:rPr>
                                <w:color w:val="538135" w:themeColor="accent6" w:themeShade="BF"/>
                              </w:rPr>
                              <w:t>128bit加密</w:t>
                            </w:r>
                            <w:r w:rsidRPr="004D5B1C">
                              <w:rPr>
                                <w:rFonts w:hint="eastAsia"/>
                                <w:color w:val="538135" w:themeColor="accent6" w:themeShade="BF"/>
                              </w:rPr>
                              <w:t>的</w:t>
                            </w:r>
                            <w:r w:rsidRPr="004D5B1C">
                              <w:rPr>
                                <w:color w:val="538135" w:themeColor="accent6" w:themeShade="BF"/>
                              </w:rPr>
                              <w:t>AD数据</w:t>
                            </w:r>
                          </w:p>
                          <w:p w14:paraId="7C154020" w14:textId="77777777" w:rsidR="004E0392" w:rsidRPr="004D5B1C" w:rsidRDefault="004E0392" w:rsidP="00DE3EAA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9D74" id="Text Box 42" o:spid="_x0000_s1036" type="#_x0000_t202" style="position:absolute;left:0;text-align:left;margin-left:138.95pt;margin-top:35.9pt;width:106.55pt;height:17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BFtA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" filled="f" stroked="f">
                <v:textbox inset="0,0,0,0">
                  <w:txbxContent>
                    <w:p w14:paraId="7C985C2E" w14:textId="77777777" w:rsidR="004E0392" w:rsidRPr="004D5B1C" w:rsidRDefault="004E0392" w:rsidP="00E657E6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4D5B1C">
                        <w:rPr>
                          <w:color w:val="538135" w:themeColor="accent6" w:themeShade="BF"/>
                        </w:rPr>
                        <w:t>128bit加密</w:t>
                      </w:r>
                      <w:r w:rsidRPr="004D5B1C">
                        <w:rPr>
                          <w:rFonts w:hint="eastAsia"/>
                          <w:color w:val="538135" w:themeColor="accent6" w:themeShade="BF"/>
                        </w:rPr>
                        <w:t>的</w:t>
                      </w:r>
                      <w:r w:rsidRPr="004D5B1C">
                        <w:rPr>
                          <w:color w:val="538135" w:themeColor="accent6" w:themeShade="BF"/>
                        </w:rPr>
                        <w:t>AD数据</w:t>
                      </w:r>
                    </w:p>
                    <w:p w14:paraId="7C154020" w14:textId="77777777" w:rsidR="004E0392" w:rsidRPr="004D5B1C" w:rsidRDefault="004E0392" w:rsidP="00DE3EAA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A4811D" wp14:editId="3D00DD8F">
                <wp:simplePos x="0" y="0"/>
                <wp:positionH relativeFrom="column">
                  <wp:posOffset>3246120</wp:posOffset>
                </wp:positionH>
                <wp:positionV relativeFrom="paragraph">
                  <wp:posOffset>471170</wp:posOffset>
                </wp:positionV>
                <wp:extent cx="840740" cy="394970"/>
                <wp:effectExtent l="0" t="0" r="0" b="508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3949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A0F09" w14:textId="77777777" w:rsidR="004E0392" w:rsidRPr="004D5B1C" w:rsidRDefault="004E0392" w:rsidP="00903D9C">
                            <w:pPr>
                              <w:jc w:val="center"/>
                              <w:rPr>
                                <w:color w:val="538135" w:themeColor="accent6" w:themeShade="BF"/>
                                <w:sz w:val="30"/>
                                <w:szCs w:val="30"/>
                              </w:rPr>
                            </w:pPr>
                            <w:r w:rsidRPr="004D5B1C">
                              <w:rPr>
                                <w:color w:val="538135" w:themeColor="accent6" w:themeShade="BF"/>
                                <w:sz w:val="30"/>
                                <w:szCs w:val="30"/>
                              </w:rPr>
                              <w:t>ESP32</w:t>
                            </w:r>
                          </w:p>
                          <w:p w14:paraId="1E2FBC84" w14:textId="77777777" w:rsidR="004E0392" w:rsidRPr="004D5B1C" w:rsidRDefault="004E0392" w:rsidP="00DE3EAA">
                            <w:pP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811D" id="Rectangle 43" o:spid="_x0000_s1037" style="position:absolute;left:0;text-align:left;margin-left:255.6pt;margin-top:37.1pt;width:66.2pt;height:31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" fillcolor="#bfbfbf" stroked="f">
                <v:textbox inset="0,0,0,0">
                  <w:txbxContent>
                    <w:p w14:paraId="724A0F09" w14:textId="77777777" w:rsidR="004E0392" w:rsidRPr="004D5B1C" w:rsidRDefault="004E0392" w:rsidP="00903D9C">
                      <w:pPr>
                        <w:jc w:val="center"/>
                        <w:rPr>
                          <w:color w:val="538135" w:themeColor="accent6" w:themeShade="BF"/>
                          <w:sz w:val="30"/>
                          <w:szCs w:val="30"/>
                        </w:rPr>
                      </w:pPr>
                      <w:r w:rsidRPr="004D5B1C">
                        <w:rPr>
                          <w:color w:val="538135" w:themeColor="accent6" w:themeShade="BF"/>
                          <w:sz w:val="30"/>
                          <w:szCs w:val="30"/>
                        </w:rPr>
                        <w:t>ESP32</w:t>
                      </w:r>
                    </w:p>
                    <w:p w14:paraId="1E2FBC84" w14:textId="77777777" w:rsidR="004E0392" w:rsidRPr="004D5B1C" w:rsidRDefault="004E0392" w:rsidP="00DE3EAA">
                      <w:pPr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A45D21" wp14:editId="654081BA">
                <wp:simplePos x="0" y="0"/>
                <wp:positionH relativeFrom="column">
                  <wp:posOffset>1793240</wp:posOffset>
                </wp:positionH>
                <wp:positionV relativeFrom="paragraph">
                  <wp:posOffset>655955</wp:posOffset>
                </wp:positionV>
                <wp:extent cx="1353185" cy="226060"/>
                <wp:effectExtent l="0" t="0" r="18415" b="254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811E8" w14:textId="77777777" w:rsidR="004E0392" w:rsidRPr="004D5B1C" w:rsidRDefault="004E0392" w:rsidP="00E8769D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4D5B1C">
                              <w:rPr>
                                <w:color w:val="538135" w:themeColor="accent6" w:themeShade="BF"/>
                              </w:rPr>
                              <w:t>QSPI通信协议</w:t>
                            </w:r>
                          </w:p>
                          <w:p w14:paraId="16A3DA8F" w14:textId="77777777" w:rsidR="004E0392" w:rsidRPr="004D5B1C" w:rsidRDefault="004E0392" w:rsidP="00DE3EAA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45D21" id="Text Box 44" o:spid="_x0000_s1038" type="#_x0000_t202" style="position:absolute;left:0;text-align:left;margin-left:141.2pt;margin-top:51.65pt;width:106.55pt;height:17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mwtAIAALM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" filled="f" stroked="f">
                <v:textbox inset="0,0,0,0">
                  <w:txbxContent>
                    <w:p w14:paraId="7E0811E8" w14:textId="77777777" w:rsidR="004E0392" w:rsidRPr="004D5B1C" w:rsidRDefault="004E0392" w:rsidP="00E8769D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4D5B1C">
                        <w:rPr>
                          <w:color w:val="538135" w:themeColor="accent6" w:themeShade="BF"/>
                        </w:rPr>
                        <w:t>QSPI通信协议</w:t>
                      </w:r>
                    </w:p>
                    <w:p w14:paraId="16A3DA8F" w14:textId="77777777" w:rsidR="004E0392" w:rsidRPr="004D5B1C" w:rsidRDefault="004E0392" w:rsidP="00DE3EAA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2D672A" wp14:editId="7FF85542">
                <wp:simplePos x="0" y="0"/>
                <wp:positionH relativeFrom="column">
                  <wp:posOffset>4086860</wp:posOffset>
                </wp:positionH>
                <wp:positionV relativeFrom="paragraph">
                  <wp:posOffset>681990</wp:posOffset>
                </wp:positionV>
                <wp:extent cx="577850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BEF55" id="Straight Arrow Connector 45" o:spid="_x0000_s1026" type="#_x0000_t32" style="position:absolute;left:0;text-align:left;margin-left:321.8pt;margin-top:53.7pt;width:45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" strokecolor="#538135 [2409]" strokeweight="1.5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2952AB" wp14:editId="74EBD476">
                <wp:simplePos x="0" y="0"/>
                <wp:positionH relativeFrom="column">
                  <wp:posOffset>400685</wp:posOffset>
                </wp:positionH>
                <wp:positionV relativeFrom="paragraph">
                  <wp:posOffset>90170</wp:posOffset>
                </wp:positionV>
                <wp:extent cx="3978275" cy="1206500"/>
                <wp:effectExtent l="0" t="0" r="3175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275" cy="120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648C7" w14:textId="77777777" w:rsidR="004E0392" w:rsidRPr="004D5B1C" w:rsidRDefault="004E0392" w:rsidP="00DE3EAA">
                            <w:pP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952AB" id="Rectangle 40" o:spid="_x0000_s1039" style="position:absolute;left:0;text-align:left;margin-left:31.55pt;margin-top:7.1pt;width:313.25pt;height: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" fillcolor="#d8d8d8 [2732]" stroked="f">
                <v:textbox inset="0,0,0,0">
                  <w:txbxContent>
                    <w:p w14:paraId="508648C7" w14:textId="77777777" w:rsidR="004E0392" w:rsidRPr="004D5B1C" w:rsidRDefault="004E0392" w:rsidP="00DE3EAA">
                      <w:pPr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20F23A" wp14:editId="1642AD14">
                <wp:simplePos x="0" y="0"/>
                <wp:positionH relativeFrom="column">
                  <wp:posOffset>4676140</wp:posOffset>
                </wp:positionH>
                <wp:positionV relativeFrom="paragraph">
                  <wp:posOffset>331470</wp:posOffset>
                </wp:positionV>
                <wp:extent cx="1114425" cy="680085"/>
                <wp:effectExtent l="19050" t="0" r="47625" b="43815"/>
                <wp:wrapNone/>
                <wp:docPr id="46" name="Clou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80085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2008F" w14:textId="77777777" w:rsidR="004E0392" w:rsidRPr="004D5B1C" w:rsidRDefault="004E0392" w:rsidP="00A71EA2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4D5B1C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4D5B1C">
                              <w:rPr>
                                <w:rFonts w:hint="eastAsia"/>
                                <w:color w:val="538135" w:themeColor="accent6" w:themeShade="BF"/>
                              </w:rPr>
                              <w:t>A</w:t>
                            </w:r>
                            <w:r w:rsidRPr="004D5B1C">
                              <w:rPr>
                                <w:color w:val="538135" w:themeColor="accent6" w:themeShade="BF"/>
                              </w:rPr>
                              <w:t>WS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0F23A" id="Cloud 46" o:spid="_x0000_s1040" style="position:absolute;left:0;text-align:left;margin-left:368.2pt;margin-top:26.1pt;width:87.75pt;height:53.5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2092]" strokecolor="#a5a5a5 [2092]" strokeweight="1pt">
                <v:stroke joinstyle="miter"/>
                <v:formulas/>
                <v:path arrowok="t" o:connecttype="custom" o:connectlocs="121065,412097;55721,399550;178721,549405;150138,555403;425081,615382;407849,587990;743647,547075;736759,577128;880422,361358;964287,473698;1078258,241714;1040904,283841;988639,85420;990600,105319;750122,62215;769263,36838;571169,74306;580430,52423;361156,81736;394692,102957;106464,248562;100608,226223" o:connectangles="0,0,0,0,0,0,0,0,0,0,0,0,0,0,0,0,0,0,0,0,0,0" textboxrect="0,0,43200,43200"/>
                <v:textbox>
                  <w:txbxContent>
                    <w:p w14:paraId="6D32008F" w14:textId="77777777" w:rsidR="004E0392" w:rsidRPr="004D5B1C" w:rsidRDefault="004E0392" w:rsidP="00A71EA2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4D5B1C">
                        <w:rPr>
                          <w:color w:val="538135" w:themeColor="accent6" w:themeShade="BF"/>
                        </w:rPr>
                        <w:t xml:space="preserve"> </w:t>
                      </w:r>
                      <w:r w:rsidRPr="004D5B1C">
                        <w:rPr>
                          <w:rFonts w:hint="eastAsia"/>
                          <w:color w:val="538135" w:themeColor="accent6" w:themeShade="BF"/>
                        </w:rPr>
                        <w:t>A</w:t>
                      </w:r>
                      <w:r w:rsidRPr="004D5B1C">
                        <w:rPr>
                          <w:color w:val="538135" w:themeColor="accent6" w:themeShade="BF"/>
                        </w:rPr>
                        <w:t>WS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8C9E78" wp14:editId="16F695A2">
                <wp:simplePos x="0" y="0"/>
                <wp:positionH relativeFrom="column">
                  <wp:posOffset>582295</wp:posOffset>
                </wp:positionH>
                <wp:positionV relativeFrom="paragraph">
                  <wp:posOffset>207645</wp:posOffset>
                </wp:positionV>
                <wp:extent cx="1162685" cy="958215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9582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C6D81" w14:textId="77777777" w:rsidR="004E0392" w:rsidRPr="004D5B1C" w:rsidRDefault="004E0392" w:rsidP="00903D9C">
                            <w:pPr>
                              <w:jc w:val="center"/>
                              <w:rPr>
                                <w:color w:val="538135" w:themeColor="accent6" w:themeShade="BF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D5B1C">
                              <w:rPr>
                                <w:color w:val="538135" w:themeColor="accent6" w:themeShade="BF"/>
                                <w:sz w:val="30"/>
                                <w:szCs w:val="30"/>
                              </w:rPr>
                              <w:t>AWS_aes</w:t>
                            </w:r>
                            <w:proofErr w:type="spellEnd"/>
                          </w:p>
                          <w:p w14:paraId="4EC1DD22" w14:textId="0209D932" w:rsidR="004E0392" w:rsidRPr="004D5B1C" w:rsidRDefault="00890533" w:rsidP="00DE3EAA">
                            <w:pPr>
                              <w:jc w:val="center"/>
                              <w:rPr>
                                <w:color w:val="538135" w:themeColor="accent6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解密</w:t>
                            </w:r>
                            <w:r w:rsidR="004E0392" w:rsidRPr="004D5B1C">
                              <w:rPr>
                                <w:color w:val="538135" w:themeColor="accent6" w:themeShade="BF"/>
                                <w:sz w:val="30"/>
                                <w:szCs w:val="30"/>
                              </w:rPr>
                              <w:t>模块</w:t>
                            </w:r>
                          </w:p>
                          <w:p w14:paraId="7E4D3112" w14:textId="77777777" w:rsidR="004E0392" w:rsidRPr="004D5B1C" w:rsidRDefault="004E0392" w:rsidP="00DE3EAA">
                            <w:pP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C9E78" id="Rectangle 41" o:spid="_x0000_s1041" style="position:absolute;left:0;text-align:left;margin-left:45.85pt;margin-top:16.35pt;width:91.55pt;height:7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" fillcolor="#bfbfbf" stroked="f">
                <v:textbox inset="0,0,0,0">
                  <w:txbxContent>
                    <w:p w14:paraId="63BC6D81" w14:textId="77777777" w:rsidR="004E0392" w:rsidRPr="004D5B1C" w:rsidRDefault="004E0392" w:rsidP="00903D9C">
                      <w:pPr>
                        <w:jc w:val="center"/>
                        <w:rPr>
                          <w:color w:val="538135" w:themeColor="accent6" w:themeShade="BF"/>
                          <w:sz w:val="30"/>
                          <w:szCs w:val="30"/>
                        </w:rPr>
                      </w:pPr>
                      <w:proofErr w:type="spellStart"/>
                      <w:r w:rsidRPr="004D5B1C">
                        <w:rPr>
                          <w:color w:val="538135" w:themeColor="accent6" w:themeShade="BF"/>
                          <w:sz w:val="30"/>
                          <w:szCs w:val="30"/>
                        </w:rPr>
                        <w:t>AWS_aes</w:t>
                      </w:r>
                      <w:proofErr w:type="spellEnd"/>
                    </w:p>
                    <w:p w14:paraId="4EC1DD22" w14:textId="0209D932" w:rsidR="004E0392" w:rsidRPr="004D5B1C" w:rsidRDefault="00890533" w:rsidP="00DE3EAA">
                      <w:pPr>
                        <w:jc w:val="center"/>
                        <w:rPr>
                          <w:color w:val="538135" w:themeColor="accent6" w:themeShade="BF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538135" w:themeColor="accent6" w:themeShade="BF"/>
                          <w:sz w:val="30"/>
                          <w:szCs w:val="30"/>
                        </w:rPr>
                        <w:t>解密</w:t>
                      </w:r>
                      <w:r w:rsidR="004E0392" w:rsidRPr="004D5B1C">
                        <w:rPr>
                          <w:color w:val="538135" w:themeColor="accent6" w:themeShade="BF"/>
                          <w:sz w:val="30"/>
                          <w:szCs w:val="30"/>
                        </w:rPr>
                        <w:t>模块</w:t>
                      </w:r>
                    </w:p>
                    <w:p w14:paraId="7E4D3112" w14:textId="77777777" w:rsidR="004E0392" w:rsidRPr="004D5B1C" w:rsidRDefault="004E0392" w:rsidP="00DE3EAA">
                      <w:pPr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E7D247" w14:textId="215F0F07" w:rsidR="004E0392" w:rsidRDefault="002B6EF6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F29A15" wp14:editId="0F0AF86B">
                <wp:simplePos x="0" y="0"/>
                <wp:positionH relativeFrom="column">
                  <wp:posOffset>-366700</wp:posOffset>
                </wp:positionH>
                <wp:positionV relativeFrom="paragraph">
                  <wp:posOffset>254660</wp:posOffset>
                </wp:positionV>
                <wp:extent cx="825500" cy="226060"/>
                <wp:effectExtent l="0" t="0" r="12700" b="254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53AF8" w14:textId="77777777" w:rsidR="002B6EF6" w:rsidRPr="004D5B1C" w:rsidRDefault="002B6EF6" w:rsidP="00E657E6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4D5B1C">
                              <w:rPr>
                                <w:color w:val="538135" w:themeColor="accent6" w:themeShade="BF"/>
                              </w:rPr>
                              <w:t>8bitAD数据</w:t>
                            </w:r>
                          </w:p>
                          <w:p w14:paraId="410436C0" w14:textId="77777777" w:rsidR="002B6EF6" w:rsidRPr="004D5B1C" w:rsidRDefault="002B6EF6" w:rsidP="00DE3EAA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29A15" id="Text Box 51" o:spid="_x0000_s1042" type="#_x0000_t202" style="position:absolute;left:0;text-align:left;margin-left:-28.85pt;margin-top:20.05pt;width:65pt;height:17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" filled="f" stroked="f">
                <v:textbox inset="0,0,0,0">
                  <w:txbxContent>
                    <w:p w14:paraId="5D953AF8" w14:textId="77777777" w:rsidR="002B6EF6" w:rsidRPr="004D5B1C" w:rsidRDefault="002B6EF6" w:rsidP="00E657E6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4D5B1C">
                        <w:rPr>
                          <w:color w:val="538135" w:themeColor="accent6" w:themeShade="BF"/>
                        </w:rPr>
                        <w:t>8bitAD数据</w:t>
                      </w:r>
                    </w:p>
                    <w:p w14:paraId="410436C0" w14:textId="77777777" w:rsidR="002B6EF6" w:rsidRPr="004D5B1C" w:rsidRDefault="002B6EF6" w:rsidP="00DE3EAA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12F17E" w14:textId="689A8B1E" w:rsidR="004E0392" w:rsidRDefault="002B6EF6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A8404B" wp14:editId="735F551D">
                <wp:simplePos x="0" y="0"/>
                <wp:positionH relativeFrom="column">
                  <wp:posOffset>-476555</wp:posOffset>
                </wp:positionH>
                <wp:positionV relativeFrom="paragraph">
                  <wp:posOffset>254025</wp:posOffset>
                </wp:positionV>
                <wp:extent cx="1060704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75922" id="Straight Arrow Connector 52" o:spid="_x0000_s1026" type="#_x0000_t32" style="position:absolute;left:0;text-align:left;margin-left:-37.5pt;margin-top:20pt;width:83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" strokecolor="#538135 [2409]" strokeweight="1.5pt">
                <v:stroke startarrow="block" joinstyle="miter"/>
              </v:shape>
            </w:pict>
          </mc:Fallback>
        </mc:AlternateContent>
      </w:r>
      <w:r w:rsidR="004E039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40FCED" wp14:editId="2F1DC114">
                <wp:simplePos x="0" y="0"/>
                <wp:positionH relativeFrom="column">
                  <wp:posOffset>4191635</wp:posOffset>
                </wp:positionH>
                <wp:positionV relativeFrom="paragraph">
                  <wp:posOffset>92405</wp:posOffset>
                </wp:positionV>
                <wp:extent cx="468173" cy="226060"/>
                <wp:effectExtent l="0" t="0" r="8255" b="254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73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9D9E4" w14:textId="77777777" w:rsidR="004E0392" w:rsidRPr="004D5B1C" w:rsidRDefault="004E0392" w:rsidP="00E8769D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4D5B1C">
                              <w:rPr>
                                <w:color w:val="538135" w:themeColor="accent6" w:themeShade="BF"/>
                              </w:rPr>
                              <w:t>data</w:t>
                            </w:r>
                          </w:p>
                          <w:p w14:paraId="2ED8D82C" w14:textId="77777777" w:rsidR="004E0392" w:rsidRPr="004D5B1C" w:rsidRDefault="004E0392" w:rsidP="00E8769D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</w:p>
                          <w:p w14:paraId="4FE9C961" w14:textId="77777777" w:rsidR="004E0392" w:rsidRPr="004D5B1C" w:rsidRDefault="004E0392" w:rsidP="00DE3EAA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0FCED" id="Text Box 48" o:spid="_x0000_s1043" type="#_x0000_t202" style="position:absolute;left:0;text-align:left;margin-left:330.05pt;margin-top:7.3pt;width:36.85pt;height:17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GG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" filled="f" stroked="f">
                <v:textbox inset="0,0,0,0">
                  <w:txbxContent>
                    <w:p w14:paraId="2369D9E4" w14:textId="77777777" w:rsidR="004E0392" w:rsidRPr="004D5B1C" w:rsidRDefault="004E0392" w:rsidP="00E8769D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4D5B1C">
                        <w:rPr>
                          <w:color w:val="538135" w:themeColor="accent6" w:themeShade="BF"/>
                        </w:rPr>
                        <w:t>data</w:t>
                      </w:r>
                    </w:p>
                    <w:p w14:paraId="2ED8D82C" w14:textId="77777777" w:rsidR="004E0392" w:rsidRPr="004D5B1C" w:rsidRDefault="004E0392" w:rsidP="00E8769D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</w:p>
                    <w:p w14:paraId="4FE9C961" w14:textId="77777777" w:rsidR="004E0392" w:rsidRPr="004D5B1C" w:rsidRDefault="004E0392" w:rsidP="00DE3EAA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DDBDD" w14:textId="75BFFFA2" w:rsidR="004E0392" w:rsidRDefault="00575BE4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0F920C" wp14:editId="72AA7DE7">
                <wp:simplePos x="0" y="0"/>
                <wp:positionH relativeFrom="column">
                  <wp:posOffset>1740865</wp:posOffset>
                </wp:positionH>
                <wp:positionV relativeFrom="paragraph">
                  <wp:posOffset>62230</wp:posOffset>
                </wp:positionV>
                <wp:extent cx="1500048" cy="0"/>
                <wp:effectExtent l="0" t="9525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048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77147" id="Straight Arrow Connector 50" o:spid="_x0000_s1026" type="#_x0000_t32" style="position:absolute;left:0;text-align:left;margin-left:137.1pt;margin-top:4.9pt;width:118.1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" strokecolor="#538135 [2409]" strokeweight="3pt">
                <v:stroke startarrow="block" joinstyle="miter"/>
              </v:shape>
            </w:pict>
          </mc:Fallback>
        </mc:AlternateContent>
      </w:r>
    </w:p>
    <w:p w14:paraId="65998429" w14:textId="60FD9379" w:rsidR="004E0392" w:rsidRDefault="00890533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3F1D32" wp14:editId="376C4DD1">
                <wp:simplePos x="0" y="0"/>
                <wp:positionH relativeFrom="column">
                  <wp:posOffset>551815</wp:posOffset>
                </wp:positionH>
                <wp:positionV relativeFrom="paragraph">
                  <wp:posOffset>193370</wp:posOffset>
                </wp:positionV>
                <wp:extent cx="1155700" cy="226060"/>
                <wp:effectExtent l="0" t="0" r="6350" b="254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468B9" w14:textId="77777777" w:rsidR="00890533" w:rsidRPr="00890533" w:rsidRDefault="00890533" w:rsidP="00E657E6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890533">
                              <w:rPr>
                                <w:rFonts w:hint="eastAsia"/>
                                <w:color w:val="538135" w:themeColor="accent6" w:themeShade="BF"/>
                              </w:rPr>
                              <w:t>FPGA</w:t>
                            </w:r>
                          </w:p>
                          <w:p w14:paraId="0A4264CA" w14:textId="77777777" w:rsidR="00890533" w:rsidRPr="00890533" w:rsidRDefault="00890533" w:rsidP="00DE3EAA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F1D32" id="Text Box 53" o:spid="_x0000_s1044" type="#_x0000_t202" style="position:absolute;left:0;text-align:left;margin-left:43.45pt;margin-top:15.25pt;width:91pt;height:17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zFsw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" filled="f" stroked="f">
                <v:textbox inset="0,0,0,0">
                  <w:txbxContent>
                    <w:p w14:paraId="5D5468B9" w14:textId="77777777" w:rsidR="00890533" w:rsidRPr="00890533" w:rsidRDefault="00890533" w:rsidP="00E657E6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890533">
                        <w:rPr>
                          <w:rFonts w:hint="eastAsia"/>
                          <w:color w:val="538135" w:themeColor="accent6" w:themeShade="BF"/>
                        </w:rPr>
                        <w:t>FPGA</w:t>
                      </w:r>
                    </w:p>
                    <w:p w14:paraId="0A4264CA" w14:textId="77777777" w:rsidR="00890533" w:rsidRPr="00890533" w:rsidRDefault="00890533" w:rsidP="00DE3EAA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49E1C2" w14:textId="1C616F75" w:rsidR="004E0392" w:rsidRDefault="004E0392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6D44AF" wp14:editId="6318C499">
                <wp:simplePos x="0" y="0"/>
                <wp:positionH relativeFrom="column">
                  <wp:posOffset>3751224</wp:posOffset>
                </wp:positionH>
                <wp:positionV relativeFrom="paragraph">
                  <wp:posOffset>83541</wp:posOffset>
                </wp:positionV>
                <wp:extent cx="694944" cy="226060"/>
                <wp:effectExtent l="0" t="0" r="10160" b="254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0E6B8" w14:textId="1071B570" w:rsidR="004E0392" w:rsidRPr="00462A7A" w:rsidRDefault="004E0392" w:rsidP="00E657E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接收</w:t>
                            </w:r>
                            <w:r>
                              <w:rPr>
                                <w:color w:val="0070C0"/>
                              </w:rPr>
                              <w:t>板</w:t>
                            </w:r>
                            <w:r w:rsidRPr="00462A7A">
                              <w:rPr>
                                <w:rFonts w:hint="eastAsia"/>
                                <w:color w:val="0070C0"/>
                              </w:rPr>
                              <w:t>卡</w:t>
                            </w:r>
                          </w:p>
                          <w:p w14:paraId="691FE16E" w14:textId="77777777" w:rsidR="004E0392" w:rsidRDefault="004E0392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D44AF" id="Text Box 49" o:spid="_x0000_s1045" type="#_x0000_t202" style="position:absolute;left:0;text-align:left;margin-left:295.35pt;margin-top:6.6pt;width:54.7pt;height:17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" filled="f" stroked="f">
                <v:textbox inset="0,0,0,0">
                  <w:txbxContent>
                    <w:p w14:paraId="2180E6B8" w14:textId="1071B570" w:rsidR="004E0392" w:rsidRPr="00462A7A" w:rsidRDefault="004E0392" w:rsidP="00E657E6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接收</w:t>
                      </w:r>
                      <w:r>
                        <w:rPr>
                          <w:color w:val="0070C0"/>
                        </w:rPr>
                        <w:t>板</w:t>
                      </w:r>
                      <w:r w:rsidRPr="00462A7A">
                        <w:rPr>
                          <w:rFonts w:hint="eastAsia"/>
                          <w:color w:val="0070C0"/>
                        </w:rPr>
                        <w:t>卡</w:t>
                      </w:r>
                    </w:p>
                    <w:p w14:paraId="691FE16E" w14:textId="77777777" w:rsidR="004E0392" w:rsidRDefault="004E0392" w:rsidP="00DE3EAA"/>
                  </w:txbxContent>
                </v:textbox>
              </v:shape>
            </w:pict>
          </mc:Fallback>
        </mc:AlternateContent>
      </w:r>
    </w:p>
    <w:p w14:paraId="111C95A2" w14:textId="4A063D3F" w:rsidR="00F47C00" w:rsidRDefault="00F47C00" w:rsidP="00F47C00"/>
    <w:p w14:paraId="2A2D0AA5" w14:textId="2F4E1853" w:rsidR="00F47C00" w:rsidRDefault="00F47C00" w:rsidP="00F47C00"/>
    <w:p w14:paraId="7A169B1C" w14:textId="41BFC19F" w:rsidR="00E47084" w:rsidRDefault="00F47C00" w:rsidP="00D7608C">
      <w:pPr>
        <w:ind w:left="2100" w:firstLineChars="200" w:firstLine="300"/>
        <w:rPr>
          <w:color w:val="FF0000"/>
          <w:sz w:val="15"/>
          <w:szCs w:val="15"/>
        </w:rPr>
      </w:pPr>
      <w:r w:rsidRPr="00093D11">
        <w:rPr>
          <w:rFonts w:hint="eastAsia"/>
          <w:color w:val="FF0000"/>
          <w:sz w:val="15"/>
          <w:szCs w:val="15"/>
        </w:rPr>
        <w:t>备注:下图绿色部分是本说明文件外的部分,程序未在此文档下,黑色部分为FPGA加密部</w:t>
      </w:r>
    </w:p>
    <w:p w14:paraId="1388F30B" w14:textId="07E0AF76" w:rsidR="00D7608C" w:rsidRDefault="00D7608C" w:rsidP="00D7608C">
      <w:pPr>
        <w:rPr>
          <w:color w:val="FF0000"/>
          <w:sz w:val="15"/>
          <w:szCs w:val="15"/>
        </w:rPr>
      </w:pPr>
    </w:p>
    <w:p w14:paraId="5A80C0C9" w14:textId="77777777" w:rsidR="00D7608C" w:rsidRPr="00D7608C" w:rsidRDefault="00D7608C" w:rsidP="00D7608C">
      <w:pPr>
        <w:rPr>
          <w:color w:val="FF0000"/>
          <w:sz w:val="15"/>
          <w:szCs w:val="15"/>
        </w:rPr>
      </w:pPr>
    </w:p>
    <w:p w14:paraId="6B0C70FD" w14:textId="4E7D7293" w:rsidR="00DE3EAA" w:rsidRDefault="00012FCB" w:rsidP="00DE3EAA">
      <w:pPr>
        <w:pStyle w:val="Heading1"/>
      </w:pPr>
      <w:r>
        <w:rPr>
          <w:rFonts w:hint="eastAsia"/>
        </w:rPr>
        <w:t>二</w:t>
      </w:r>
      <w:r w:rsidR="00DE3EAA">
        <w:rPr>
          <w:rFonts w:hint="eastAsia"/>
        </w:rPr>
        <w:t>、</w:t>
      </w:r>
      <w:r w:rsidR="00ED7982">
        <w:rPr>
          <w:rFonts w:hint="eastAsia"/>
        </w:rPr>
        <w:t>加密</w:t>
      </w:r>
      <w:r w:rsidR="00DE3EAA">
        <w:rPr>
          <w:rFonts w:hint="eastAsia"/>
        </w:rPr>
        <w:t>程序架构</w:t>
      </w:r>
    </w:p>
    <w:p w14:paraId="23CDA1BD" w14:textId="0A306319" w:rsidR="00DE3EAA" w:rsidRDefault="008C2777" w:rsidP="00DE3EAA">
      <w:pPr>
        <w:pStyle w:val="Heading2"/>
      </w:pPr>
      <w:bookmarkStart w:id="1" w:name="_Toc18656377"/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架构图</w:t>
      </w:r>
      <w:bookmarkEnd w:id="1"/>
    </w:p>
    <w:p w14:paraId="22C28F0D" w14:textId="1E127326" w:rsidR="00DE3EAA" w:rsidRDefault="00DE3EAA" w:rsidP="00DE3EAA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9EAC3A0" wp14:editId="4875B1F1">
                <wp:simplePos x="0" y="0"/>
                <wp:positionH relativeFrom="column">
                  <wp:posOffset>1611630</wp:posOffset>
                </wp:positionH>
                <wp:positionV relativeFrom="paragraph">
                  <wp:posOffset>165735</wp:posOffset>
                </wp:positionV>
                <wp:extent cx="1955165" cy="2170430"/>
                <wp:effectExtent l="1905" t="381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21704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E1DEA" w14:textId="77777777" w:rsidR="00DE3EAA" w:rsidRDefault="00DE3EAA" w:rsidP="00DE3EAA">
                            <w:pPr>
                              <w:jc w:val="center"/>
                            </w:pPr>
                          </w:p>
                          <w:p w14:paraId="22AE6A55" w14:textId="77777777" w:rsidR="00DE3EAA" w:rsidRDefault="00DE3EAA" w:rsidP="00DE3EAA">
                            <w:pPr>
                              <w:jc w:val="center"/>
                            </w:pPr>
                          </w:p>
                          <w:p w14:paraId="18320DEE" w14:textId="77777777" w:rsidR="00DE3EAA" w:rsidRDefault="00DE3EAA" w:rsidP="00DE3EAA">
                            <w:pPr>
                              <w:jc w:val="center"/>
                            </w:pPr>
                          </w:p>
                          <w:p w14:paraId="534D2F23" w14:textId="77777777" w:rsidR="00DE3EAA" w:rsidRDefault="00DE3EAA" w:rsidP="00DE3EAA">
                            <w:pPr>
                              <w:jc w:val="center"/>
                            </w:pPr>
                          </w:p>
                          <w:p w14:paraId="53163D16" w14:textId="77777777" w:rsidR="00DE3EAA" w:rsidRDefault="00DE3EAA" w:rsidP="00DE3EA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AWS_aes</w:t>
                            </w:r>
                            <w:proofErr w:type="spellEnd"/>
                          </w:p>
                          <w:p w14:paraId="17325A00" w14:textId="77777777" w:rsidR="00DE3EAA" w:rsidRDefault="00DE3EAA" w:rsidP="00DE3E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AC3A0" id="Rectangle 21" o:spid="_x0000_s1046" style="position:absolute;left:0;text-align:left;margin-left:126.9pt;margin-top:13.05pt;width:153.95pt;height:170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" fillcolor="#bfbfbf" stroked="f">
                <v:textbox inset="0,0,0,0">
                  <w:txbxContent>
                    <w:p w14:paraId="515E1DEA" w14:textId="77777777" w:rsidR="00DE3EAA" w:rsidRDefault="00DE3EAA" w:rsidP="00DE3EAA">
                      <w:pPr>
                        <w:jc w:val="center"/>
                      </w:pPr>
                    </w:p>
                    <w:p w14:paraId="22AE6A55" w14:textId="77777777" w:rsidR="00DE3EAA" w:rsidRDefault="00DE3EAA" w:rsidP="00DE3EAA">
                      <w:pPr>
                        <w:jc w:val="center"/>
                      </w:pPr>
                    </w:p>
                    <w:p w14:paraId="18320DEE" w14:textId="77777777" w:rsidR="00DE3EAA" w:rsidRDefault="00DE3EAA" w:rsidP="00DE3EAA">
                      <w:pPr>
                        <w:jc w:val="center"/>
                      </w:pPr>
                    </w:p>
                    <w:p w14:paraId="534D2F23" w14:textId="77777777" w:rsidR="00DE3EAA" w:rsidRDefault="00DE3EAA" w:rsidP="00DE3EAA">
                      <w:pPr>
                        <w:jc w:val="center"/>
                      </w:pPr>
                    </w:p>
                    <w:p w14:paraId="53163D16" w14:textId="77777777" w:rsidR="00DE3EAA" w:rsidRDefault="00DE3EAA" w:rsidP="00DE3EA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AWS_aes</w:t>
                      </w:r>
                      <w:proofErr w:type="spellEnd"/>
                    </w:p>
                    <w:p w14:paraId="17325A00" w14:textId="77777777" w:rsidR="00DE3EAA" w:rsidRDefault="00DE3EAA" w:rsidP="00DE3EA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5F8A12" wp14:editId="515CE2A8">
                <wp:simplePos x="0" y="0"/>
                <wp:positionH relativeFrom="column">
                  <wp:posOffset>295275</wp:posOffset>
                </wp:positionH>
                <wp:positionV relativeFrom="paragraph">
                  <wp:posOffset>452755</wp:posOffset>
                </wp:positionV>
                <wp:extent cx="1316355" cy="0"/>
                <wp:effectExtent l="9525" t="52705" r="17145" b="6159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1401C" id="Straight Arrow Connector 20" o:spid="_x0000_s1026" type="#_x0000_t32" style="position:absolute;left:0;text-align:left;margin-left:23.25pt;margin-top:35.65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240B02E" wp14:editId="22F08144">
                <wp:simplePos x="0" y="0"/>
                <wp:positionH relativeFrom="column">
                  <wp:posOffset>295275</wp:posOffset>
                </wp:positionH>
                <wp:positionV relativeFrom="paragraph">
                  <wp:posOffset>730885</wp:posOffset>
                </wp:positionV>
                <wp:extent cx="1316355" cy="0"/>
                <wp:effectExtent l="9525" t="54610" r="17145" b="5969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E08EC" id="Straight Arrow Connector 19" o:spid="_x0000_s1026" type="#_x0000_t32" style="position:absolute;left:0;text-align:left;margin-left:23.25pt;margin-top:57.55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EC6F05C" wp14:editId="4272771E">
                <wp:simplePos x="0" y="0"/>
                <wp:positionH relativeFrom="column">
                  <wp:posOffset>287655</wp:posOffset>
                </wp:positionH>
                <wp:positionV relativeFrom="paragraph">
                  <wp:posOffset>1291590</wp:posOffset>
                </wp:positionV>
                <wp:extent cx="1316355" cy="0"/>
                <wp:effectExtent l="11430" t="62865" r="24765" b="6096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106E0" id="Straight Arrow Connector 16" o:spid="_x0000_s1026" type="#_x0000_t32" style="position:absolute;left:0;text-align:left;margin-left:22.65pt;margin-top:101.7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0FFE3BF" wp14:editId="3C50A04A">
                <wp:simplePos x="0" y="0"/>
                <wp:positionH relativeFrom="column">
                  <wp:posOffset>594995</wp:posOffset>
                </wp:positionH>
                <wp:positionV relativeFrom="paragraph">
                  <wp:posOffset>1099820</wp:posOffset>
                </wp:positionV>
                <wp:extent cx="1009015" cy="207010"/>
                <wp:effectExtent l="4445" t="4445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C5A1" w14:textId="77777777" w:rsidR="00DE3EAA" w:rsidRDefault="00DE3EAA" w:rsidP="00DE3EAA">
                            <w:proofErr w:type="spellStart"/>
                            <w:r>
                              <w:t>ad_data_</w:t>
                            </w:r>
                            <w:proofErr w:type="gramStart"/>
                            <w:r>
                              <w:t>in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:0]</w:t>
                            </w:r>
                          </w:p>
                          <w:p w14:paraId="61FA7E5D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FE3BF" id="Text Box 15" o:spid="_x0000_s1047" type="#_x0000_t202" style="position:absolute;left:0;text-align:left;margin-left:46.85pt;margin-top:86.6pt;width:79.45pt;height:16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" filled="f" stroked="f">
                <v:textbox inset="0,0,0,0">
                  <w:txbxContent>
                    <w:p w14:paraId="1990C5A1" w14:textId="77777777" w:rsidR="00DE3EAA" w:rsidRDefault="00DE3EAA" w:rsidP="00DE3EAA">
                      <w:proofErr w:type="spellStart"/>
                      <w:r>
                        <w:t>ad_data_</w:t>
                      </w:r>
                      <w:proofErr w:type="gramStart"/>
                      <w:r>
                        <w:t>in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:0]</w:t>
                      </w:r>
                    </w:p>
                    <w:p w14:paraId="61FA7E5D" w14:textId="77777777" w:rsidR="00DE3EAA" w:rsidRDefault="00DE3EAA" w:rsidP="00DE3E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D0E690" wp14:editId="0B0D34B6">
                <wp:simplePos x="0" y="0"/>
                <wp:positionH relativeFrom="column">
                  <wp:posOffset>628015</wp:posOffset>
                </wp:positionH>
                <wp:positionV relativeFrom="paragraph">
                  <wp:posOffset>523875</wp:posOffset>
                </wp:positionV>
                <wp:extent cx="449580" cy="207010"/>
                <wp:effectExtent l="0" t="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F66BE" w14:textId="77777777" w:rsidR="00DE3EAA" w:rsidRDefault="00DE3EAA" w:rsidP="00DE3EAA">
                            <w:proofErr w:type="spellStart"/>
                            <w:r>
                              <w:t>rst_n</w:t>
                            </w:r>
                            <w:proofErr w:type="spellEnd"/>
                          </w:p>
                          <w:p w14:paraId="0895612A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0E690" id="Text Box 14" o:spid="_x0000_s1048" type="#_x0000_t202" style="position:absolute;left:0;text-align:left;margin-left:49.45pt;margin-top:41.25pt;width:35.4pt;height:16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cQsAIAALI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" filled="f" stroked="f">
                <v:textbox inset="0,0,0,0">
                  <w:txbxContent>
                    <w:p w14:paraId="4E7F66BE" w14:textId="77777777" w:rsidR="00DE3EAA" w:rsidRDefault="00DE3EAA" w:rsidP="00DE3EAA">
                      <w:proofErr w:type="spellStart"/>
                      <w:r>
                        <w:t>rst_n</w:t>
                      </w:r>
                      <w:proofErr w:type="spellEnd"/>
                    </w:p>
                    <w:p w14:paraId="0895612A" w14:textId="77777777" w:rsidR="00DE3EAA" w:rsidRDefault="00DE3EAA" w:rsidP="00DE3E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029E36C" wp14:editId="4041CDE4">
                <wp:simplePos x="0" y="0"/>
                <wp:positionH relativeFrom="column">
                  <wp:posOffset>628015</wp:posOffset>
                </wp:positionH>
                <wp:positionV relativeFrom="paragraph">
                  <wp:posOffset>271145</wp:posOffset>
                </wp:positionV>
                <wp:extent cx="705485" cy="207010"/>
                <wp:effectExtent l="0" t="4445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D6AF5" w14:textId="77777777" w:rsidR="00DE3EAA" w:rsidRDefault="00DE3EAA" w:rsidP="00DE3EAA">
                            <w:proofErr w:type="spellStart"/>
                            <w:r>
                              <w:t>sclk</w:t>
                            </w:r>
                            <w:proofErr w:type="spellEnd"/>
                          </w:p>
                          <w:p w14:paraId="741D08BA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E36C" id="Text Box 13" o:spid="_x0000_s1049" type="#_x0000_t202" style="position:absolute;left:0;text-align:left;margin-left:49.45pt;margin-top:21.35pt;width:55.55pt;height:16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" filled="f" stroked="f">
                <v:textbox inset="0,0,0,0">
                  <w:txbxContent>
                    <w:p w14:paraId="2A9D6AF5" w14:textId="77777777" w:rsidR="00DE3EAA" w:rsidRDefault="00DE3EAA" w:rsidP="00DE3EAA">
                      <w:proofErr w:type="spellStart"/>
                      <w:r>
                        <w:t>sclk</w:t>
                      </w:r>
                      <w:proofErr w:type="spellEnd"/>
                    </w:p>
                    <w:p w14:paraId="741D08BA" w14:textId="77777777" w:rsidR="00DE3EAA" w:rsidRDefault="00DE3EAA" w:rsidP="00DE3E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06A085" wp14:editId="37847547">
                <wp:simplePos x="0" y="0"/>
                <wp:positionH relativeFrom="column">
                  <wp:posOffset>295275</wp:posOffset>
                </wp:positionH>
                <wp:positionV relativeFrom="paragraph">
                  <wp:posOffset>1727200</wp:posOffset>
                </wp:positionV>
                <wp:extent cx="1316355" cy="0"/>
                <wp:effectExtent l="9525" t="60325" r="17145" b="5397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A569" id="Straight Arrow Connector 12" o:spid="_x0000_s1026" type="#_x0000_t32" style="position:absolute;left:0;text-align:left;margin-left:23.25pt;margin-top:136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348D294" wp14:editId="6F93E946">
                <wp:simplePos x="0" y="0"/>
                <wp:positionH relativeFrom="column">
                  <wp:posOffset>295275</wp:posOffset>
                </wp:positionH>
                <wp:positionV relativeFrom="paragraph">
                  <wp:posOffset>2005330</wp:posOffset>
                </wp:positionV>
                <wp:extent cx="1316355" cy="0"/>
                <wp:effectExtent l="9525" t="52705" r="17145" b="6159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26AF1" id="Straight Arrow Connector 11" o:spid="_x0000_s1026" type="#_x0000_t32" style="position:absolute;left:0;text-align:left;margin-left:23.25pt;margin-top:157.9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C33D73" wp14:editId="18692362">
                <wp:simplePos x="0" y="0"/>
                <wp:positionH relativeFrom="column">
                  <wp:posOffset>620395</wp:posOffset>
                </wp:positionH>
                <wp:positionV relativeFrom="paragraph">
                  <wp:posOffset>1572260</wp:posOffset>
                </wp:positionV>
                <wp:extent cx="588645" cy="207010"/>
                <wp:effectExtent l="1270" t="635" r="635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7F94E" w14:textId="77777777" w:rsidR="00DE3EAA" w:rsidRDefault="00DE3EAA" w:rsidP="00DE3EAA">
                            <w:r>
                              <w:t>ADC_CLK</w:t>
                            </w:r>
                          </w:p>
                          <w:p w14:paraId="3C43EE51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33D73" id="Text Box 10" o:spid="_x0000_s1050" type="#_x0000_t202" style="position:absolute;left:0;text-align:left;margin-left:48.85pt;margin-top:123.8pt;width:46.35pt;height:16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LxsAIAALI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" filled="f" stroked="f">
                <v:textbox inset="0,0,0,0">
                  <w:txbxContent>
                    <w:p w14:paraId="1797F94E" w14:textId="77777777" w:rsidR="00DE3EAA" w:rsidRDefault="00DE3EAA" w:rsidP="00DE3EAA">
                      <w:r>
                        <w:t>ADC_CLK</w:t>
                      </w:r>
                    </w:p>
                    <w:p w14:paraId="3C43EE51" w14:textId="77777777" w:rsidR="00DE3EAA" w:rsidRDefault="00DE3EAA" w:rsidP="00DE3E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C193BC5" wp14:editId="147F314F">
                <wp:simplePos x="0" y="0"/>
                <wp:positionH relativeFrom="column">
                  <wp:posOffset>612775</wp:posOffset>
                </wp:positionH>
                <wp:positionV relativeFrom="paragraph">
                  <wp:posOffset>1342390</wp:posOffset>
                </wp:positionV>
                <wp:extent cx="786130" cy="207010"/>
                <wp:effectExtent l="3175" t="0" r="127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C0ECF" w14:textId="77777777" w:rsidR="00DE3EAA" w:rsidRDefault="00DE3EAA" w:rsidP="00DE3EAA">
                            <w:r>
                              <w:t>ADC_EN_N</w:t>
                            </w:r>
                          </w:p>
                          <w:p w14:paraId="2AE0E1DC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93BC5" id="Text Box 9" o:spid="_x0000_s1051" type="#_x0000_t202" style="position:absolute;left:0;text-align:left;margin-left:48.25pt;margin-top:105.7pt;width:61.9pt;height:16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83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" filled="f" stroked="f">
                <v:textbox inset="0,0,0,0">
                  <w:txbxContent>
                    <w:p w14:paraId="324C0ECF" w14:textId="77777777" w:rsidR="00DE3EAA" w:rsidRDefault="00DE3EAA" w:rsidP="00DE3EAA">
                      <w:r>
                        <w:t>ADC_EN_N</w:t>
                      </w:r>
                    </w:p>
                    <w:p w14:paraId="2AE0E1DC" w14:textId="77777777" w:rsidR="00DE3EAA" w:rsidRDefault="00DE3EAA" w:rsidP="00DE3E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16C9FB" wp14:editId="6E935AD8">
                <wp:simplePos x="0" y="0"/>
                <wp:positionH relativeFrom="column">
                  <wp:posOffset>3566795</wp:posOffset>
                </wp:positionH>
                <wp:positionV relativeFrom="paragraph">
                  <wp:posOffset>1228090</wp:posOffset>
                </wp:positionV>
                <wp:extent cx="1316355" cy="0"/>
                <wp:effectExtent l="23495" t="66040" r="22225" b="5778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71457" id="Straight Arrow Connector 8" o:spid="_x0000_s1026" type="#_x0000_t32" style="position:absolute;left:0;text-align:left;margin-left:280.85pt;margin-top:96.7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" strokeweight="1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4FA516" wp14:editId="261104AF">
                <wp:simplePos x="0" y="0"/>
                <wp:positionH relativeFrom="column">
                  <wp:posOffset>3566795</wp:posOffset>
                </wp:positionH>
                <wp:positionV relativeFrom="paragraph">
                  <wp:posOffset>579755</wp:posOffset>
                </wp:positionV>
                <wp:extent cx="1316355" cy="0"/>
                <wp:effectExtent l="13970" t="55880" r="22225" b="5842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9FAC" id="Straight Arrow Connector 7" o:spid="_x0000_s1026" type="#_x0000_t32" style="position:absolute;left:0;text-align:left;margin-left:280.85pt;margin-top:45.65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7CFD0F" wp14:editId="75ED7CEC">
                <wp:simplePos x="0" y="0"/>
                <wp:positionH relativeFrom="column">
                  <wp:posOffset>3566795</wp:posOffset>
                </wp:positionH>
                <wp:positionV relativeFrom="paragraph">
                  <wp:posOffset>832485</wp:posOffset>
                </wp:positionV>
                <wp:extent cx="1316355" cy="0"/>
                <wp:effectExtent l="13970" t="60960" r="22225" b="5334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5D7B3" id="Straight Arrow Connector 6" o:spid="_x0000_s1026" type="#_x0000_t32" style="position:absolute;left:0;text-align:left;margin-left:280.85pt;margin-top:65.55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04E78A" wp14:editId="32DE5149">
                <wp:simplePos x="0" y="0"/>
                <wp:positionH relativeFrom="column">
                  <wp:posOffset>3899535</wp:posOffset>
                </wp:positionH>
                <wp:positionV relativeFrom="paragraph">
                  <wp:posOffset>650875</wp:posOffset>
                </wp:positionV>
                <wp:extent cx="604520" cy="207010"/>
                <wp:effectExtent l="3810" t="3175" r="127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96FB7" w14:textId="77777777" w:rsidR="00DE3EAA" w:rsidRDefault="00DE3EAA" w:rsidP="00DE3EAA">
                            <w:proofErr w:type="spellStart"/>
                            <w:r>
                              <w:t>I_qspi_clk</w:t>
                            </w:r>
                            <w:proofErr w:type="spellEnd"/>
                          </w:p>
                          <w:p w14:paraId="0EEFA0E4" w14:textId="77777777" w:rsidR="00DE3EAA" w:rsidRDefault="00DE3EAA" w:rsidP="00DE3EAA"/>
                          <w:p w14:paraId="19FC0367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4E78A" id="Text Box 5" o:spid="_x0000_s1052" type="#_x0000_t202" style="position:absolute;left:0;text-align:left;margin-left:307.05pt;margin-top:51.25pt;width:47.6pt;height:16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m2rwIAALA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" filled="f" stroked="f">
                <v:textbox inset="0,0,0,0">
                  <w:txbxContent>
                    <w:p w14:paraId="53696FB7" w14:textId="77777777" w:rsidR="00DE3EAA" w:rsidRDefault="00DE3EAA" w:rsidP="00DE3EAA">
                      <w:proofErr w:type="spellStart"/>
                      <w:r>
                        <w:t>I_qspi_clk</w:t>
                      </w:r>
                      <w:proofErr w:type="spellEnd"/>
                    </w:p>
                    <w:p w14:paraId="0EEFA0E4" w14:textId="77777777" w:rsidR="00DE3EAA" w:rsidRDefault="00DE3EAA" w:rsidP="00DE3EAA"/>
                    <w:p w14:paraId="19FC0367" w14:textId="77777777" w:rsidR="00DE3EAA" w:rsidRDefault="00DE3EAA" w:rsidP="00DE3E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3370BA" wp14:editId="15E1388F">
                <wp:simplePos x="0" y="0"/>
                <wp:positionH relativeFrom="column">
                  <wp:posOffset>3899535</wp:posOffset>
                </wp:positionH>
                <wp:positionV relativeFrom="paragraph">
                  <wp:posOffset>398145</wp:posOffset>
                </wp:positionV>
                <wp:extent cx="705485" cy="207010"/>
                <wp:effectExtent l="381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4EEAE" w14:textId="77777777" w:rsidR="00DE3EAA" w:rsidRDefault="00DE3EAA" w:rsidP="00DE3EAA">
                            <w:proofErr w:type="spellStart"/>
                            <w:r>
                              <w:t>I_qspi_cs</w:t>
                            </w:r>
                            <w:proofErr w:type="spellEnd"/>
                          </w:p>
                          <w:p w14:paraId="595570FC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370BA" id="Text Box 4" o:spid="_x0000_s1053" type="#_x0000_t202" style="position:absolute;left:0;text-align:left;margin-left:307.05pt;margin-top:31.35pt;width:55.55pt;height:16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trysAIAALA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" filled="f" stroked="f">
                <v:textbox inset="0,0,0,0">
                  <w:txbxContent>
                    <w:p w14:paraId="5454EEAE" w14:textId="77777777" w:rsidR="00DE3EAA" w:rsidRDefault="00DE3EAA" w:rsidP="00DE3EAA">
                      <w:proofErr w:type="spellStart"/>
                      <w:r>
                        <w:t>I_qspi_cs</w:t>
                      </w:r>
                      <w:proofErr w:type="spellEnd"/>
                    </w:p>
                    <w:p w14:paraId="595570FC" w14:textId="77777777" w:rsidR="00DE3EAA" w:rsidRDefault="00DE3EAA" w:rsidP="00DE3E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785002" wp14:editId="7C439405">
                <wp:simplePos x="0" y="0"/>
                <wp:positionH relativeFrom="column">
                  <wp:posOffset>3899535</wp:posOffset>
                </wp:positionH>
                <wp:positionV relativeFrom="paragraph">
                  <wp:posOffset>1046480</wp:posOffset>
                </wp:positionV>
                <wp:extent cx="1036320" cy="207010"/>
                <wp:effectExtent l="381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BDABE" w14:textId="77777777" w:rsidR="00DE3EAA" w:rsidRDefault="00DE3EAA" w:rsidP="00DE3EAA">
                            <w:proofErr w:type="spellStart"/>
                            <w:r>
                              <w:t>qspi_</w:t>
                            </w:r>
                            <w:proofErr w:type="gramStart"/>
                            <w:r>
                              <w:t>data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:0]</w:t>
                            </w:r>
                          </w:p>
                          <w:p w14:paraId="6F639891" w14:textId="77777777" w:rsidR="00DE3EAA" w:rsidRDefault="00DE3EAA" w:rsidP="00DE3EAA"/>
                          <w:p w14:paraId="5AE0E1F1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85002" id="Text Box 3" o:spid="_x0000_s1054" type="#_x0000_t202" style="position:absolute;left:0;text-align:left;margin-left:307.05pt;margin-top:82.4pt;width:81.6pt;height:16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T/sA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" filled="f" stroked="f">
                <v:textbox inset="0,0,0,0">
                  <w:txbxContent>
                    <w:p w14:paraId="4ADBDABE" w14:textId="77777777" w:rsidR="00DE3EAA" w:rsidRDefault="00DE3EAA" w:rsidP="00DE3EAA">
                      <w:proofErr w:type="spellStart"/>
                      <w:r>
                        <w:t>qspi_</w:t>
                      </w:r>
                      <w:proofErr w:type="gramStart"/>
                      <w:r>
                        <w:t>data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:0]</w:t>
                      </w:r>
                    </w:p>
                    <w:p w14:paraId="6F639891" w14:textId="77777777" w:rsidR="00DE3EAA" w:rsidRDefault="00DE3EAA" w:rsidP="00DE3EAA"/>
                    <w:p w14:paraId="5AE0E1F1" w14:textId="77777777" w:rsidR="00DE3EAA" w:rsidRDefault="00DE3EAA" w:rsidP="00DE3E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A23EA8" wp14:editId="47928E5C">
                <wp:simplePos x="0" y="0"/>
                <wp:positionH relativeFrom="column">
                  <wp:posOffset>3566795</wp:posOffset>
                </wp:positionH>
                <wp:positionV relativeFrom="paragraph">
                  <wp:posOffset>1717675</wp:posOffset>
                </wp:positionV>
                <wp:extent cx="1316355" cy="0"/>
                <wp:effectExtent l="13970" t="60325" r="22225" b="5397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EA620" id="Straight Arrow Connector 2" o:spid="_x0000_s1026" type="#_x0000_t32" style="position:absolute;left:0;text-align:left;margin-left:280.85pt;margin-top:135.25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4A9C62" wp14:editId="5C6C33B7">
                <wp:simplePos x="0" y="0"/>
                <wp:positionH relativeFrom="column">
                  <wp:posOffset>3899535</wp:posOffset>
                </wp:positionH>
                <wp:positionV relativeFrom="paragraph">
                  <wp:posOffset>1536065</wp:posOffset>
                </wp:positionV>
                <wp:extent cx="604520" cy="207010"/>
                <wp:effectExtent l="3810" t="2540" r="127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BC11E" w14:textId="77777777" w:rsidR="00DE3EAA" w:rsidRDefault="00DE3EAA" w:rsidP="00DE3EAA">
                            <w:proofErr w:type="spellStart"/>
                            <w:r>
                              <w:t>led_en</w:t>
                            </w:r>
                            <w:proofErr w:type="spellEnd"/>
                          </w:p>
                          <w:p w14:paraId="1AAC5E10" w14:textId="77777777" w:rsidR="00DE3EAA" w:rsidRDefault="00DE3EAA" w:rsidP="00DE3EAA"/>
                          <w:p w14:paraId="61A15C92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A9C62" id="Text Box 1" o:spid="_x0000_s1055" type="#_x0000_t202" style="position:absolute;left:0;text-align:left;margin-left:307.05pt;margin-top:120.95pt;width:47.6pt;height:1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" filled="f" stroked="f">
                <v:textbox inset="0,0,0,0">
                  <w:txbxContent>
                    <w:p w14:paraId="047BC11E" w14:textId="77777777" w:rsidR="00DE3EAA" w:rsidRDefault="00DE3EAA" w:rsidP="00DE3EAA">
                      <w:proofErr w:type="spellStart"/>
                      <w:r>
                        <w:t>led_en</w:t>
                      </w:r>
                      <w:proofErr w:type="spellEnd"/>
                    </w:p>
                    <w:p w14:paraId="1AAC5E10" w14:textId="77777777" w:rsidR="00DE3EAA" w:rsidRDefault="00DE3EAA" w:rsidP="00DE3EAA"/>
                    <w:p w14:paraId="61A15C92" w14:textId="77777777" w:rsidR="00DE3EAA" w:rsidRDefault="00DE3EAA" w:rsidP="00DE3EAA"/>
                  </w:txbxContent>
                </v:textbox>
              </v:shape>
            </w:pict>
          </mc:Fallback>
        </mc:AlternateContent>
      </w:r>
    </w:p>
    <w:p w14:paraId="1CF6B2D4" w14:textId="5EBE9480" w:rsidR="00DE3EAA" w:rsidRDefault="00DE3EAA" w:rsidP="00DE3EAA"/>
    <w:p w14:paraId="3F371EF8" w14:textId="77777777" w:rsidR="00DE3EAA" w:rsidRDefault="00DE3EAA" w:rsidP="00DE3EAA"/>
    <w:p w14:paraId="40ABF386" w14:textId="5CA409AB" w:rsidR="00DE3EAA" w:rsidRDefault="00DE3EAA" w:rsidP="00DE3EAA"/>
    <w:p w14:paraId="1FAA36F2" w14:textId="50B5580D" w:rsidR="00DE3EAA" w:rsidRDefault="004C35B5" w:rsidP="00DE3EA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540169" wp14:editId="6B87572B">
                <wp:simplePos x="0" y="0"/>
                <wp:positionH relativeFrom="column">
                  <wp:posOffset>602615</wp:posOffset>
                </wp:positionH>
                <wp:positionV relativeFrom="paragraph">
                  <wp:posOffset>98755</wp:posOffset>
                </wp:positionV>
                <wp:extent cx="811530" cy="207010"/>
                <wp:effectExtent l="0" t="0" r="762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54D2" w14:textId="77777777" w:rsidR="00DE3EAA" w:rsidRDefault="00DE3EAA" w:rsidP="00DE3EAA">
                            <w:proofErr w:type="spellStart"/>
                            <w:r>
                              <w:t>key_</w:t>
                            </w:r>
                            <w:proofErr w:type="gramStart"/>
                            <w:r>
                              <w:t>bus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:0]</w:t>
                            </w:r>
                          </w:p>
                          <w:p w14:paraId="78B8DBF9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40169" id="Text Box 17" o:spid="_x0000_s1056" type="#_x0000_t202" style="position:absolute;left:0;text-align:left;margin-left:47.45pt;margin-top:7.8pt;width:63.9pt;height:1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yXsA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" filled="f" stroked="f">
                <v:textbox inset="0,0,0,0">
                  <w:txbxContent>
                    <w:p w14:paraId="596E54D2" w14:textId="77777777" w:rsidR="00DE3EAA" w:rsidRDefault="00DE3EAA" w:rsidP="00DE3EAA">
                      <w:proofErr w:type="spellStart"/>
                      <w:r>
                        <w:t>key_</w:t>
                      </w:r>
                      <w:proofErr w:type="gramStart"/>
                      <w:r>
                        <w:t>bu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:0]</w:t>
                      </w:r>
                    </w:p>
                    <w:p w14:paraId="78B8DBF9" w14:textId="77777777" w:rsidR="00DE3EAA" w:rsidRDefault="00DE3EAA" w:rsidP="00DE3EAA"/>
                  </w:txbxContent>
                </v:textbox>
              </v:shape>
            </w:pict>
          </mc:Fallback>
        </mc:AlternateContent>
      </w:r>
    </w:p>
    <w:p w14:paraId="600A9E88" w14:textId="57FFC54F" w:rsidR="00DE3EAA" w:rsidRDefault="004C35B5" w:rsidP="00DE3EAA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B38DCE" wp14:editId="14C034FE">
                <wp:simplePos x="0" y="0"/>
                <wp:positionH relativeFrom="column">
                  <wp:posOffset>295275</wp:posOffset>
                </wp:positionH>
                <wp:positionV relativeFrom="paragraph">
                  <wp:posOffset>107645</wp:posOffset>
                </wp:positionV>
                <wp:extent cx="1316355" cy="0"/>
                <wp:effectExtent l="0" t="76200" r="17145" b="952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A52C" id="Straight Arrow Connector 18" o:spid="_x0000_s1026" type="#_x0000_t32" style="position:absolute;left:0;text-align:left;margin-left:23.25pt;margin-top:8.5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" strokeweight="1.5pt">
                <v:stroke endarrow="block"/>
              </v:shape>
            </w:pict>
          </mc:Fallback>
        </mc:AlternateContent>
      </w:r>
    </w:p>
    <w:p w14:paraId="12709F3A" w14:textId="77777777" w:rsidR="00DE3EAA" w:rsidRDefault="00DE3EAA" w:rsidP="00DE3EAA"/>
    <w:p w14:paraId="0599230E" w14:textId="77777777" w:rsidR="00DE3EAA" w:rsidRDefault="00DE3EAA" w:rsidP="00DE3EAA"/>
    <w:p w14:paraId="5EE27F4A" w14:textId="77777777" w:rsidR="00DE3EAA" w:rsidRDefault="00DE3EAA" w:rsidP="00DE3EAA"/>
    <w:p w14:paraId="323A245B" w14:textId="77777777" w:rsidR="00DE3EAA" w:rsidRDefault="00DE3EAA" w:rsidP="00DE3EAA"/>
    <w:p w14:paraId="7B91952A" w14:textId="77777777" w:rsidR="00DE3EAA" w:rsidRDefault="00DE3EAA" w:rsidP="00DE3EAA"/>
    <w:p w14:paraId="6ACB7B85" w14:textId="1870BD22" w:rsidR="00DE3EAA" w:rsidRDefault="00DE3EAA" w:rsidP="00DE3EAA"/>
    <w:p w14:paraId="38147A39" w14:textId="4DBB5CEE" w:rsidR="00D7608C" w:rsidRDefault="00D7608C" w:rsidP="00DE3EAA"/>
    <w:p w14:paraId="27E8EFC7" w14:textId="2E436C8D" w:rsidR="00B4571A" w:rsidRDefault="00B4571A" w:rsidP="00DE3EAA"/>
    <w:p w14:paraId="19873894" w14:textId="77777777" w:rsidR="00B4571A" w:rsidRDefault="00B4571A" w:rsidP="00DE3EAA"/>
    <w:p w14:paraId="1B4E828C" w14:textId="0231F973" w:rsidR="00DE3EAA" w:rsidRDefault="008C2777" w:rsidP="00DE3EAA">
      <w:pPr>
        <w:pStyle w:val="Heading2"/>
      </w:pPr>
      <w:bookmarkStart w:id="2" w:name="_Toc18656378"/>
      <w:r>
        <w:rPr>
          <w:rFonts w:hint="eastAsia"/>
        </w:rPr>
        <w:lastRenderedPageBreak/>
        <w:t>2.2</w:t>
      </w:r>
      <w:r>
        <w:t xml:space="preserve"> </w:t>
      </w:r>
      <w:r w:rsidR="00DE3EAA">
        <w:rPr>
          <w:rFonts w:hint="eastAsia"/>
        </w:rPr>
        <w:t>架构使用说明</w:t>
      </w:r>
      <w:bookmarkEnd w:id="2"/>
    </w:p>
    <w:p w14:paraId="2DF2F79F" w14:textId="7501796C" w:rsidR="00DE3EAA" w:rsidRDefault="00DE3EAA" w:rsidP="00DE3EAA">
      <w:r>
        <w:tab/>
      </w:r>
      <w:proofErr w:type="spellStart"/>
      <w:r>
        <w:t>AWS_aes</w:t>
      </w:r>
      <w:proofErr w:type="spellEnd"/>
      <w:r>
        <w:rPr>
          <w:rFonts w:hint="eastAsia"/>
        </w:rPr>
        <w:t>是一个秘钥可变动的模拟传感器</w:t>
      </w:r>
      <w:r>
        <w:t>AES</w:t>
      </w:r>
      <w:r>
        <w:rPr>
          <w:rFonts w:hint="eastAsia"/>
        </w:rPr>
        <w:t>加密算法，秘钥通过</w:t>
      </w:r>
      <w:r>
        <w:t>4</w:t>
      </w:r>
      <w:r>
        <w:rPr>
          <w:rFonts w:hint="eastAsia"/>
        </w:rPr>
        <w:t>位拨码开关加载，可随时变更</w:t>
      </w:r>
      <w:r w:rsidR="00CE78A0">
        <w:rPr>
          <w:rFonts w:hint="eastAsia"/>
        </w:rPr>
        <w:t>,</w:t>
      </w:r>
      <w:r w:rsidR="00CE78A0" w:rsidRPr="00CE78A0">
        <w:rPr>
          <w:rFonts w:hint="eastAsia"/>
          <w:color w:val="FF0000"/>
        </w:rPr>
        <w:t>注意：密钥变更必须重新复位，点击板卡上的复位键即可</w:t>
      </w:r>
      <w:r>
        <w:rPr>
          <w:rFonts w:hint="eastAsia"/>
        </w:rPr>
        <w:t>；</w:t>
      </w:r>
    </w:p>
    <w:p w14:paraId="5D126288" w14:textId="77777777" w:rsidR="00DE3EAA" w:rsidRDefault="00DE3EAA" w:rsidP="00DE3EAA">
      <w:r>
        <w:tab/>
      </w:r>
      <w:r>
        <w:rPr>
          <w:rFonts w:hint="eastAsia"/>
        </w:rPr>
        <w:t>加载秘钥后模拟数据通过</w:t>
      </w:r>
      <w:r>
        <w:t>ADC</w:t>
      </w:r>
      <w:r>
        <w:rPr>
          <w:rFonts w:hint="eastAsia"/>
        </w:rPr>
        <w:t>输出</w:t>
      </w:r>
      <w:r>
        <w:t>8bit</w:t>
      </w:r>
      <w:r>
        <w:rPr>
          <w:rFonts w:hint="eastAsia"/>
        </w:rPr>
        <w:t>数字量，数字量通过</w:t>
      </w:r>
      <w:r>
        <w:t>AES</w:t>
      </w:r>
      <w:r>
        <w:rPr>
          <w:rFonts w:hint="eastAsia"/>
        </w:rPr>
        <w:t>算法加密输出为</w:t>
      </w:r>
      <w:r>
        <w:t>128</w:t>
      </w:r>
      <w:r>
        <w:rPr>
          <w:rFonts w:hint="eastAsia"/>
        </w:rPr>
        <w:t>位的加密数据；</w:t>
      </w:r>
    </w:p>
    <w:p w14:paraId="255AD818" w14:textId="77777777" w:rsidR="00DE3EAA" w:rsidRDefault="00DE3EAA" w:rsidP="00DE3EAA">
      <w:r>
        <w:tab/>
      </w:r>
      <w:r>
        <w:rPr>
          <w:rFonts w:hint="eastAsia"/>
        </w:rPr>
        <w:t>加密数据存储到</w:t>
      </w:r>
      <w:r>
        <w:t>FPGA</w:t>
      </w:r>
      <w:r>
        <w:rPr>
          <w:rFonts w:hint="eastAsia"/>
        </w:rPr>
        <w:t>内部的</w:t>
      </w:r>
      <w:r>
        <w:t>RAM</w:t>
      </w:r>
      <w:r>
        <w:rPr>
          <w:rFonts w:hint="eastAsia"/>
        </w:rPr>
        <w:t>中，存储地址为</w:t>
      </w:r>
      <w:r>
        <w:t>8'b0000_0010</w:t>
      </w:r>
      <w:r>
        <w:rPr>
          <w:rFonts w:hint="eastAsia"/>
        </w:rPr>
        <w:t>到</w:t>
      </w:r>
      <w:r>
        <w:t>8'b0001_0001</w:t>
      </w:r>
      <w:r>
        <w:rPr>
          <w:rFonts w:hint="eastAsia"/>
        </w:rPr>
        <w:t>；</w:t>
      </w:r>
    </w:p>
    <w:p w14:paraId="2920DEA5" w14:textId="77777777" w:rsidR="00DE3EAA" w:rsidRDefault="00DE3EAA" w:rsidP="00DE3EAA">
      <w:r>
        <w:tab/>
      </w:r>
      <w:r>
        <w:rPr>
          <w:rFonts w:hint="eastAsia"/>
        </w:rPr>
        <w:t>最后算法加密后的程序可以通过</w:t>
      </w:r>
      <w:r>
        <w:t>QSPI</w:t>
      </w:r>
      <w:r>
        <w:rPr>
          <w:rFonts w:hint="eastAsia"/>
        </w:rPr>
        <w:t>通信协议传输到其他控制器上，例如测试板上的</w:t>
      </w:r>
      <w:r>
        <w:t>ESP32</w:t>
      </w:r>
      <w:r>
        <w:rPr>
          <w:rFonts w:hint="eastAsia"/>
        </w:rPr>
        <w:t>。</w:t>
      </w:r>
    </w:p>
    <w:p w14:paraId="6D0A362E" w14:textId="77777777" w:rsidR="00DE3EAA" w:rsidRDefault="00DE3EAA" w:rsidP="00DE3EAA">
      <w:r>
        <w:tab/>
      </w:r>
      <w:r>
        <w:rPr>
          <w:rFonts w:hint="eastAsia"/>
        </w:rPr>
        <w:t>所以只需要通过</w:t>
      </w:r>
      <w:r>
        <w:t>QSPI</w:t>
      </w:r>
      <w:r>
        <w:rPr>
          <w:rFonts w:hint="eastAsia"/>
        </w:rPr>
        <w:t>读取</w:t>
      </w:r>
      <w:r>
        <w:t>RAM</w:t>
      </w:r>
      <w:r>
        <w:rPr>
          <w:rFonts w:hint="eastAsia"/>
        </w:rPr>
        <w:t>中对应地址的数据就可以读取到经过</w:t>
      </w:r>
      <w:r>
        <w:t>AES</w:t>
      </w:r>
      <w:r>
        <w:rPr>
          <w:rFonts w:hint="eastAsia"/>
        </w:rPr>
        <w:t>加密的</w:t>
      </w:r>
      <w:r>
        <w:t>128</w:t>
      </w:r>
      <w:r>
        <w:rPr>
          <w:rFonts w:hint="eastAsia"/>
        </w:rPr>
        <w:t>位模拟量数据。</w:t>
      </w:r>
    </w:p>
    <w:p w14:paraId="3BCD8589" w14:textId="77777777" w:rsidR="00DE3EAA" w:rsidRDefault="00DE3EAA" w:rsidP="00DE3EAA">
      <w:pPr>
        <w:rPr>
          <w:color w:val="FF0000"/>
        </w:rPr>
      </w:pPr>
      <w:r>
        <w:tab/>
      </w:r>
      <w:r>
        <w:rPr>
          <w:rFonts w:hint="eastAsia"/>
          <w:color w:val="FF0000"/>
        </w:rPr>
        <w:t>注意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整个模块复位后不可立即读</w:t>
      </w:r>
      <w:r>
        <w:rPr>
          <w:color w:val="FF0000"/>
        </w:rPr>
        <w:t>RAM</w:t>
      </w:r>
      <w:r>
        <w:rPr>
          <w:rFonts w:hint="eastAsia"/>
          <w:color w:val="FF0000"/>
        </w:rPr>
        <w:t>的数据，需要等秘钥加载和</w:t>
      </w:r>
      <w:r>
        <w:rPr>
          <w:color w:val="FF0000"/>
        </w:rPr>
        <w:t>AD</w:t>
      </w:r>
      <w:r>
        <w:rPr>
          <w:rFonts w:hint="eastAsia"/>
          <w:color w:val="FF0000"/>
        </w:rPr>
        <w:t>数据传输到</w:t>
      </w:r>
      <w:r>
        <w:rPr>
          <w:color w:val="FF0000"/>
        </w:rPr>
        <w:t>RAM</w:t>
      </w:r>
      <w:r>
        <w:rPr>
          <w:rFonts w:hint="eastAsia"/>
          <w:color w:val="FF0000"/>
        </w:rPr>
        <w:t>后才能读取，本设计</w:t>
      </w:r>
      <w:r>
        <w:rPr>
          <w:color w:val="FF0000"/>
        </w:rPr>
        <w:t>AES</w:t>
      </w:r>
      <w:r>
        <w:rPr>
          <w:rFonts w:hint="eastAsia"/>
          <w:color w:val="FF0000"/>
        </w:rPr>
        <w:t>采用全流水，为了保险仍需要</w:t>
      </w:r>
      <w:r>
        <w:rPr>
          <w:color w:val="FF0000"/>
        </w:rPr>
        <w:t>1s</w:t>
      </w:r>
      <w:r>
        <w:rPr>
          <w:rFonts w:hint="eastAsia"/>
          <w:color w:val="FF0000"/>
        </w:rPr>
        <w:t>中的数据加载时间。</w:t>
      </w:r>
    </w:p>
    <w:p w14:paraId="4513C4F3" w14:textId="77777777" w:rsidR="00DE3EAA" w:rsidRDefault="00DE3EAA" w:rsidP="00DE3EAA"/>
    <w:p w14:paraId="22777F63" w14:textId="2171FAB0" w:rsidR="00DE3EAA" w:rsidRDefault="001025C5" w:rsidP="00DE3EAA">
      <w:pPr>
        <w:pStyle w:val="Heading2"/>
      </w:pPr>
      <w:bookmarkStart w:id="3" w:name="_Toc18656379"/>
      <w:r>
        <w:rPr>
          <w:rFonts w:hint="eastAsia"/>
        </w:rPr>
        <w:t>2.3</w:t>
      </w:r>
      <w:r w:rsidR="00A23F17">
        <w:t xml:space="preserve"> </w:t>
      </w:r>
      <w:r w:rsidR="00DE3EAA">
        <w:rPr>
          <w:rFonts w:hint="eastAsia"/>
        </w:rPr>
        <w:t>引脚说明</w:t>
      </w:r>
      <w:bookmarkEnd w:id="3"/>
    </w:p>
    <w:p w14:paraId="5D5EBC06" w14:textId="77777777" w:rsidR="00DE3EAA" w:rsidRDefault="00DE3EAA" w:rsidP="00DE3EAA">
      <w:r>
        <w:tab/>
      </w:r>
      <w:proofErr w:type="spellStart"/>
      <w:r>
        <w:t>sclk</w:t>
      </w:r>
      <w:proofErr w:type="spellEnd"/>
      <w:r>
        <w:rPr>
          <w:rFonts w:hint="eastAsia"/>
        </w:rPr>
        <w:t>：系统输入时钟</w:t>
      </w:r>
      <w:r>
        <w:t>100MHz</w:t>
      </w:r>
      <w:r>
        <w:rPr>
          <w:rFonts w:hint="eastAsia"/>
        </w:rPr>
        <w:t>；</w:t>
      </w:r>
    </w:p>
    <w:p w14:paraId="166021D3" w14:textId="77777777" w:rsidR="00DE3EAA" w:rsidRDefault="00DE3EAA" w:rsidP="00DE3EAA">
      <w:r>
        <w:tab/>
      </w:r>
      <w:proofErr w:type="spellStart"/>
      <w:r>
        <w:t>rst_n</w:t>
      </w:r>
      <w:proofErr w:type="spellEnd"/>
      <w:r>
        <w:rPr>
          <w:rFonts w:hint="eastAsia"/>
        </w:rPr>
        <w:t>：复位引脚；</w:t>
      </w:r>
    </w:p>
    <w:p w14:paraId="00FE67DC" w14:textId="77777777" w:rsidR="00DE3EAA" w:rsidRDefault="00DE3EAA" w:rsidP="00DE3EAA">
      <w:r>
        <w:tab/>
      </w:r>
      <w:proofErr w:type="spellStart"/>
      <w:r>
        <w:t>key_bus</w:t>
      </w:r>
      <w:proofErr w:type="spellEnd"/>
      <w:r>
        <w:t>: 4</w:t>
      </w:r>
      <w:r>
        <w:rPr>
          <w:rFonts w:hint="eastAsia"/>
        </w:rPr>
        <w:t>位可变秘钥输入端口，本设计接入四位拨码开关接；</w:t>
      </w:r>
    </w:p>
    <w:p w14:paraId="3AE30BFC" w14:textId="77777777" w:rsidR="00DE3EAA" w:rsidRDefault="00DE3EAA" w:rsidP="00DE3EAA">
      <w:r>
        <w:tab/>
      </w:r>
      <w:proofErr w:type="spellStart"/>
      <w:r>
        <w:t>ad_data_in</w:t>
      </w:r>
      <w:proofErr w:type="spellEnd"/>
      <w:r>
        <w:rPr>
          <w:rFonts w:hint="eastAsia"/>
        </w:rPr>
        <w:t>：</w:t>
      </w:r>
      <w:r>
        <w:t>8</w:t>
      </w:r>
      <w:r>
        <w:rPr>
          <w:rFonts w:hint="eastAsia"/>
        </w:rPr>
        <w:t>位</w:t>
      </w:r>
      <w:r>
        <w:t>ADC</w:t>
      </w:r>
      <w:r>
        <w:rPr>
          <w:rFonts w:hint="eastAsia"/>
        </w:rPr>
        <w:t>数字输入端口；</w:t>
      </w:r>
    </w:p>
    <w:p w14:paraId="334F8AB5" w14:textId="77777777" w:rsidR="00DE3EAA" w:rsidRDefault="00DE3EAA" w:rsidP="00DE3EAA">
      <w:r>
        <w:tab/>
        <w:t>ADC_EN_N: ADC</w:t>
      </w:r>
      <w:r>
        <w:rPr>
          <w:rFonts w:hint="eastAsia"/>
        </w:rPr>
        <w:t>使能端口；</w:t>
      </w:r>
    </w:p>
    <w:p w14:paraId="0D88FDA0" w14:textId="77777777" w:rsidR="00DE3EAA" w:rsidRDefault="00DE3EAA" w:rsidP="00DE3EAA">
      <w:r>
        <w:tab/>
        <w:t>ADC_CLK: ADC</w:t>
      </w:r>
      <w:r>
        <w:rPr>
          <w:rFonts w:hint="eastAsia"/>
        </w:rPr>
        <w:t>时钟输出端口；</w:t>
      </w:r>
    </w:p>
    <w:p w14:paraId="5B769B9F" w14:textId="77777777" w:rsidR="00DE3EAA" w:rsidRDefault="00DE3EAA" w:rsidP="00DE3EAA">
      <w:r>
        <w:tab/>
      </w:r>
      <w:proofErr w:type="spellStart"/>
      <w:r>
        <w:t>I_qspi_cs</w:t>
      </w:r>
      <w:proofErr w:type="spellEnd"/>
      <w:r>
        <w:rPr>
          <w:rFonts w:hint="eastAsia"/>
        </w:rPr>
        <w:t>：</w:t>
      </w:r>
      <w:proofErr w:type="spellStart"/>
      <w:r>
        <w:t>qspi</w:t>
      </w:r>
      <w:proofErr w:type="spellEnd"/>
      <w:r>
        <w:rPr>
          <w:rFonts w:hint="eastAsia"/>
        </w:rPr>
        <w:t>片选信号；</w:t>
      </w:r>
    </w:p>
    <w:p w14:paraId="703CFAF3" w14:textId="77777777" w:rsidR="00DE3EAA" w:rsidRDefault="00DE3EAA" w:rsidP="00DE3EAA">
      <w:r>
        <w:tab/>
      </w:r>
      <w:proofErr w:type="spellStart"/>
      <w:r>
        <w:t>I_qspi_clk</w:t>
      </w:r>
      <w:proofErr w:type="spellEnd"/>
      <w:r>
        <w:rPr>
          <w:rFonts w:hint="eastAsia"/>
        </w:rPr>
        <w:t>：</w:t>
      </w:r>
      <w:proofErr w:type="spellStart"/>
      <w:r>
        <w:t>qspi</w:t>
      </w:r>
      <w:proofErr w:type="spellEnd"/>
      <w:r>
        <w:rPr>
          <w:rFonts w:hint="eastAsia"/>
        </w:rPr>
        <w:t>时钟信号；</w:t>
      </w:r>
    </w:p>
    <w:p w14:paraId="6E743476" w14:textId="77777777" w:rsidR="00DE3EAA" w:rsidRDefault="00DE3EAA" w:rsidP="00DE3EAA">
      <w:r>
        <w:tab/>
      </w:r>
      <w:proofErr w:type="spellStart"/>
      <w:r>
        <w:t>qspi_data</w:t>
      </w:r>
      <w:proofErr w:type="spellEnd"/>
      <w:r>
        <w:t>[3:0]</w:t>
      </w:r>
      <w:r>
        <w:rPr>
          <w:rFonts w:hint="eastAsia"/>
        </w:rPr>
        <w:t>：</w:t>
      </w:r>
      <w:proofErr w:type="spellStart"/>
      <w:r>
        <w:t>qspi</w:t>
      </w:r>
      <w:proofErr w:type="spellEnd"/>
      <w:r>
        <w:rPr>
          <w:rFonts w:hint="eastAsia"/>
        </w:rPr>
        <w:t>数据线，在设计中是分开的四根线；</w:t>
      </w:r>
    </w:p>
    <w:p w14:paraId="7B0D7A31" w14:textId="707DCCAA" w:rsidR="00DE3EAA" w:rsidRDefault="00DE3EAA" w:rsidP="00DE3EAA">
      <w:r>
        <w:tab/>
      </w:r>
      <w:proofErr w:type="spellStart"/>
      <w:r>
        <w:t>led_en</w:t>
      </w:r>
      <w:proofErr w:type="spellEnd"/>
      <w:r>
        <w:rPr>
          <w:rFonts w:hint="eastAsia"/>
        </w:rPr>
        <w:t>：</w:t>
      </w:r>
      <w:r>
        <w:t>led</w:t>
      </w:r>
      <w:r>
        <w:rPr>
          <w:rFonts w:hint="eastAsia"/>
        </w:rPr>
        <w:t>灯使能端口，主要做测试使用，当模拟量输入大于</w:t>
      </w:r>
      <w:r>
        <w:t>8'b0001_1111</w:t>
      </w:r>
      <w:r>
        <w:rPr>
          <w:rFonts w:hint="eastAsia"/>
        </w:rPr>
        <w:t>时，绿色</w:t>
      </w:r>
      <w:r>
        <w:t>led</w:t>
      </w:r>
      <w:r>
        <w:rPr>
          <w:rFonts w:hint="eastAsia"/>
        </w:rPr>
        <w:t>灯点亮，当模拟量输入小于上述阈值时</w:t>
      </w:r>
      <w:r>
        <w:t>led</w:t>
      </w:r>
      <w:r>
        <w:rPr>
          <w:rFonts w:hint="eastAsia"/>
        </w:rPr>
        <w:t>灯灭。</w:t>
      </w:r>
    </w:p>
    <w:p w14:paraId="252198A9" w14:textId="14EA4B76" w:rsidR="0090298A" w:rsidRDefault="0090298A" w:rsidP="00DE3EAA"/>
    <w:p w14:paraId="7B5DACF4" w14:textId="7FCD919D" w:rsidR="0090298A" w:rsidRDefault="0090298A" w:rsidP="00DE3EAA"/>
    <w:p w14:paraId="0C583FA1" w14:textId="4A92F181" w:rsidR="0090298A" w:rsidRDefault="0090298A" w:rsidP="00DE3EAA"/>
    <w:p w14:paraId="0247AFCB" w14:textId="052ECCE2" w:rsidR="0090298A" w:rsidRDefault="0090298A" w:rsidP="00DE3EAA"/>
    <w:p w14:paraId="6F76AD46" w14:textId="2EEABE6C" w:rsidR="0090298A" w:rsidRDefault="0090298A" w:rsidP="00DE3EAA"/>
    <w:p w14:paraId="7E9806D4" w14:textId="00CAE8AC" w:rsidR="0090298A" w:rsidRDefault="0090298A" w:rsidP="00DE3EAA"/>
    <w:p w14:paraId="034CB7A0" w14:textId="7E8D1E91" w:rsidR="0090298A" w:rsidRDefault="0090298A" w:rsidP="00DE3EAA"/>
    <w:p w14:paraId="06DA8F89" w14:textId="6735D5FF" w:rsidR="0090298A" w:rsidRDefault="0090298A" w:rsidP="00DE3EAA"/>
    <w:p w14:paraId="175F9392" w14:textId="77E24F3D" w:rsidR="0090298A" w:rsidRDefault="0090298A" w:rsidP="00DE3EAA"/>
    <w:p w14:paraId="4006D231" w14:textId="45324E35" w:rsidR="0090298A" w:rsidRDefault="0090298A" w:rsidP="00DE3EAA"/>
    <w:p w14:paraId="35EF20A5" w14:textId="08B1BFDB" w:rsidR="0090298A" w:rsidRDefault="0090298A" w:rsidP="00DE3EAA"/>
    <w:p w14:paraId="2619EF14" w14:textId="33663ED6" w:rsidR="0090298A" w:rsidRDefault="0090298A" w:rsidP="00DE3EAA"/>
    <w:p w14:paraId="748571BA" w14:textId="7DEC7BEA" w:rsidR="0090298A" w:rsidRDefault="0090298A" w:rsidP="00DE3EAA"/>
    <w:p w14:paraId="745AAB14" w14:textId="42D81D3C" w:rsidR="0090298A" w:rsidRDefault="0090298A" w:rsidP="00DE3EAA"/>
    <w:p w14:paraId="566D5441" w14:textId="77777777" w:rsidR="0090298A" w:rsidRDefault="0090298A" w:rsidP="00DE3EAA"/>
    <w:p w14:paraId="4B2A85C5" w14:textId="0A56E8A7" w:rsidR="0090298A" w:rsidRDefault="0090298A" w:rsidP="0090298A">
      <w:pPr>
        <w:pStyle w:val="Heading2"/>
      </w:pPr>
      <w:bookmarkStart w:id="4" w:name="_Toc18656380"/>
      <w:r>
        <w:rPr>
          <w:rFonts w:hint="eastAsia"/>
        </w:rPr>
        <w:lastRenderedPageBreak/>
        <w:t>2.4</w:t>
      </w:r>
      <w:r>
        <w:t xml:space="preserve"> </w:t>
      </w:r>
      <w:r>
        <w:rPr>
          <w:rFonts w:hint="eastAsia"/>
        </w:rPr>
        <w:t>内部架构说明</w:t>
      </w:r>
      <w:bookmarkEnd w:id="4"/>
    </w:p>
    <w:p w14:paraId="395AC084" w14:textId="182ECC89" w:rsidR="0090298A" w:rsidRPr="009D3D13" w:rsidRDefault="0090298A" w:rsidP="008D10AB">
      <w:pPr>
        <w:pStyle w:val="Heading3"/>
        <w:rPr>
          <w:b w:val="0"/>
        </w:rPr>
      </w:pPr>
      <w:r w:rsidRPr="009D3D13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7E96415A" wp14:editId="1AB2D62B">
                <wp:simplePos x="0" y="0"/>
                <wp:positionH relativeFrom="column">
                  <wp:posOffset>-700405</wp:posOffset>
                </wp:positionH>
                <wp:positionV relativeFrom="paragraph">
                  <wp:posOffset>517525</wp:posOffset>
                </wp:positionV>
                <wp:extent cx="1316355" cy="485140"/>
                <wp:effectExtent l="13970" t="3175" r="22225" b="5461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355" cy="485140"/>
                          <a:chOff x="669" y="8304"/>
                          <a:chExt cx="2073" cy="764"/>
                        </a:xfrm>
                      </wpg:grpSpPr>
                      <wps:wsp>
                        <wps:cNvPr id="10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69" y="8630"/>
                            <a:ext cx="20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69" y="9068"/>
                            <a:ext cx="20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93" y="8742"/>
                            <a:ext cx="708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BC15B" w14:textId="77777777" w:rsidR="0090298A" w:rsidRDefault="0090298A" w:rsidP="0090298A">
                              <w:proofErr w:type="spellStart"/>
                              <w:r>
                                <w:t>rst_n</w:t>
                              </w:r>
                              <w:proofErr w:type="spellEnd"/>
                            </w:p>
                            <w:p w14:paraId="3A85830C" w14:textId="77777777" w:rsidR="0090298A" w:rsidRDefault="0090298A" w:rsidP="009029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93" y="8304"/>
                            <a:ext cx="1111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F07CE" w14:textId="77777777" w:rsidR="0090298A" w:rsidRDefault="0090298A" w:rsidP="0090298A">
                              <w:proofErr w:type="spellStart"/>
                              <w:r>
                                <w:t>sclk</w:t>
                              </w:r>
                              <w:proofErr w:type="spellEnd"/>
                            </w:p>
                            <w:p w14:paraId="0DAB5F41" w14:textId="77777777" w:rsidR="0090298A" w:rsidRDefault="0090298A" w:rsidP="009029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6415A" id="Group 102" o:spid="_x0000_s1057" style="position:absolute;left:0;text-align:left;margin-left:-55.15pt;margin-top:40.75pt;width:103.65pt;height:38.2pt;z-index:251684352" coordorigin="669,8304" coordsize="2073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58" type="#_x0000_t32" style="position:absolute;left:669;top:8630;width:20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DjxAAAANwAAAAPAAAAZHJzL2Rvd25yZXYueG1sRE9Na8JA&#10;EL0X+h+WKfRWN7FQ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AdtsOPEAAAA3AAAAA8A&#10;AAAAAAAAAAAAAAAABwIAAGRycy9kb3ducmV2LnhtbFBLBQYAAAAAAwADALcAAAD4AgAAAAA=&#10;">
                  <v:stroke endarrow="block"/>
                </v:shape>
                <v:shape id="AutoShape 5" o:spid="_x0000_s1059" type="#_x0000_t32" style="position:absolute;left:669;top:9068;width:20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iXxAAAANwAAAAPAAAAZHJzL2Rvd25yZXYueG1sRE9Na8JA&#10;EL0X+h+WKfRWN5FS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IiEKJfEAAAA3AAAAA8A&#10;AAAAAAAAAAAAAAAABwIAAGRycy9kb3ducmV2LnhtbFBLBQYAAAAAAwADALcAAAD4AgAAAAA=&#10;">
                  <v:stroke endarrow="block"/>
                </v:shape>
                <v:shape id="Text Box 6" o:spid="_x0000_s1060" type="#_x0000_t202" style="position:absolute;left:1193;top:8742;width:70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068BC15B" w14:textId="77777777" w:rsidR="0090298A" w:rsidRDefault="0090298A" w:rsidP="0090298A">
                        <w:proofErr w:type="spellStart"/>
                        <w:r>
                          <w:t>rst_n</w:t>
                        </w:r>
                        <w:proofErr w:type="spellEnd"/>
                      </w:p>
                      <w:p w14:paraId="3A85830C" w14:textId="77777777" w:rsidR="0090298A" w:rsidRDefault="0090298A" w:rsidP="0090298A"/>
                    </w:txbxContent>
                  </v:textbox>
                </v:shape>
                <v:shape id="Text Box 7" o:spid="_x0000_s1061" type="#_x0000_t202" style="position:absolute;left:1193;top:8304;width:1111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5A0F07CE" w14:textId="77777777" w:rsidR="0090298A" w:rsidRDefault="0090298A" w:rsidP="0090298A">
                        <w:proofErr w:type="spellStart"/>
                        <w:r>
                          <w:t>sclk</w:t>
                        </w:r>
                        <w:proofErr w:type="spellEnd"/>
                      </w:p>
                      <w:p w14:paraId="0DAB5F41" w14:textId="77777777" w:rsidR="0090298A" w:rsidRDefault="0090298A" w:rsidP="0090298A"/>
                    </w:txbxContent>
                  </v:textbox>
                </v:shape>
              </v:group>
            </w:pict>
          </mc:Fallback>
        </mc:AlternateContent>
      </w:r>
      <w:r w:rsidRPr="009D3D1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560FB5" wp14:editId="2E167F72">
                <wp:simplePos x="0" y="0"/>
                <wp:positionH relativeFrom="column">
                  <wp:posOffset>605155</wp:posOffset>
                </wp:positionH>
                <wp:positionV relativeFrom="paragraph">
                  <wp:posOffset>454660</wp:posOffset>
                </wp:positionV>
                <wp:extent cx="4087495" cy="4157980"/>
                <wp:effectExtent l="0" t="0" r="3175" b="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7495" cy="41579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EA078" w14:textId="77777777" w:rsidR="0090298A" w:rsidRDefault="0090298A" w:rsidP="0090298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60FB5" id="Rectangle 101" o:spid="_x0000_s1062" style="position:absolute;left:0;text-align:left;margin-left:47.65pt;margin-top:35.8pt;width:321.85pt;height:327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" fillcolor="#d8d8d8" stroked="f">
                <v:textbox inset="0,0,0,0">
                  <w:txbxContent>
                    <w:p w14:paraId="668EA078" w14:textId="77777777" w:rsidR="0090298A" w:rsidRDefault="0090298A" w:rsidP="0090298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5" w:name="_Toc18656381"/>
      <w:r w:rsidR="008D10AB" w:rsidRPr="009D3D13">
        <w:rPr>
          <w:rFonts w:hint="eastAsia"/>
          <w:b w:val="0"/>
        </w:rPr>
        <w:t>2.4.1</w:t>
      </w:r>
      <w:r w:rsidR="008D10AB" w:rsidRPr="009D3D13">
        <w:rPr>
          <w:b w:val="0"/>
        </w:rPr>
        <w:t xml:space="preserve"> </w:t>
      </w:r>
      <w:r w:rsidR="008D10AB" w:rsidRPr="009D3D13">
        <w:rPr>
          <w:rFonts w:hint="eastAsia"/>
          <w:b w:val="0"/>
        </w:rPr>
        <w:t>内部架构图</w:t>
      </w:r>
      <w:bookmarkEnd w:id="5"/>
    </w:p>
    <w:p w14:paraId="69985BA5" w14:textId="489F2253" w:rsidR="0090298A" w:rsidRDefault="0090298A" w:rsidP="0090298A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A56FE4" wp14:editId="35874F89">
                <wp:simplePos x="0" y="0"/>
                <wp:positionH relativeFrom="column">
                  <wp:posOffset>783590</wp:posOffset>
                </wp:positionH>
                <wp:positionV relativeFrom="paragraph">
                  <wp:posOffset>851535</wp:posOffset>
                </wp:positionV>
                <wp:extent cx="677545" cy="1213485"/>
                <wp:effectExtent l="2540" t="3810" r="0" b="190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" cy="12134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6D8BB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y_</w:t>
                            </w:r>
                          </w:p>
                          <w:p w14:paraId="4DA54E08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8test</w:t>
                            </w:r>
                          </w:p>
                          <w:p w14:paraId="59AF696A" w14:textId="77777777" w:rsidR="0090298A" w:rsidRDefault="0090298A" w:rsidP="0090298A">
                            <w:pPr>
                              <w:jc w:val="center"/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808080"/>
                                <w:sz w:val="15"/>
                                <w:szCs w:val="15"/>
                              </w:rPr>
                              <w:t>4bit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5"/>
                                <w:szCs w:val="15"/>
                              </w:rPr>
                              <w:t>转</w:t>
                            </w:r>
                            <w:r>
                              <w:rPr>
                                <w:color w:val="808080"/>
                                <w:sz w:val="15"/>
                                <w:szCs w:val="15"/>
                              </w:rPr>
                              <w:t>128bit</w:t>
                            </w:r>
                          </w:p>
                          <w:p w14:paraId="396BDF8D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6BE81B" w14:textId="77777777" w:rsidR="0090298A" w:rsidRDefault="0090298A" w:rsidP="009029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56FE4" id="Rectangle 100" o:spid="_x0000_s1063" style="position:absolute;left:0;text-align:left;margin-left:61.7pt;margin-top:67.05pt;width:53.35pt;height:95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" fillcolor="#bfbfbf" stroked="f">
                <v:textbox inset="0,0,0,0">
                  <w:txbxContent>
                    <w:p w14:paraId="3CB6D8BB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y_</w:t>
                      </w:r>
                    </w:p>
                    <w:p w14:paraId="4DA54E08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8test</w:t>
                      </w:r>
                    </w:p>
                    <w:p w14:paraId="59AF696A" w14:textId="77777777" w:rsidR="0090298A" w:rsidRDefault="0090298A" w:rsidP="0090298A">
                      <w:pPr>
                        <w:jc w:val="center"/>
                        <w:rPr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color w:val="808080"/>
                          <w:sz w:val="15"/>
                          <w:szCs w:val="15"/>
                        </w:rPr>
                        <w:t>4bit</w:t>
                      </w:r>
                      <w:r>
                        <w:rPr>
                          <w:rFonts w:hint="eastAsia"/>
                          <w:color w:val="808080"/>
                          <w:sz w:val="15"/>
                          <w:szCs w:val="15"/>
                        </w:rPr>
                        <w:t>转</w:t>
                      </w:r>
                      <w:r>
                        <w:rPr>
                          <w:color w:val="808080"/>
                          <w:sz w:val="15"/>
                          <w:szCs w:val="15"/>
                        </w:rPr>
                        <w:t>128bit</w:t>
                      </w:r>
                    </w:p>
                    <w:p w14:paraId="396BDF8D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A6BE81B" w14:textId="77777777" w:rsidR="0090298A" w:rsidRDefault="0090298A" w:rsidP="009029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C24F34" wp14:editId="1B8BB981">
                <wp:simplePos x="0" y="0"/>
                <wp:positionH relativeFrom="column">
                  <wp:posOffset>-331470</wp:posOffset>
                </wp:positionH>
                <wp:positionV relativeFrom="paragraph">
                  <wp:posOffset>1304290</wp:posOffset>
                </wp:positionV>
                <wp:extent cx="1115060" cy="0"/>
                <wp:effectExtent l="11430" t="66040" r="26035" b="57785"/>
                <wp:wrapNone/>
                <wp:docPr id="99" name="Straight Arrow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0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E7D3F" id="Straight Arrow Connector 99" o:spid="_x0000_s1026" type="#_x0000_t32" style="position:absolute;left:0;text-align:left;margin-left:-26.1pt;margin-top:102.7pt;width:87.8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653B68" wp14:editId="0A3FA850">
                <wp:simplePos x="0" y="0"/>
                <wp:positionH relativeFrom="column">
                  <wp:posOffset>-210185</wp:posOffset>
                </wp:positionH>
                <wp:positionV relativeFrom="paragraph">
                  <wp:posOffset>1115060</wp:posOffset>
                </wp:positionV>
                <wp:extent cx="811530" cy="207010"/>
                <wp:effectExtent l="0" t="635" r="0" b="1905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9A58C" w14:textId="77777777" w:rsidR="0090298A" w:rsidRDefault="0090298A" w:rsidP="0090298A">
                            <w:proofErr w:type="spellStart"/>
                            <w:r>
                              <w:t>key_</w:t>
                            </w:r>
                            <w:proofErr w:type="gramStart"/>
                            <w:r>
                              <w:t>bus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:0]</w:t>
                            </w:r>
                          </w:p>
                          <w:p w14:paraId="79A0C65F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3B68" id="Text Box 98" o:spid="_x0000_s1064" type="#_x0000_t202" style="position:absolute;left:0;text-align:left;margin-left:-16.55pt;margin-top:87.8pt;width:63.9pt;height:16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+PrwIAALI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" filled="f" stroked="f">
                <v:textbox inset="0,0,0,0">
                  <w:txbxContent>
                    <w:p w14:paraId="5689A58C" w14:textId="77777777" w:rsidR="0090298A" w:rsidRDefault="0090298A" w:rsidP="0090298A">
                      <w:proofErr w:type="spellStart"/>
                      <w:r>
                        <w:t>key_</w:t>
                      </w:r>
                      <w:proofErr w:type="gramStart"/>
                      <w:r>
                        <w:t>bu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:0]</w:t>
                      </w:r>
                    </w:p>
                    <w:p w14:paraId="79A0C65F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A4E37E" wp14:editId="7067C0ED">
                <wp:simplePos x="0" y="0"/>
                <wp:positionH relativeFrom="column">
                  <wp:posOffset>-734060</wp:posOffset>
                </wp:positionH>
                <wp:positionV relativeFrom="paragraph">
                  <wp:posOffset>710565</wp:posOffset>
                </wp:positionV>
                <wp:extent cx="402590" cy="1330325"/>
                <wp:effectExtent l="0" t="0" r="0" b="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13303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BA681" w14:textId="77777777" w:rsidR="0090298A" w:rsidRDefault="0090298A" w:rsidP="009029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4FFA1CB" w14:textId="77777777" w:rsidR="0090298A" w:rsidRDefault="0090298A" w:rsidP="009029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E37E" id="Rectangle 97" o:spid="_x0000_s1065" style="position:absolute;left:0;text-align:left;margin-left:-57.8pt;margin-top:55.95pt;width:31.7pt;height:10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" fillcolor="#bfbfbf" stroked="f">
                <v:textbox inset="0,0,0,0">
                  <w:txbxContent>
                    <w:p w14:paraId="670BA681" w14:textId="77777777" w:rsidR="0090298A" w:rsidRDefault="0090298A" w:rsidP="0090298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4FFA1CB" w14:textId="77777777" w:rsidR="0090298A" w:rsidRDefault="0090298A" w:rsidP="0090298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B82306" wp14:editId="78827A29">
                <wp:simplePos x="0" y="0"/>
                <wp:positionH relativeFrom="column">
                  <wp:posOffset>-703580</wp:posOffset>
                </wp:positionH>
                <wp:positionV relativeFrom="paragraph">
                  <wp:posOffset>725170</wp:posOffset>
                </wp:positionV>
                <wp:extent cx="310515" cy="303530"/>
                <wp:effectExtent l="10795" t="10795" r="12065" b="9525"/>
                <wp:wrapNone/>
                <wp:docPr id="96" name="Flowchart: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035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F11A14" w14:textId="77777777" w:rsidR="0090298A" w:rsidRDefault="0090298A" w:rsidP="009029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1</w:t>
                            </w:r>
                          </w:p>
                          <w:p w14:paraId="61825F7C" w14:textId="77777777" w:rsidR="0090298A" w:rsidRDefault="0090298A" w:rsidP="009029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8230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6" o:spid="_x0000_s1066" type="#_x0000_t120" style="position:absolute;left:0;text-align:left;margin-left:-55.4pt;margin-top:57.1pt;width:24.45pt;height:23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">
                <v:textbox inset="0,0,0,0">
                  <w:txbxContent>
                    <w:p w14:paraId="69F11A14" w14:textId="77777777" w:rsidR="0090298A" w:rsidRDefault="0090298A" w:rsidP="009029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1</w:t>
                      </w:r>
                    </w:p>
                    <w:p w14:paraId="61825F7C" w14:textId="77777777" w:rsidR="0090298A" w:rsidRDefault="0090298A" w:rsidP="009029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8249D9C" wp14:editId="22F36AA9">
                <wp:simplePos x="0" y="0"/>
                <wp:positionH relativeFrom="column">
                  <wp:posOffset>-703580</wp:posOffset>
                </wp:positionH>
                <wp:positionV relativeFrom="paragraph">
                  <wp:posOffset>1010920</wp:posOffset>
                </wp:positionV>
                <wp:extent cx="310515" cy="303530"/>
                <wp:effectExtent l="10795" t="10795" r="12065" b="9525"/>
                <wp:wrapNone/>
                <wp:docPr id="95" name="Flowchart: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035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89F655" w14:textId="77777777" w:rsidR="0090298A" w:rsidRDefault="0090298A" w:rsidP="009029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2</w:t>
                            </w:r>
                          </w:p>
                          <w:p w14:paraId="34BC0248" w14:textId="77777777" w:rsidR="0090298A" w:rsidRDefault="0090298A" w:rsidP="009029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49D9C" id="Flowchart: Connector 95" o:spid="_x0000_s1067" type="#_x0000_t120" style="position:absolute;left:0;text-align:left;margin-left:-55.4pt;margin-top:79.6pt;width:24.45pt;height:23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">
                <v:textbox inset="0,0,0,0">
                  <w:txbxContent>
                    <w:p w14:paraId="5189F655" w14:textId="77777777" w:rsidR="0090298A" w:rsidRDefault="0090298A" w:rsidP="009029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2</w:t>
                      </w:r>
                    </w:p>
                    <w:p w14:paraId="34BC0248" w14:textId="77777777" w:rsidR="0090298A" w:rsidRDefault="0090298A" w:rsidP="009029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FBF2A0A" wp14:editId="174725E9">
                <wp:simplePos x="0" y="0"/>
                <wp:positionH relativeFrom="column">
                  <wp:posOffset>-703580</wp:posOffset>
                </wp:positionH>
                <wp:positionV relativeFrom="paragraph">
                  <wp:posOffset>1277620</wp:posOffset>
                </wp:positionV>
                <wp:extent cx="310515" cy="303530"/>
                <wp:effectExtent l="10795" t="10795" r="12065" b="9525"/>
                <wp:wrapNone/>
                <wp:docPr id="94" name="Flowchart: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035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24678E" w14:textId="77777777" w:rsidR="0090298A" w:rsidRDefault="0090298A" w:rsidP="009029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3</w:t>
                            </w:r>
                          </w:p>
                          <w:p w14:paraId="5DA577E5" w14:textId="77777777" w:rsidR="0090298A" w:rsidRDefault="0090298A" w:rsidP="009029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F2A0A" id="Flowchart: Connector 94" o:spid="_x0000_s1068" type="#_x0000_t120" style="position:absolute;left:0;text-align:left;margin-left:-55.4pt;margin-top:100.6pt;width:24.45pt;height:23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">
                <v:textbox inset="0,0,0,0">
                  <w:txbxContent>
                    <w:p w14:paraId="2624678E" w14:textId="77777777" w:rsidR="0090298A" w:rsidRDefault="0090298A" w:rsidP="009029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3</w:t>
                      </w:r>
                    </w:p>
                    <w:p w14:paraId="5DA577E5" w14:textId="77777777" w:rsidR="0090298A" w:rsidRDefault="0090298A" w:rsidP="009029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BC763D" wp14:editId="12554ED1">
                <wp:simplePos x="0" y="0"/>
                <wp:positionH relativeFrom="column">
                  <wp:posOffset>-703580</wp:posOffset>
                </wp:positionH>
                <wp:positionV relativeFrom="paragraph">
                  <wp:posOffset>1570990</wp:posOffset>
                </wp:positionV>
                <wp:extent cx="310515" cy="303530"/>
                <wp:effectExtent l="10795" t="8890" r="12065" b="11430"/>
                <wp:wrapNone/>
                <wp:docPr id="93" name="Flowchart: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035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71F169" w14:textId="77777777" w:rsidR="0090298A" w:rsidRDefault="0090298A" w:rsidP="009029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4</w:t>
                            </w:r>
                          </w:p>
                          <w:p w14:paraId="52474A2C" w14:textId="77777777" w:rsidR="0090298A" w:rsidRDefault="0090298A" w:rsidP="009029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C763D" id="Flowchart: Connector 93" o:spid="_x0000_s1069" type="#_x0000_t120" style="position:absolute;left:0;text-align:left;margin-left:-55.4pt;margin-top:123.7pt;width:24.45pt;height:23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">
                <v:textbox inset="0,0,0,0">
                  <w:txbxContent>
                    <w:p w14:paraId="7471F169" w14:textId="77777777" w:rsidR="0090298A" w:rsidRDefault="0090298A" w:rsidP="009029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4</w:t>
                      </w:r>
                    </w:p>
                    <w:p w14:paraId="52474A2C" w14:textId="77777777" w:rsidR="0090298A" w:rsidRDefault="0090298A" w:rsidP="009029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010A2E7" wp14:editId="3634EF67">
                <wp:simplePos x="0" y="0"/>
                <wp:positionH relativeFrom="column">
                  <wp:posOffset>777875</wp:posOffset>
                </wp:positionH>
                <wp:positionV relativeFrom="paragraph">
                  <wp:posOffset>2019935</wp:posOffset>
                </wp:positionV>
                <wp:extent cx="677545" cy="1213485"/>
                <wp:effectExtent l="0" t="635" r="1905" b="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" cy="12134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7254B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ght_</w:t>
                            </w:r>
                          </w:p>
                          <w:p w14:paraId="440E785A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nsor</w:t>
                            </w:r>
                          </w:p>
                          <w:p w14:paraId="7A2BE0D2" w14:textId="77777777" w:rsidR="0090298A" w:rsidRDefault="0090298A" w:rsidP="0090298A">
                            <w:pPr>
                              <w:jc w:val="center"/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808080"/>
                                <w:sz w:val="15"/>
                                <w:szCs w:val="15"/>
                              </w:rPr>
                              <w:t>8bit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5"/>
                                <w:szCs w:val="15"/>
                              </w:rPr>
                              <w:t>转</w:t>
                            </w:r>
                            <w:r>
                              <w:rPr>
                                <w:color w:val="808080"/>
                                <w:sz w:val="15"/>
                                <w:szCs w:val="15"/>
                              </w:rPr>
                              <w:t>128bit</w:t>
                            </w:r>
                          </w:p>
                          <w:p w14:paraId="005CC71D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4F4987" w14:textId="77777777" w:rsidR="0090298A" w:rsidRDefault="0090298A" w:rsidP="009029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0A2E7" id="Rectangle 92" o:spid="_x0000_s1070" style="position:absolute;left:0;text-align:left;margin-left:61.25pt;margin-top:159.05pt;width:53.35pt;height:95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" fillcolor="#bfbfbf" stroked="f">
                <v:textbox inset="0,0,0,0">
                  <w:txbxContent>
                    <w:p w14:paraId="4467254B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ght_</w:t>
                      </w:r>
                    </w:p>
                    <w:p w14:paraId="440E785A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nsor</w:t>
                      </w:r>
                    </w:p>
                    <w:p w14:paraId="7A2BE0D2" w14:textId="77777777" w:rsidR="0090298A" w:rsidRDefault="0090298A" w:rsidP="0090298A">
                      <w:pPr>
                        <w:jc w:val="center"/>
                        <w:rPr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color w:val="808080"/>
                          <w:sz w:val="15"/>
                          <w:szCs w:val="15"/>
                        </w:rPr>
                        <w:t>8bit</w:t>
                      </w:r>
                      <w:r>
                        <w:rPr>
                          <w:rFonts w:hint="eastAsia"/>
                          <w:color w:val="808080"/>
                          <w:sz w:val="15"/>
                          <w:szCs w:val="15"/>
                        </w:rPr>
                        <w:t>转</w:t>
                      </w:r>
                      <w:r>
                        <w:rPr>
                          <w:color w:val="808080"/>
                          <w:sz w:val="15"/>
                          <w:szCs w:val="15"/>
                        </w:rPr>
                        <w:t>128bit</w:t>
                      </w:r>
                    </w:p>
                    <w:p w14:paraId="005CC71D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24F4987" w14:textId="77777777" w:rsidR="0090298A" w:rsidRDefault="0090298A" w:rsidP="009029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9466038" wp14:editId="754356BB">
                <wp:simplePos x="0" y="0"/>
                <wp:positionH relativeFrom="column">
                  <wp:posOffset>-709930</wp:posOffset>
                </wp:positionH>
                <wp:positionV relativeFrom="paragraph">
                  <wp:posOffset>3118485</wp:posOffset>
                </wp:positionV>
                <wp:extent cx="1316355" cy="0"/>
                <wp:effectExtent l="23495" t="60960" r="12700" b="5334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B7D4" id="Straight Arrow Connector 91" o:spid="_x0000_s1026" type="#_x0000_t32" style="position:absolute;left:0;text-align:left;margin-left:-55.9pt;margin-top:245.55pt;width:103.6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BE61831" wp14:editId="51883307">
                <wp:simplePos x="0" y="0"/>
                <wp:positionH relativeFrom="column">
                  <wp:posOffset>-709930</wp:posOffset>
                </wp:positionH>
                <wp:positionV relativeFrom="paragraph">
                  <wp:posOffset>3345815</wp:posOffset>
                </wp:positionV>
                <wp:extent cx="1316355" cy="0"/>
                <wp:effectExtent l="23495" t="59690" r="12700" b="5461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3059E" id="Straight Arrow Connector 90" o:spid="_x0000_s1026" type="#_x0000_t32" style="position:absolute;left:0;text-align:left;margin-left:-55.9pt;margin-top:263.45pt;width:103.6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3ACD18" wp14:editId="6CD84C30">
                <wp:simplePos x="0" y="0"/>
                <wp:positionH relativeFrom="column">
                  <wp:posOffset>-393700</wp:posOffset>
                </wp:positionH>
                <wp:positionV relativeFrom="paragraph">
                  <wp:posOffset>3166745</wp:posOffset>
                </wp:positionV>
                <wp:extent cx="588645" cy="207010"/>
                <wp:effectExtent l="0" t="4445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AF49" w14:textId="77777777" w:rsidR="0090298A" w:rsidRDefault="0090298A" w:rsidP="0090298A">
                            <w:r>
                              <w:t>ADC_CLK</w:t>
                            </w:r>
                          </w:p>
                          <w:p w14:paraId="69AC5650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ACD18" id="Text Box 89" o:spid="_x0000_s1071" type="#_x0000_t202" style="position:absolute;left:0;text-align:left;margin-left:-31pt;margin-top:249.35pt;width:46.35pt;height:16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cF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" filled="f" stroked="f">
                <v:textbox inset="0,0,0,0">
                  <w:txbxContent>
                    <w:p w14:paraId="2A17AF49" w14:textId="77777777" w:rsidR="0090298A" w:rsidRDefault="0090298A" w:rsidP="0090298A">
                      <w:r>
                        <w:t>ADC_CLK</w:t>
                      </w:r>
                    </w:p>
                    <w:p w14:paraId="69AC5650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BDADB86" wp14:editId="5AFDA70C">
                <wp:simplePos x="0" y="0"/>
                <wp:positionH relativeFrom="column">
                  <wp:posOffset>-401320</wp:posOffset>
                </wp:positionH>
                <wp:positionV relativeFrom="paragraph">
                  <wp:posOffset>2936875</wp:posOffset>
                </wp:positionV>
                <wp:extent cx="786130" cy="207010"/>
                <wp:effectExtent l="0" t="3175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FE464" w14:textId="77777777" w:rsidR="0090298A" w:rsidRDefault="0090298A" w:rsidP="0090298A">
                            <w:r>
                              <w:t>ADC_EN_N</w:t>
                            </w:r>
                          </w:p>
                          <w:p w14:paraId="1C497B57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ADB86" id="Text Box 88" o:spid="_x0000_s1072" type="#_x0000_t202" style="position:absolute;left:0;text-align:left;margin-left:-31.6pt;margin-top:231.25pt;width:61.9pt;height:16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E/sAIAALI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" filled="f" stroked="f">
                <v:textbox inset="0,0,0,0">
                  <w:txbxContent>
                    <w:p w14:paraId="04DFE464" w14:textId="77777777" w:rsidR="0090298A" w:rsidRDefault="0090298A" w:rsidP="0090298A">
                      <w:r>
                        <w:t>ADC_EN_N</w:t>
                      </w:r>
                    </w:p>
                    <w:p w14:paraId="1C497B57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247A4D" wp14:editId="1FC6A2B1">
                <wp:simplePos x="0" y="0"/>
                <wp:positionH relativeFrom="column">
                  <wp:posOffset>51435</wp:posOffset>
                </wp:positionH>
                <wp:positionV relativeFrom="paragraph">
                  <wp:posOffset>2153285</wp:posOffset>
                </wp:positionV>
                <wp:extent cx="531495" cy="447040"/>
                <wp:effectExtent l="3810" t="635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961FA" w14:textId="77777777" w:rsidR="0090298A" w:rsidRDefault="0090298A" w:rsidP="0090298A">
                            <w:pPr>
                              <w:jc w:val="center"/>
                            </w:pPr>
                            <w:proofErr w:type="spellStart"/>
                            <w:r>
                              <w:t>ad_data</w:t>
                            </w:r>
                            <w:proofErr w:type="spellEnd"/>
                          </w:p>
                          <w:p w14:paraId="28B057B6" w14:textId="77777777" w:rsidR="0090298A" w:rsidRDefault="0090298A" w:rsidP="0090298A">
                            <w:pPr>
                              <w:jc w:val="center"/>
                            </w:pPr>
                            <w:r>
                              <w:t>_</w:t>
                            </w:r>
                            <w:proofErr w:type="gramStart"/>
                            <w:r>
                              <w:t>in[</w:t>
                            </w:r>
                            <w:proofErr w:type="gramEnd"/>
                            <w:r>
                              <w:t>7:0]</w:t>
                            </w:r>
                          </w:p>
                          <w:p w14:paraId="1021BB2F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47A4D" id="Text Box 87" o:spid="_x0000_s1073" type="#_x0000_t202" style="position:absolute;left:0;text-align:left;margin-left:4.05pt;margin-top:169.55pt;width:41.85pt;height:35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" filled="f" stroked="f">
                <v:textbox inset="0,0,0,0">
                  <w:txbxContent>
                    <w:p w14:paraId="017961FA" w14:textId="77777777" w:rsidR="0090298A" w:rsidRDefault="0090298A" w:rsidP="0090298A">
                      <w:pPr>
                        <w:jc w:val="center"/>
                      </w:pPr>
                      <w:proofErr w:type="spellStart"/>
                      <w:r>
                        <w:t>ad_data</w:t>
                      </w:r>
                      <w:proofErr w:type="spellEnd"/>
                    </w:p>
                    <w:p w14:paraId="28B057B6" w14:textId="77777777" w:rsidR="0090298A" w:rsidRDefault="0090298A" w:rsidP="0090298A">
                      <w:pPr>
                        <w:jc w:val="center"/>
                      </w:pPr>
                      <w:r>
                        <w:t>_</w:t>
                      </w:r>
                      <w:proofErr w:type="gramStart"/>
                      <w:r>
                        <w:t>in[</w:t>
                      </w:r>
                      <w:proofErr w:type="gramEnd"/>
                      <w:r>
                        <w:t>7:0]</w:t>
                      </w:r>
                    </w:p>
                    <w:p w14:paraId="1021BB2F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0748E8D" wp14:editId="633D087D">
                <wp:simplePos x="0" y="0"/>
                <wp:positionH relativeFrom="column">
                  <wp:posOffset>-715645</wp:posOffset>
                </wp:positionH>
                <wp:positionV relativeFrom="paragraph">
                  <wp:posOffset>2156460</wp:posOffset>
                </wp:positionV>
                <wp:extent cx="345440" cy="382905"/>
                <wp:effectExtent l="0" t="3810" r="0" b="381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EB20E" w14:textId="77777777" w:rsidR="0090298A" w:rsidRDefault="0090298A" w:rsidP="0090298A">
                            <w:pPr>
                              <w:jc w:val="center"/>
                              <w:rPr>
                                <w:rFonts w:ascii="Arial" w:hAnsi="Arial" w:cs="Arial"/>
                                <w:color w:val="5F6266"/>
                                <w:sz w:val="15"/>
                                <w:szCs w:val="15"/>
                                <w:shd w:val="clear" w:color="auto" w:fill="F9FBF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F6266"/>
                                <w:sz w:val="15"/>
                                <w:szCs w:val="15"/>
                                <w:shd w:val="clear" w:color="auto" w:fill="F9FBFC"/>
                              </w:rPr>
                              <w:t>analog</w:t>
                            </w:r>
                          </w:p>
                          <w:p w14:paraId="3DF1B940" w14:textId="77777777" w:rsidR="0090298A" w:rsidRDefault="0090298A" w:rsidP="0090298A">
                            <w:pPr>
                              <w:jc w:val="center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F6266"/>
                                <w:sz w:val="15"/>
                                <w:szCs w:val="15"/>
                                <w:shd w:val="clear" w:color="auto" w:fill="F9FBFC"/>
                              </w:rPr>
                              <w:t>signal</w:t>
                            </w:r>
                          </w:p>
                          <w:p w14:paraId="7D5C90F5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48E8D" id="Text Box 86" o:spid="_x0000_s1074" type="#_x0000_t202" style="position:absolute;left:0;text-align:left;margin-left:-56.35pt;margin-top:169.8pt;width:27.2pt;height:30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7ZsAIAALI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" filled="f" stroked="f">
                <v:textbox inset="0,0,0,0">
                  <w:txbxContent>
                    <w:p w14:paraId="79AEB20E" w14:textId="77777777" w:rsidR="0090298A" w:rsidRDefault="0090298A" w:rsidP="0090298A">
                      <w:pPr>
                        <w:jc w:val="center"/>
                        <w:rPr>
                          <w:rFonts w:ascii="Arial" w:hAnsi="Arial" w:cs="Arial"/>
                          <w:color w:val="5F6266"/>
                          <w:sz w:val="15"/>
                          <w:szCs w:val="15"/>
                          <w:shd w:val="clear" w:color="auto" w:fill="F9FBFC"/>
                        </w:rPr>
                      </w:pPr>
                      <w:r>
                        <w:rPr>
                          <w:rFonts w:ascii="Arial" w:hAnsi="Arial" w:cs="Arial"/>
                          <w:color w:val="5F6266"/>
                          <w:sz w:val="15"/>
                          <w:szCs w:val="15"/>
                          <w:shd w:val="clear" w:color="auto" w:fill="F9FBFC"/>
                        </w:rPr>
                        <w:t>analog</w:t>
                      </w:r>
                    </w:p>
                    <w:p w14:paraId="3DF1B940" w14:textId="77777777" w:rsidR="0090298A" w:rsidRDefault="0090298A" w:rsidP="0090298A">
                      <w:pPr>
                        <w:jc w:val="center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Arial" w:hAnsi="Arial" w:cs="Arial"/>
                          <w:color w:val="5F6266"/>
                          <w:sz w:val="15"/>
                          <w:szCs w:val="15"/>
                          <w:shd w:val="clear" w:color="auto" w:fill="F9FBFC"/>
                        </w:rPr>
                        <w:t>signal</w:t>
                      </w:r>
                    </w:p>
                    <w:p w14:paraId="7D5C90F5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8D8200" wp14:editId="5062F6AC">
                <wp:simplePos x="0" y="0"/>
                <wp:positionH relativeFrom="column">
                  <wp:posOffset>-225425</wp:posOffset>
                </wp:positionH>
                <wp:positionV relativeFrom="paragraph">
                  <wp:posOffset>2498725</wp:posOffset>
                </wp:positionV>
                <wp:extent cx="1009015" cy="635"/>
                <wp:effectExtent l="12700" t="60325" r="26035" b="62865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0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FE3B9" id="Straight Arrow Connector 85" o:spid="_x0000_s1026" type="#_x0000_t32" style="position:absolute;left:0;text-align:left;margin-left:-17.75pt;margin-top:196.75pt;width:79.45pt;height: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9C11E7B" wp14:editId="365748A0">
                <wp:simplePos x="0" y="0"/>
                <wp:positionH relativeFrom="column">
                  <wp:posOffset>-1134110</wp:posOffset>
                </wp:positionH>
                <wp:positionV relativeFrom="paragraph">
                  <wp:posOffset>2301875</wp:posOffset>
                </wp:positionV>
                <wp:extent cx="415925" cy="407670"/>
                <wp:effectExtent l="0" t="0" r="3810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4076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A4AC5" w14:textId="77777777" w:rsidR="0090298A" w:rsidRDefault="0090298A" w:rsidP="009029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ght_</w:t>
                            </w:r>
                          </w:p>
                          <w:p w14:paraId="01A318E0" w14:textId="77777777" w:rsidR="0090298A" w:rsidRDefault="0090298A" w:rsidP="009029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nsor</w:t>
                            </w:r>
                          </w:p>
                          <w:p w14:paraId="68FDEA6B" w14:textId="77777777" w:rsidR="0090298A" w:rsidRDefault="0090298A" w:rsidP="009029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11E7B" id="Rectangle 84" o:spid="_x0000_s1075" style="position:absolute;left:0;text-align:left;margin-left:-89.3pt;margin-top:181.25pt;width:32.75pt;height:32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" fillcolor="#bfbfbf" stroked="f">
                <v:textbox inset="0,0,0,0">
                  <w:txbxContent>
                    <w:p w14:paraId="0ECA4AC5" w14:textId="77777777" w:rsidR="0090298A" w:rsidRDefault="0090298A" w:rsidP="009029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ght_</w:t>
                      </w:r>
                    </w:p>
                    <w:p w14:paraId="01A318E0" w14:textId="77777777" w:rsidR="0090298A" w:rsidRDefault="0090298A" w:rsidP="009029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nsor</w:t>
                      </w:r>
                    </w:p>
                    <w:p w14:paraId="68FDEA6B" w14:textId="77777777" w:rsidR="0090298A" w:rsidRDefault="0090298A" w:rsidP="009029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0BB1E6A" wp14:editId="22BCB095">
                <wp:simplePos x="0" y="0"/>
                <wp:positionH relativeFrom="column">
                  <wp:posOffset>-351790</wp:posOffset>
                </wp:positionH>
                <wp:positionV relativeFrom="paragraph">
                  <wp:posOffset>2309495</wp:posOffset>
                </wp:positionV>
                <wp:extent cx="415925" cy="407670"/>
                <wp:effectExtent l="635" t="4445" r="2540" b="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4076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95066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C</w:t>
                            </w:r>
                          </w:p>
                          <w:p w14:paraId="46BE3631" w14:textId="77777777" w:rsidR="0090298A" w:rsidRDefault="0090298A" w:rsidP="009029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B1E6A" id="Rectangle 83" o:spid="_x0000_s1076" style="position:absolute;left:0;text-align:left;margin-left:-27.7pt;margin-top:181.85pt;width:32.75pt;height:32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" fillcolor="#bfbfbf" stroked="f">
                <v:textbox inset="0,0,0,0">
                  <w:txbxContent>
                    <w:p w14:paraId="39E95066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C</w:t>
                      </w:r>
                    </w:p>
                    <w:p w14:paraId="46BE3631" w14:textId="77777777" w:rsidR="0090298A" w:rsidRDefault="0090298A" w:rsidP="009029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58A9828" wp14:editId="7216A815">
                <wp:simplePos x="0" y="0"/>
                <wp:positionH relativeFrom="column">
                  <wp:posOffset>-718185</wp:posOffset>
                </wp:positionH>
                <wp:positionV relativeFrom="paragraph">
                  <wp:posOffset>2480945</wp:posOffset>
                </wp:positionV>
                <wp:extent cx="366395" cy="0"/>
                <wp:effectExtent l="5715" t="61595" r="18415" b="52705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A201" id="Straight Arrow Connector 82" o:spid="_x0000_s1026" type="#_x0000_t32" style="position:absolute;left:0;text-align:left;margin-left:-56.55pt;margin-top:195.35pt;width:28.8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0FC1397" wp14:editId="6FFC64E8">
                <wp:simplePos x="0" y="0"/>
                <wp:positionH relativeFrom="column">
                  <wp:posOffset>1925320</wp:posOffset>
                </wp:positionH>
                <wp:positionV relativeFrom="paragraph">
                  <wp:posOffset>1367155</wp:posOffset>
                </wp:positionV>
                <wp:extent cx="1737995" cy="1967865"/>
                <wp:effectExtent l="1270" t="0" r="381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19678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2C6DD" w14:textId="77777777" w:rsidR="0090298A" w:rsidRDefault="0090298A" w:rsidP="0090298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0F83EAFF" w14:textId="77777777" w:rsidR="0090298A" w:rsidRDefault="0090298A" w:rsidP="0090298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52DB02E4" w14:textId="77777777" w:rsidR="0090298A" w:rsidRDefault="0090298A" w:rsidP="0090298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370ABEE5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es_cipher_top</w:t>
                            </w:r>
                            <w:proofErr w:type="spellEnd"/>
                          </w:p>
                          <w:p w14:paraId="324A1768" w14:textId="77777777" w:rsidR="0090298A" w:rsidRDefault="0090298A" w:rsidP="0090298A">
                            <w:pPr>
                              <w:jc w:val="center"/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color w:val="808080"/>
                                <w:sz w:val="15"/>
                                <w:szCs w:val="15"/>
                              </w:rPr>
                              <w:t>aes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808080"/>
                                <w:sz w:val="15"/>
                                <w:szCs w:val="15"/>
                              </w:rPr>
                              <w:t>加密模块</w:t>
                            </w:r>
                          </w:p>
                          <w:p w14:paraId="5F70BDCE" w14:textId="77777777" w:rsidR="0090298A" w:rsidRDefault="0090298A" w:rsidP="0090298A">
                            <w:pPr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C1397" id="Rectangle 81" o:spid="_x0000_s1077" style="position:absolute;left:0;text-align:left;margin-left:151.6pt;margin-top:107.65pt;width:136.85pt;height:154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" fillcolor="#bfbfbf" stroked="f">
                <v:textbox inset="0,0,0,0">
                  <w:txbxContent>
                    <w:p w14:paraId="32B2C6DD" w14:textId="77777777" w:rsidR="0090298A" w:rsidRDefault="0090298A" w:rsidP="0090298A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0F83EAFF" w14:textId="77777777" w:rsidR="0090298A" w:rsidRDefault="0090298A" w:rsidP="0090298A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52DB02E4" w14:textId="77777777" w:rsidR="0090298A" w:rsidRDefault="0090298A" w:rsidP="0090298A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370ABEE5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aes_cipher_top</w:t>
                      </w:r>
                      <w:proofErr w:type="spellEnd"/>
                    </w:p>
                    <w:p w14:paraId="324A1768" w14:textId="77777777" w:rsidR="0090298A" w:rsidRDefault="0090298A" w:rsidP="0090298A">
                      <w:pPr>
                        <w:jc w:val="center"/>
                        <w:rPr>
                          <w:color w:val="808080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color w:val="808080"/>
                          <w:sz w:val="15"/>
                          <w:szCs w:val="15"/>
                        </w:rPr>
                        <w:t>aes</w:t>
                      </w:r>
                      <w:proofErr w:type="spellEnd"/>
                      <w:r>
                        <w:rPr>
                          <w:rFonts w:hint="eastAsia"/>
                          <w:color w:val="808080"/>
                          <w:sz w:val="15"/>
                          <w:szCs w:val="15"/>
                        </w:rPr>
                        <w:t>加密模块</w:t>
                      </w:r>
                    </w:p>
                    <w:p w14:paraId="5F70BDCE" w14:textId="77777777" w:rsidR="0090298A" w:rsidRDefault="0090298A" w:rsidP="0090298A">
                      <w:pPr>
                        <w:rPr>
                          <w:color w:val="808080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18878A0" wp14:editId="2A4545D7">
                <wp:simplePos x="0" y="0"/>
                <wp:positionH relativeFrom="column">
                  <wp:posOffset>1117600</wp:posOffset>
                </wp:positionH>
                <wp:positionV relativeFrom="paragraph">
                  <wp:posOffset>1912620</wp:posOffset>
                </wp:positionV>
                <wp:extent cx="0" cy="132715"/>
                <wp:effectExtent l="60325" t="7620" r="53975" b="2159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91FE" id="Straight Arrow Connector 80" o:spid="_x0000_s1026" type="#_x0000_t32" style="position:absolute;left:0;text-align:left;margin-left:88pt;margin-top:150.6pt;width:0;height:10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B8853D6" wp14:editId="0072E861">
                <wp:simplePos x="0" y="0"/>
                <wp:positionH relativeFrom="column">
                  <wp:posOffset>1163320</wp:posOffset>
                </wp:positionH>
                <wp:positionV relativeFrom="paragraph">
                  <wp:posOffset>1845945</wp:posOffset>
                </wp:positionV>
                <wp:extent cx="180975" cy="207010"/>
                <wp:effectExtent l="1270" t="0" r="0" b="444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34B69" w14:textId="77777777" w:rsidR="0090298A" w:rsidRDefault="0090298A" w:rsidP="0090298A">
                            <w:proofErr w:type="spellStart"/>
                            <w:r>
                              <w:t>en</w:t>
                            </w:r>
                            <w:proofErr w:type="spellEnd"/>
                          </w:p>
                          <w:p w14:paraId="12C0D60A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853D6" id="Text Box 79" o:spid="_x0000_s1078" type="#_x0000_t202" style="position:absolute;left:0;text-align:left;margin-left:91.6pt;margin-top:145.35pt;width:14.25pt;height:16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" filled="f" stroked="f">
                <v:textbox inset="0,0,0,0">
                  <w:txbxContent>
                    <w:p w14:paraId="29934B69" w14:textId="77777777" w:rsidR="0090298A" w:rsidRDefault="0090298A" w:rsidP="0090298A">
                      <w:proofErr w:type="spellStart"/>
                      <w:r>
                        <w:t>en</w:t>
                      </w:r>
                      <w:proofErr w:type="spellEnd"/>
                    </w:p>
                    <w:p w14:paraId="12C0D60A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051E0B" wp14:editId="7501B62E">
                <wp:simplePos x="0" y="0"/>
                <wp:positionH relativeFrom="column">
                  <wp:posOffset>1461135</wp:posOffset>
                </wp:positionH>
                <wp:positionV relativeFrom="paragraph">
                  <wp:posOffset>2328545</wp:posOffset>
                </wp:positionV>
                <wp:extent cx="467995" cy="0"/>
                <wp:effectExtent l="13335" t="61595" r="23495" b="6223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B434" id="Straight Arrow Connector 78" o:spid="_x0000_s1026" type="#_x0000_t32" style="position:absolute;left:0;text-align:left;margin-left:115.05pt;margin-top:183.35pt;width:36.85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75E7C03" wp14:editId="3B89F7B5">
                <wp:simplePos x="0" y="0"/>
                <wp:positionH relativeFrom="column">
                  <wp:posOffset>1464945</wp:posOffset>
                </wp:positionH>
                <wp:positionV relativeFrom="paragraph">
                  <wp:posOffset>2160905</wp:posOffset>
                </wp:positionV>
                <wp:extent cx="619760" cy="193040"/>
                <wp:effectExtent l="0" t="0" r="127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A1580" w14:textId="77777777" w:rsidR="0090298A" w:rsidRDefault="0090298A" w:rsidP="0090298A">
                            <w:r>
                              <w:t>ad_128</w:t>
                            </w:r>
                          </w:p>
                          <w:p w14:paraId="22A7A3CC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E7C03" id="Text Box 77" o:spid="_x0000_s1079" type="#_x0000_t202" style="position:absolute;left:0;text-align:left;margin-left:115.35pt;margin-top:170.15pt;width:48.8pt;height:15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" filled="f" stroked="f">
                <v:textbox inset="0,0,0,0">
                  <w:txbxContent>
                    <w:p w14:paraId="4BCA1580" w14:textId="77777777" w:rsidR="0090298A" w:rsidRDefault="0090298A" w:rsidP="0090298A">
                      <w:r>
                        <w:t>ad_128</w:t>
                      </w:r>
                    </w:p>
                    <w:p w14:paraId="22A7A3CC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EC86E34" wp14:editId="56D9BBF5">
                <wp:simplePos x="0" y="0"/>
                <wp:positionH relativeFrom="column">
                  <wp:posOffset>1457325</wp:posOffset>
                </wp:positionH>
                <wp:positionV relativeFrom="paragraph">
                  <wp:posOffset>1393190</wp:posOffset>
                </wp:positionV>
                <wp:extent cx="568960" cy="193040"/>
                <wp:effectExtent l="0" t="2540" r="2540" b="444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C2145" w14:textId="77777777" w:rsidR="0090298A" w:rsidRDefault="0090298A" w:rsidP="0090298A">
                            <w:r>
                              <w:t>key_128</w:t>
                            </w:r>
                          </w:p>
                          <w:p w14:paraId="3265534C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86E34" id="Text Box 76" o:spid="_x0000_s1080" type="#_x0000_t202" style="position:absolute;left:0;text-align:left;margin-left:114.75pt;margin-top:109.7pt;width:44.8pt;height:15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" filled="f" stroked="f">
                <v:textbox inset="0,0,0,0">
                  <w:txbxContent>
                    <w:p w14:paraId="7E0C2145" w14:textId="77777777" w:rsidR="0090298A" w:rsidRDefault="0090298A" w:rsidP="0090298A">
                      <w:r>
                        <w:t>key_128</w:t>
                      </w:r>
                    </w:p>
                    <w:p w14:paraId="3265534C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A38CF7A" wp14:editId="0B4C333E">
                <wp:simplePos x="0" y="0"/>
                <wp:positionH relativeFrom="column">
                  <wp:posOffset>1457325</wp:posOffset>
                </wp:positionH>
                <wp:positionV relativeFrom="paragraph">
                  <wp:posOffset>1563370</wp:posOffset>
                </wp:positionV>
                <wp:extent cx="467995" cy="0"/>
                <wp:effectExtent l="9525" t="58420" r="27305" b="65405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64336" id="Straight Arrow Connector 75" o:spid="_x0000_s1026" type="#_x0000_t32" style="position:absolute;left:0;text-align:left;margin-left:114.75pt;margin-top:123.1pt;width:36.85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07C6EA3" wp14:editId="25A39BD7">
                <wp:simplePos x="0" y="0"/>
                <wp:positionH relativeFrom="column">
                  <wp:posOffset>1464945</wp:posOffset>
                </wp:positionH>
                <wp:positionV relativeFrom="paragraph">
                  <wp:posOffset>2793365</wp:posOffset>
                </wp:positionV>
                <wp:extent cx="467995" cy="0"/>
                <wp:effectExtent l="7620" t="59690" r="19685" b="5461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38790" id="Straight Arrow Connector 74" o:spid="_x0000_s1026" type="#_x0000_t32" style="position:absolute;left:0;text-align:left;margin-left:115.35pt;margin-top:219.95pt;width:36.85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0AD2B98" wp14:editId="3E513985">
                <wp:simplePos x="0" y="0"/>
                <wp:positionH relativeFrom="column">
                  <wp:posOffset>2632075</wp:posOffset>
                </wp:positionH>
                <wp:positionV relativeFrom="paragraph">
                  <wp:posOffset>1155065</wp:posOffset>
                </wp:positionV>
                <wp:extent cx="299720" cy="207010"/>
                <wp:effectExtent l="3175" t="2540" r="1905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80736" w14:textId="77777777" w:rsidR="0090298A" w:rsidRDefault="0090298A" w:rsidP="0090298A">
                            <w:r>
                              <w:t>done</w:t>
                            </w:r>
                          </w:p>
                          <w:p w14:paraId="5E898A3E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D2B98" id="Text Box 73" o:spid="_x0000_s1081" type="#_x0000_t202" style="position:absolute;left:0;text-align:left;margin-left:207.25pt;margin-top:90.95pt;width:23.6pt;height:16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aBsQ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" filled="f" stroked="f">
                <v:textbox inset="0,0,0,0">
                  <w:txbxContent>
                    <w:p w14:paraId="55880736" w14:textId="77777777" w:rsidR="0090298A" w:rsidRDefault="0090298A" w:rsidP="0090298A">
                      <w:r>
                        <w:t>done</w:t>
                      </w:r>
                    </w:p>
                    <w:p w14:paraId="5E898A3E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E6E51E3" wp14:editId="630ADDDA">
                <wp:simplePos x="0" y="0"/>
                <wp:positionH relativeFrom="column">
                  <wp:posOffset>1932940</wp:posOffset>
                </wp:positionH>
                <wp:positionV relativeFrom="paragraph">
                  <wp:posOffset>99695</wp:posOffset>
                </wp:positionV>
                <wp:extent cx="1730375" cy="1113790"/>
                <wp:effectExtent l="0" t="4445" r="381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1113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0C19E" w14:textId="77777777" w:rsidR="0090298A" w:rsidRDefault="0090298A" w:rsidP="0090298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0760B733" w14:textId="77777777" w:rsidR="0090298A" w:rsidRDefault="0090298A" w:rsidP="0090298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2460C91D" w14:textId="77777777" w:rsidR="0090298A" w:rsidRDefault="0090298A" w:rsidP="0090298A">
                            <w:pPr>
                              <w:jc w:val="center"/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am_count</w:t>
                            </w:r>
                            <w:proofErr w:type="spellEnd"/>
                          </w:p>
                          <w:p w14:paraId="3010301C" w14:textId="77777777" w:rsidR="0090298A" w:rsidRDefault="0090298A" w:rsidP="0090298A">
                            <w:pPr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E51E3" id="Rectangle 72" o:spid="_x0000_s1082" style="position:absolute;left:0;text-align:left;margin-left:152.2pt;margin-top:7.85pt;width:136.25pt;height:87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" fillcolor="#bfbfbf" stroked="f">
                <v:textbox inset="0,0,0,0">
                  <w:txbxContent>
                    <w:p w14:paraId="7790C19E" w14:textId="77777777" w:rsidR="0090298A" w:rsidRDefault="0090298A" w:rsidP="0090298A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0760B733" w14:textId="77777777" w:rsidR="0090298A" w:rsidRDefault="0090298A" w:rsidP="0090298A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2460C91D" w14:textId="77777777" w:rsidR="0090298A" w:rsidRDefault="0090298A" w:rsidP="0090298A">
                      <w:pPr>
                        <w:jc w:val="center"/>
                        <w:rPr>
                          <w:color w:val="808080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ram_count</w:t>
                      </w:r>
                      <w:proofErr w:type="spellEnd"/>
                    </w:p>
                    <w:p w14:paraId="3010301C" w14:textId="77777777" w:rsidR="0090298A" w:rsidRDefault="0090298A" w:rsidP="0090298A">
                      <w:pPr>
                        <w:rPr>
                          <w:color w:val="808080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9487258" wp14:editId="0F74F413">
                <wp:simplePos x="0" y="0"/>
                <wp:positionH relativeFrom="column">
                  <wp:posOffset>3890010</wp:posOffset>
                </wp:positionH>
                <wp:positionV relativeFrom="paragraph">
                  <wp:posOffset>99695</wp:posOffset>
                </wp:positionV>
                <wp:extent cx="627380" cy="1113790"/>
                <wp:effectExtent l="3810" t="4445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1113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3C7DA" w14:textId="77777777" w:rsidR="0090298A" w:rsidRDefault="0090298A" w:rsidP="0090298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55F6ECCE" w14:textId="77777777" w:rsidR="0090298A" w:rsidRDefault="0090298A" w:rsidP="0090298A">
                            <w:pPr>
                              <w:jc w:val="center"/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</w:p>
                          <w:p w14:paraId="7CE7895A" w14:textId="77777777" w:rsidR="0090298A" w:rsidRDefault="0090298A" w:rsidP="0090298A">
                            <w:pPr>
                              <w:jc w:val="center"/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M</w:t>
                            </w:r>
                          </w:p>
                          <w:p w14:paraId="598D3ED3" w14:textId="77777777" w:rsidR="0090298A" w:rsidRDefault="0090298A" w:rsidP="0090298A">
                            <w:pPr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87258" id="Rectangle 71" o:spid="_x0000_s1083" style="position:absolute;left:0;text-align:left;margin-left:306.3pt;margin-top:7.85pt;width:49.4pt;height:87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" fillcolor="#bfbfbf" stroked="f">
                <v:textbox inset="0,0,0,0">
                  <w:txbxContent>
                    <w:p w14:paraId="7363C7DA" w14:textId="77777777" w:rsidR="0090298A" w:rsidRDefault="0090298A" w:rsidP="0090298A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55F6ECCE" w14:textId="77777777" w:rsidR="0090298A" w:rsidRDefault="0090298A" w:rsidP="0090298A">
                      <w:pPr>
                        <w:jc w:val="center"/>
                        <w:rPr>
                          <w:color w:val="808080"/>
                          <w:sz w:val="15"/>
                          <w:szCs w:val="15"/>
                        </w:rPr>
                      </w:pPr>
                    </w:p>
                    <w:p w14:paraId="7CE7895A" w14:textId="77777777" w:rsidR="0090298A" w:rsidRDefault="0090298A" w:rsidP="0090298A">
                      <w:pPr>
                        <w:jc w:val="center"/>
                        <w:rPr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M</w:t>
                      </w:r>
                    </w:p>
                    <w:p w14:paraId="598D3ED3" w14:textId="77777777" w:rsidR="0090298A" w:rsidRDefault="0090298A" w:rsidP="0090298A">
                      <w:pPr>
                        <w:rPr>
                          <w:color w:val="808080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B575DA2" wp14:editId="55C5166A">
                <wp:simplePos x="0" y="0"/>
                <wp:positionH relativeFrom="column">
                  <wp:posOffset>3663315</wp:posOffset>
                </wp:positionH>
                <wp:positionV relativeFrom="paragraph">
                  <wp:posOffset>656590</wp:posOffset>
                </wp:positionV>
                <wp:extent cx="226695" cy="0"/>
                <wp:effectExtent l="15240" t="66040" r="24765" b="57785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22D70" id="Straight Arrow Connector 70" o:spid="_x0000_s1026" type="#_x0000_t32" style="position:absolute;left:0;text-align:left;margin-left:288.45pt;margin-top:51.7pt;width:17.85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1AFC427" wp14:editId="7A7A974F">
                <wp:simplePos x="0" y="0"/>
                <wp:positionH relativeFrom="column">
                  <wp:posOffset>3890010</wp:posOffset>
                </wp:positionH>
                <wp:positionV relativeFrom="paragraph">
                  <wp:posOffset>1367155</wp:posOffset>
                </wp:positionV>
                <wp:extent cx="627380" cy="1967865"/>
                <wp:effectExtent l="381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19678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CE2AE" w14:textId="77777777" w:rsidR="0090298A" w:rsidRDefault="0090298A" w:rsidP="0090298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5F51308F" w14:textId="77777777" w:rsidR="0090298A" w:rsidRDefault="0090298A" w:rsidP="0090298A">
                            <w:pPr>
                              <w:jc w:val="center"/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</w:p>
                          <w:p w14:paraId="48C0C7D3" w14:textId="77777777" w:rsidR="0090298A" w:rsidRDefault="0090298A" w:rsidP="0090298A">
                            <w:pPr>
                              <w:jc w:val="center"/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</w:p>
                          <w:p w14:paraId="26BEB661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SPI_</w:t>
                            </w:r>
                          </w:p>
                          <w:p w14:paraId="7D678113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lave</w:t>
                            </w:r>
                          </w:p>
                          <w:p w14:paraId="06CFADF1" w14:textId="77777777" w:rsidR="0090298A" w:rsidRDefault="0090298A" w:rsidP="009029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FC427" id="Rectangle 69" o:spid="_x0000_s1084" style="position:absolute;left:0;text-align:left;margin-left:306.3pt;margin-top:107.65pt;width:49.4pt;height:154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" fillcolor="#bfbfbf" stroked="f">
                <v:textbox inset="0,0,0,0">
                  <w:txbxContent>
                    <w:p w14:paraId="6EBCE2AE" w14:textId="77777777" w:rsidR="0090298A" w:rsidRDefault="0090298A" w:rsidP="0090298A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5F51308F" w14:textId="77777777" w:rsidR="0090298A" w:rsidRDefault="0090298A" w:rsidP="0090298A">
                      <w:pPr>
                        <w:jc w:val="center"/>
                        <w:rPr>
                          <w:color w:val="808080"/>
                          <w:sz w:val="15"/>
                          <w:szCs w:val="15"/>
                        </w:rPr>
                      </w:pPr>
                    </w:p>
                    <w:p w14:paraId="48C0C7D3" w14:textId="77777777" w:rsidR="0090298A" w:rsidRDefault="0090298A" w:rsidP="0090298A">
                      <w:pPr>
                        <w:jc w:val="center"/>
                        <w:rPr>
                          <w:color w:val="808080"/>
                          <w:sz w:val="15"/>
                          <w:szCs w:val="15"/>
                        </w:rPr>
                      </w:pPr>
                    </w:p>
                    <w:p w14:paraId="26BEB661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SPI_</w:t>
                      </w:r>
                    </w:p>
                    <w:p w14:paraId="7D678113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lave</w:t>
                      </w:r>
                    </w:p>
                    <w:p w14:paraId="06CFADF1" w14:textId="77777777" w:rsidR="0090298A" w:rsidRDefault="0090298A" w:rsidP="009029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F04DDC4" wp14:editId="69421708">
                <wp:simplePos x="0" y="0"/>
                <wp:positionH relativeFrom="column">
                  <wp:posOffset>3019425</wp:posOffset>
                </wp:positionH>
                <wp:positionV relativeFrom="paragraph">
                  <wp:posOffset>1061085</wp:posOffset>
                </wp:positionV>
                <wp:extent cx="0" cy="331470"/>
                <wp:effectExtent l="57150" t="22860" r="57150" b="17145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451BF" id="Straight Arrow Connector 68" o:spid="_x0000_s1026" type="#_x0000_t32" style="position:absolute;left:0;text-align:left;margin-left:237.75pt;margin-top:83.55pt;width:0;height:26.1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8BC7AA0" wp14:editId="04C86063">
                <wp:simplePos x="0" y="0"/>
                <wp:positionH relativeFrom="column">
                  <wp:posOffset>2624455</wp:posOffset>
                </wp:positionH>
                <wp:positionV relativeFrom="paragraph">
                  <wp:posOffset>1061085</wp:posOffset>
                </wp:positionV>
                <wp:extent cx="0" cy="331470"/>
                <wp:effectExtent l="52705" t="22860" r="61595" b="762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E05C" id="Straight Arrow Connector 67" o:spid="_x0000_s1026" type="#_x0000_t32" style="position:absolute;left:0;text-align:left;margin-left:206.65pt;margin-top:83.55pt;width:0;height:26.1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1B91E79" wp14:editId="36B67655">
                <wp:simplePos x="0" y="0"/>
                <wp:positionH relativeFrom="column">
                  <wp:posOffset>3034665</wp:posOffset>
                </wp:positionH>
                <wp:positionV relativeFrom="paragraph">
                  <wp:posOffset>1146175</wp:posOffset>
                </wp:positionV>
                <wp:extent cx="716915" cy="193040"/>
                <wp:effectExtent l="0" t="3175" r="1270" b="381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C20BB" w14:textId="77777777" w:rsidR="0090298A" w:rsidRDefault="0090298A" w:rsidP="0090298A">
                            <w:r>
                              <w:t>aes_128data</w:t>
                            </w:r>
                          </w:p>
                          <w:p w14:paraId="0FD08FCF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91E79" id="Text Box 66" o:spid="_x0000_s1085" type="#_x0000_t202" style="position:absolute;left:0;text-align:left;margin-left:238.95pt;margin-top:90.25pt;width:56.45pt;height:15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" filled="f" stroked="f">
                <v:textbox inset="0,0,0,0">
                  <w:txbxContent>
                    <w:p w14:paraId="798C20BB" w14:textId="77777777" w:rsidR="0090298A" w:rsidRDefault="0090298A" w:rsidP="0090298A">
                      <w:r>
                        <w:t>aes_128data</w:t>
                      </w:r>
                    </w:p>
                    <w:p w14:paraId="0FD08FCF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D2D356" wp14:editId="4C0AE8D6">
                <wp:simplePos x="0" y="0"/>
                <wp:positionH relativeFrom="column">
                  <wp:posOffset>4213225</wp:posOffset>
                </wp:positionH>
                <wp:positionV relativeFrom="paragraph">
                  <wp:posOffset>1050290</wp:posOffset>
                </wp:positionV>
                <wp:extent cx="0" cy="331470"/>
                <wp:effectExtent l="60325" t="21590" r="63500" b="2794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8A1D1" id="Straight Arrow Connector 65" o:spid="_x0000_s1026" type="#_x0000_t32" style="position:absolute;left:0;text-align:left;margin-left:331.75pt;margin-top:82.7pt;width:0;height:26.1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" strokeweight="1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40259BE" wp14:editId="021CB406">
                <wp:simplePos x="0" y="0"/>
                <wp:positionH relativeFrom="column">
                  <wp:posOffset>1601470</wp:posOffset>
                </wp:positionH>
                <wp:positionV relativeFrom="paragraph">
                  <wp:posOffset>2472055</wp:posOffset>
                </wp:positionV>
                <wp:extent cx="299720" cy="207010"/>
                <wp:effectExtent l="1270" t="0" r="381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771D0" w14:textId="77777777" w:rsidR="0090298A" w:rsidRDefault="0090298A" w:rsidP="0090298A">
                            <w:r>
                              <w:t>Id</w:t>
                            </w:r>
                          </w:p>
                          <w:p w14:paraId="5155DFC0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59BE" id="Text Box 64" o:spid="_x0000_s1086" type="#_x0000_t202" style="position:absolute;left:0;text-align:left;margin-left:126.1pt;margin-top:194.65pt;width:23.6pt;height:16.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ZbsAIAALI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" filled="f" stroked="f">
                <v:textbox inset="0,0,0,0">
                  <w:txbxContent>
                    <w:p w14:paraId="107771D0" w14:textId="77777777" w:rsidR="0090298A" w:rsidRDefault="0090298A" w:rsidP="0090298A">
                      <w:r>
                        <w:t>Id</w:t>
                      </w:r>
                    </w:p>
                    <w:p w14:paraId="5155DFC0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09399D27" wp14:editId="4F06F653">
                <wp:simplePos x="0" y="0"/>
                <wp:positionH relativeFrom="column">
                  <wp:posOffset>4517390</wp:posOffset>
                </wp:positionH>
                <wp:positionV relativeFrom="paragraph">
                  <wp:posOffset>1723390</wp:posOffset>
                </wp:positionV>
                <wp:extent cx="1672590" cy="1124585"/>
                <wp:effectExtent l="21590" t="0" r="127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2590" cy="1124585"/>
                          <a:chOff x="8914" y="11037"/>
                          <a:chExt cx="2634" cy="1771"/>
                        </a:xfrm>
                      </wpg:grpSpPr>
                      <wps:wsp>
                        <wps:cNvPr id="57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8914" y="12436"/>
                            <a:ext cx="178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8914" y="11447"/>
                            <a:ext cx="178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914" y="11885"/>
                            <a:ext cx="178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339" y="11559"/>
                            <a:ext cx="952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86CA8" w14:textId="77777777" w:rsidR="0090298A" w:rsidRDefault="0090298A" w:rsidP="0090298A">
                              <w:proofErr w:type="spellStart"/>
                              <w:r>
                                <w:t>I_qspi_clk</w:t>
                              </w:r>
                              <w:proofErr w:type="spellEnd"/>
                            </w:p>
                            <w:p w14:paraId="749D468A" w14:textId="77777777" w:rsidR="0090298A" w:rsidRDefault="0090298A" w:rsidP="0090298A"/>
                            <w:p w14:paraId="50A81059" w14:textId="77777777" w:rsidR="0090298A" w:rsidRDefault="0090298A" w:rsidP="009029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339" y="11121"/>
                            <a:ext cx="1111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8FBC3" w14:textId="77777777" w:rsidR="0090298A" w:rsidRDefault="0090298A" w:rsidP="0090298A">
                              <w:proofErr w:type="spellStart"/>
                              <w:r>
                                <w:t>I_qspi_cs</w:t>
                              </w:r>
                              <w:proofErr w:type="spellEnd"/>
                            </w:p>
                            <w:p w14:paraId="010F42BB" w14:textId="77777777" w:rsidR="0090298A" w:rsidRDefault="0090298A" w:rsidP="009029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339" y="12110"/>
                            <a:ext cx="1632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85EF6" w14:textId="77777777" w:rsidR="0090298A" w:rsidRDefault="0090298A" w:rsidP="0090298A">
                              <w:proofErr w:type="spellStart"/>
                              <w:r>
                                <w:t>qspi_</w:t>
                              </w:r>
                              <w:proofErr w:type="gramStart"/>
                              <w:r>
                                <w:t>data</w:t>
                              </w:r>
                              <w:proofErr w:type="spellEnd"/>
                              <w:r>
                                <w:t>[</w:t>
                              </w:r>
                              <w:proofErr w:type="gramEnd"/>
                              <w:r>
                                <w:t>3:0]</w:t>
                              </w:r>
                            </w:p>
                            <w:p w14:paraId="3F5FE24D" w14:textId="77777777" w:rsidR="0090298A" w:rsidRDefault="0090298A" w:rsidP="0090298A"/>
                            <w:p w14:paraId="5C798321" w14:textId="77777777" w:rsidR="0090298A" w:rsidRDefault="0090298A" w:rsidP="009029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99" y="11037"/>
                            <a:ext cx="849" cy="177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2436D" w14:textId="77777777" w:rsidR="0090298A" w:rsidRDefault="0090298A" w:rsidP="0090298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ESP</w:t>
                              </w:r>
                            </w:p>
                            <w:p w14:paraId="6B716F0F" w14:textId="77777777" w:rsidR="0090298A" w:rsidRDefault="0090298A" w:rsidP="0090298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2</w:t>
                              </w:r>
                            </w:p>
                            <w:p w14:paraId="79BE70B5" w14:textId="77777777" w:rsidR="0090298A" w:rsidRDefault="0090298A" w:rsidP="0090298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99D27" id="Group 56" o:spid="_x0000_s1087" style="position:absolute;left:0;text-align:left;margin-left:355.7pt;margin-top:135.7pt;width:131.7pt;height:88.55pt;z-index:251723264" coordorigin="8914,11037" coordsize="263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">
                <v:shape id="AutoShape 46" o:spid="_x0000_s1088" type="#_x0000_t32" style="position:absolute;left:8914;top:12436;width:17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" strokeweight="1.5pt">
                  <v:stroke startarrow="block" endarrow="block"/>
                </v:shape>
                <v:shape id="AutoShape 47" o:spid="_x0000_s1089" type="#_x0000_t32" style="position:absolute;left:8914;top:11447;width:17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V2/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LcdXb/BAAAA2wAAAA8AAAAA&#10;AAAAAAAAAAAABwIAAGRycy9kb3ducmV2LnhtbFBLBQYAAAAAAwADALcAAAD1AgAAAAA=&#10;">
                  <v:stroke endarrow="block"/>
                </v:shape>
                <v:shape id="AutoShape 48" o:spid="_x0000_s1090" type="#_x0000_t32" style="position:absolute;left:8914;top:11885;width:17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gkxAAAANsAAAAPAAAAZHJzL2Rvd25yZXYueG1sRI9Ba8JA&#10;FITvgv9heYXedKNQ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NhR+CTEAAAA2wAAAA8A&#10;AAAAAAAAAAAAAAAABwIAAGRycy9kb3ducmV2LnhtbFBLBQYAAAAAAwADALcAAAD4AgAAAAA=&#10;">
                  <v:stroke endarrow="block"/>
                </v:shape>
                <v:shape id="_x0000_s1091" type="#_x0000_t202" style="position:absolute;left:9339;top:11559;width:95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49E86CA8" w14:textId="77777777" w:rsidR="0090298A" w:rsidRDefault="0090298A" w:rsidP="0090298A">
                        <w:proofErr w:type="spellStart"/>
                        <w:r>
                          <w:t>I_qspi_clk</w:t>
                        </w:r>
                        <w:proofErr w:type="spellEnd"/>
                      </w:p>
                      <w:p w14:paraId="749D468A" w14:textId="77777777" w:rsidR="0090298A" w:rsidRDefault="0090298A" w:rsidP="0090298A"/>
                      <w:p w14:paraId="50A81059" w14:textId="77777777" w:rsidR="0090298A" w:rsidRDefault="0090298A" w:rsidP="0090298A"/>
                    </w:txbxContent>
                  </v:textbox>
                </v:shape>
                <v:shape id="Text Box 50" o:spid="_x0000_s1092" type="#_x0000_t202" style="position:absolute;left:9339;top:11121;width:1111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2CE8FBC3" w14:textId="77777777" w:rsidR="0090298A" w:rsidRDefault="0090298A" w:rsidP="0090298A">
                        <w:proofErr w:type="spellStart"/>
                        <w:r>
                          <w:t>I_qspi_cs</w:t>
                        </w:r>
                        <w:proofErr w:type="spellEnd"/>
                      </w:p>
                      <w:p w14:paraId="010F42BB" w14:textId="77777777" w:rsidR="0090298A" w:rsidRDefault="0090298A" w:rsidP="0090298A"/>
                    </w:txbxContent>
                  </v:textbox>
                </v:shape>
                <v:shape id="_x0000_s1093" type="#_x0000_t202" style="position:absolute;left:9339;top:12110;width:163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5CF85EF6" w14:textId="77777777" w:rsidR="0090298A" w:rsidRDefault="0090298A" w:rsidP="0090298A">
                        <w:proofErr w:type="spellStart"/>
                        <w:r>
                          <w:t>qspi_</w:t>
                        </w:r>
                        <w:proofErr w:type="gramStart"/>
                        <w:r>
                          <w:t>data</w:t>
                        </w:r>
                        <w:proofErr w:type="spellEnd"/>
                        <w:r>
                          <w:t>[</w:t>
                        </w:r>
                        <w:proofErr w:type="gramEnd"/>
                        <w:r>
                          <w:t>3:0]</w:t>
                        </w:r>
                      </w:p>
                      <w:p w14:paraId="3F5FE24D" w14:textId="77777777" w:rsidR="0090298A" w:rsidRDefault="0090298A" w:rsidP="0090298A"/>
                      <w:p w14:paraId="5C798321" w14:textId="77777777" w:rsidR="0090298A" w:rsidRDefault="0090298A" w:rsidP="0090298A"/>
                    </w:txbxContent>
                  </v:textbox>
                </v:shape>
                <v:rect id="Rectangle 52" o:spid="_x0000_s1094" style="position:absolute;left:10699;top:11037;width:84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" fillcolor="#bfbfbf" stroked="f">
                  <v:textbox inset="0,5mm,0,0">
                    <w:txbxContent>
                      <w:p w14:paraId="26D2436D" w14:textId="77777777" w:rsidR="0090298A" w:rsidRDefault="0090298A" w:rsidP="0090298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SP</w:t>
                        </w:r>
                      </w:p>
                      <w:p w14:paraId="6B716F0F" w14:textId="77777777" w:rsidR="0090298A" w:rsidRDefault="0090298A" w:rsidP="0090298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2</w:t>
                        </w:r>
                      </w:p>
                      <w:p w14:paraId="79BE70B5" w14:textId="77777777" w:rsidR="0090298A" w:rsidRDefault="0090298A" w:rsidP="0090298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9380E5C" wp14:editId="42F6490E">
                <wp:simplePos x="0" y="0"/>
                <wp:positionH relativeFrom="column">
                  <wp:posOffset>680085</wp:posOffset>
                </wp:positionH>
                <wp:positionV relativeFrom="paragraph">
                  <wp:posOffset>27305</wp:posOffset>
                </wp:positionV>
                <wp:extent cx="1029335" cy="699770"/>
                <wp:effectExtent l="381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A7D1E" w14:textId="77777777" w:rsidR="0090298A" w:rsidRDefault="0090298A" w:rsidP="0090298A">
                            <w:pPr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>AWS_</w:t>
                            </w:r>
                          </w:p>
                          <w:p w14:paraId="03EEC93C" w14:textId="77777777" w:rsidR="0090298A" w:rsidRDefault="0090298A" w:rsidP="0090298A">
                            <w:pPr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>aes</w:t>
                            </w:r>
                            <w:proofErr w:type="spellEnd"/>
                          </w:p>
                          <w:p w14:paraId="7AAAB465" w14:textId="77777777" w:rsidR="0090298A" w:rsidRDefault="0090298A" w:rsidP="0090298A"/>
                          <w:p w14:paraId="01D79057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80E5C" id="Text Box 27" o:spid="_x0000_s1095" type="#_x0000_t202" style="position:absolute;left:0;text-align:left;margin-left:53.55pt;margin-top:2.15pt;width:81.05pt;height:55.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" filled="f" stroked="f">
                <v:textbox inset="0,0,0,0">
                  <w:txbxContent>
                    <w:p w14:paraId="488A7D1E" w14:textId="77777777" w:rsidR="0090298A" w:rsidRDefault="0090298A" w:rsidP="0090298A">
                      <w:pPr>
                        <w:jc w:val="center"/>
                        <w:rPr>
                          <w:b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B050"/>
                          <w:sz w:val="44"/>
                          <w:szCs w:val="44"/>
                        </w:rPr>
                        <w:t>AWS_</w:t>
                      </w:r>
                    </w:p>
                    <w:p w14:paraId="03EEC93C" w14:textId="77777777" w:rsidR="0090298A" w:rsidRDefault="0090298A" w:rsidP="0090298A">
                      <w:pPr>
                        <w:jc w:val="center"/>
                        <w:rPr>
                          <w:b/>
                          <w:color w:val="00B050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b/>
                          <w:color w:val="00B050"/>
                          <w:sz w:val="44"/>
                          <w:szCs w:val="44"/>
                        </w:rPr>
                        <w:t>aes</w:t>
                      </w:r>
                      <w:proofErr w:type="spellEnd"/>
                    </w:p>
                    <w:p w14:paraId="7AAAB465" w14:textId="77777777" w:rsidR="0090298A" w:rsidRDefault="0090298A" w:rsidP="0090298A"/>
                    <w:p w14:paraId="01D79057" w14:textId="77777777" w:rsidR="0090298A" w:rsidRDefault="0090298A" w:rsidP="0090298A"/>
                  </w:txbxContent>
                </v:textbox>
              </v:shape>
            </w:pict>
          </mc:Fallback>
        </mc:AlternateContent>
      </w:r>
    </w:p>
    <w:p w14:paraId="1500C507" w14:textId="77777777" w:rsidR="0090298A" w:rsidRDefault="0090298A" w:rsidP="0090298A"/>
    <w:p w14:paraId="5993493A" w14:textId="77777777" w:rsidR="0090298A" w:rsidRDefault="0090298A" w:rsidP="0090298A"/>
    <w:p w14:paraId="026D0BF1" w14:textId="77777777" w:rsidR="0090298A" w:rsidRDefault="0090298A" w:rsidP="0090298A"/>
    <w:p w14:paraId="2C6FD62C" w14:textId="77777777" w:rsidR="0090298A" w:rsidRDefault="0090298A" w:rsidP="0090298A"/>
    <w:p w14:paraId="5978239C" w14:textId="77777777" w:rsidR="0090298A" w:rsidRDefault="0090298A" w:rsidP="0090298A">
      <w:pPr>
        <w:rPr>
          <w:b/>
        </w:rPr>
      </w:pPr>
    </w:p>
    <w:p w14:paraId="70FB0F68" w14:textId="77777777" w:rsidR="0090298A" w:rsidRDefault="0090298A" w:rsidP="0090298A"/>
    <w:p w14:paraId="6A8AECA9" w14:textId="77777777" w:rsidR="0090298A" w:rsidRDefault="0090298A" w:rsidP="0090298A"/>
    <w:p w14:paraId="6EA5EE2D" w14:textId="77777777" w:rsidR="0090298A" w:rsidRDefault="0090298A" w:rsidP="0090298A"/>
    <w:p w14:paraId="6EAF2BEE" w14:textId="77777777" w:rsidR="0090298A" w:rsidRDefault="0090298A" w:rsidP="0090298A"/>
    <w:p w14:paraId="513545C4" w14:textId="77777777" w:rsidR="0090298A" w:rsidRDefault="0090298A" w:rsidP="0090298A"/>
    <w:p w14:paraId="03C2573C" w14:textId="77777777" w:rsidR="0090298A" w:rsidRDefault="0090298A" w:rsidP="0090298A"/>
    <w:p w14:paraId="519942E8" w14:textId="77777777" w:rsidR="0090298A" w:rsidRDefault="0090298A" w:rsidP="0090298A"/>
    <w:p w14:paraId="7FA89B44" w14:textId="77777777" w:rsidR="0090298A" w:rsidRDefault="0090298A" w:rsidP="0090298A"/>
    <w:p w14:paraId="02596982" w14:textId="77777777" w:rsidR="0090298A" w:rsidRDefault="0090298A" w:rsidP="0090298A"/>
    <w:p w14:paraId="3B313F9F" w14:textId="184B20AF" w:rsidR="0090298A" w:rsidRDefault="0090298A" w:rsidP="0090298A"/>
    <w:p w14:paraId="6B6294B9" w14:textId="2A9BEAD3" w:rsidR="0090298A" w:rsidRDefault="0021331E" w:rsidP="0090298A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955C08" wp14:editId="02C85502">
                <wp:simplePos x="0" y="0"/>
                <wp:positionH relativeFrom="column">
                  <wp:posOffset>1067435</wp:posOffset>
                </wp:positionH>
                <wp:positionV relativeFrom="paragraph">
                  <wp:posOffset>340995</wp:posOffset>
                </wp:positionV>
                <wp:extent cx="4349750" cy="0"/>
                <wp:effectExtent l="0" t="76200" r="12700" b="952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2D975" id="Straight Arrow Connector 33" o:spid="_x0000_s1026" type="#_x0000_t32" style="position:absolute;left:0;text-align:left;margin-left:84.05pt;margin-top:26.85pt;width:342.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EF85DEC" wp14:editId="43CF4CF6">
                <wp:simplePos x="0" y="0"/>
                <wp:positionH relativeFrom="column">
                  <wp:posOffset>1067435</wp:posOffset>
                </wp:positionH>
                <wp:positionV relativeFrom="paragraph">
                  <wp:posOffset>66040</wp:posOffset>
                </wp:positionV>
                <wp:extent cx="0" cy="269240"/>
                <wp:effectExtent l="0" t="0" r="38100" b="1651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3B8AD" id="Straight Arrow Connector 30" o:spid="_x0000_s1026" type="#_x0000_t32" style="position:absolute;left:0;text-align:left;margin-left:84.05pt;margin-top:5.2pt;width:0;height:21.2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024E8D74" wp14:editId="4E70FC12">
                <wp:simplePos x="0" y="0"/>
                <wp:positionH relativeFrom="column">
                  <wp:posOffset>4858385</wp:posOffset>
                </wp:positionH>
                <wp:positionV relativeFrom="paragraph">
                  <wp:posOffset>109550</wp:posOffset>
                </wp:positionV>
                <wp:extent cx="974725" cy="407670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725" cy="407670"/>
                          <a:chOff x="9451" y="13964"/>
                          <a:chExt cx="1535" cy="642"/>
                        </a:xfrm>
                      </wpg:grpSpPr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451" y="14003"/>
                            <a:ext cx="952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05C58" w14:textId="77777777" w:rsidR="0090298A" w:rsidRDefault="0090298A" w:rsidP="0090298A">
                              <w:proofErr w:type="spellStart"/>
                              <w:r>
                                <w:t>led_en</w:t>
                              </w:r>
                              <w:proofErr w:type="spellEnd"/>
                            </w:p>
                            <w:p w14:paraId="53A358A9" w14:textId="77777777" w:rsidR="0090298A" w:rsidRDefault="0090298A" w:rsidP="0090298A"/>
                            <w:p w14:paraId="3C8D2A2E" w14:textId="77777777" w:rsidR="0090298A" w:rsidRDefault="0090298A" w:rsidP="009029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331" y="13964"/>
                            <a:ext cx="655" cy="64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F61C4" w14:textId="77777777" w:rsidR="0090298A" w:rsidRDefault="0090298A" w:rsidP="0090298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ED</w:t>
                              </w:r>
                            </w:p>
                            <w:p w14:paraId="24268328" w14:textId="77777777" w:rsidR="0090298A" w:rsidRDefault="0090298A" w:rsidP="0090298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E8D74" id="Group 35" o:spid="_x0000_s1096" style="position:absolute;left:0;text-align:left;margin-left:382.55pt;margin-top:8.65pt;width:76.75pt;height:32.1pt;z-index:251724288" coordorigin="9451,13964" coordsize="1535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">
                <v:shape id="Text Box 54" o:spid="_x0000_s1097" type="#_x0000_t202" style="position:absolute;left:9451;top:14003;width:95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9C05C58" w14:textId="77777777" w:rsidR="0090298A" w:rsidRDefault="0090298A" w:rsidP="0090298A">
                        <w:proofErr w:type="spellStart"/>
                        <w:r>
                          <w:t>led_en</w:t>
                        </w:r>
                        <w:proofErr w:type="spellEnd"/>
                      </w:p>
                      <w:p w14:paraId="53A358A9" w14:textId="77777777" w:rsidR="0090298A" w:rsidRDefault="0090298A" w:rsidP="0090298A"/>
                      <w:p w14:paraId="3C8D2A2E" w14:textId="77777777" w:rsidR="0090298A" w:rsidRDefault="0090298A" w:rsidP="0090298A"/>
                    </w:txbxContent>
                  </v:textbox>
                </v:shape>
                <v:rect id="Rectangle 55" o:spid="_x0000_s1098" style="position:absolute;left:10331;top:13964;width:655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" fillcolor="#bfbfbf" stroked="f">
                  <v:textbox inset="0,0,0,0">
                    <w:txbxContent>
                      <w:p w14:paraId="770F61C4" w14:textId="77777777" w:rsidR="0090298A" w:rsidRDefault="0090298A" w:rsidP="0090298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ED</w:t>
                        </w:r>
                      </w:p>
                      <w:p w14:paraId="24268328" w14:textId="77777777" w:rsidR="0090298A" w:rsidRDefault="0090298A" w:rsidP="0090298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FF06582" w14:textId="20B5DA03" w:rsidR="0090298A" w:rsidRDefault="0090298A" w:rsidP="0090298A"/>
    <w:p w14:paraId="04730013" w14:textId="77777777" w:rsidR="0090298A" w:rsidRDefault="0090298A" w:rsidP="0090298A"/>
    <w:p w14:paraId="0D5391B7" w14:textId="05D03815" w:rsidR="0090298A" w:rsidRDefault="0090298A" w:rsidP="0090298A"/>
    <w:p w14:paraId="20043AEC" w14:textId="5D55398A" w:rsidR="00F36741" w:rsidRDefault="00F36741" w:rsidP="0090298A"/>
    <w:p w14:paraId="36C7181E" w14:textId="77777777" w:rsidR="00F36741" w:rsidRDefault="00F36741" w:rsidP="0090298A"/>
    <w:p w14:paraId="5A09CC0E" w14:textId="71728D1B" w:rsidR="0090298A" w:rsidRPr="002C4930" w:rsidRDefault="0090298A" w:rsidP="002C4930">
      <w:pPr>
        <w:pStyle w:val="Heading3"/>
        <w:rPr>
          <w:b w:val="0"/>
        </w:rPr>
      </w:pPr>
      <w:bookmarkStart w:id="6" w:name="_Toc18656382"/>
      <w:r w:rsidRPr="002C4930">
        <w:rPr>
          <w:b w:val="0"/>
        </w:rPr>
        <w:t>2.</w:t>
      </w:r>
      <w:r w:rsidR="002C4930">
        <w:rPr>
          <w:rFonts w:hint="eastAsia"/>
          <w:b w:val="0"/>
        </w:rPr>
        <w:t>4.2</w:t>
      </w:r>
      <w:r w:rsidR="002C4930">
        <w:rPr>
          <w:b w:val="0"/>
        </w:rPr>
        <w:t xml:space="preserve"> </w:t>
      </w:r>
      <w:r w:rsidRPr="002C4930">
        <w:rPr>
          <w:rFonts w:hint="eastAsia"/>
          <w:b w:val="0"/>
        </w:rPr>
        <w:t>架构详细说明</w:t>
      </w:r>
      <w:bookmarkEnd w:id="6"/>
    </w:p>
    <w:p w14:paraId="4C55638C" w14:textId="0F54DD33" w:rsidR="0090298A" w:rsidRPr="00F14505" w:rsidRDefault="0090298A" w:rsidP="00F14505">
      <w:pPr>
        <w:rPr>
          <w:szCs w:val="21"/>
        </w:rPr>
      </w:pPr>
      <w:r>
        <w:tab/>
      </w:r>
      <w:r w:rsidRPr="00F14505">
        <w:rPr>
          <w:rFonts w:hint="eastAsia"/>
          <w:szCs w:val="21"/>
        </w:rPr>
        <w:t>复位键低电平复位后，</w:t>
      </w:r>
      <w:r w:rsidRPr="00F14505">
        <w:rPr>
          <w:szCs w:val="21"/>
        </w:rPr>
        <w:t>key_128test</w:t>
      </w:r>
      <w:r w:rsidRPr="00F14505">
        <w:rPr>
          <w:rFonts w:hint="eastAsia"/>
          <w:szCs w:val="21"/>
        </w:rPr>
        <w:t>模块开始加载</w:t>
      </w:r>
      <w:r w:rsidRPr="00F14505">
        <w:rPr>
          <w:szCs w:val="21"/>
        </w:rPr>
        <w:t>4</w:t>
      </w:r>
      <w:r w:rsidRPr="00F14505">
        <w:rPr>
          <w:rFonts w:hint="eastAsia"/>
          <w:szCs w:val="21"/>
        </w:rPr>
        <w:t>位秘钥并转化成</w:t>
      </w:r>
      <w:r w:rsidRPr="00F14505">
        <w:rPr>
          <w:szCs w:val="21"/>
        </w:rPr>
        <w:t>128</w:t>
      </w:r>
      <w:r w:rsidRPr="00F14505">
        <w:rPr>
          <w:rFonts w:hint="eastAsia"/>
          <w:szCs w:val="21"/>
        </w:rPr>
        <w:t>位的</w:t>
      </w:r>
      <w:r w:rsidRPr="00F14505">
        <w:rPr>
          <w:szCs w:val="21"/>
        </w:rPr>
        <w:t>AES</w:t>
      </w:r>
      <w:r w:rsidRPr="00F14505">
        <w:rPr>
          <w:rFonts w:hint="eastAsia"/>
          <w:szCs w:val="21"/>
        </w:rPr>
        <w:t>算法秘钥，秘钥转化完成后同时输出使能信号和</w:t>
      </w:r>
      <w:r w:rsidRPr="00F14505">
        <w:rPr>
          <w:szCs w:val="21"/>
        </w:rPr>
        <w:t>128</w:t>
      </w:r>
      <w:r w:rsidRPr="00F14505">
        <w:rPr>
          <w:rFonts w:hint="eastAsia"/>
          <w:szCs w:val="21"/>
        </w:rPr>
        <w:t>位算法秘钥；秘钥是能后</w:t>
      </w:r>
      <w:proofErr w:type="spellStart"/>
      <w:r w:rsidRPr="00F14505">
        <w:rPr>
          <w:szCs w:val="21"/>
        </w:rPr>
        <w:t>light_sensor</w:t>
      </w:r>
      <w:proofErr w:type="spellEnd"/>
      <w:r w:rsidRPr="00F14505">
        <w:rPr>
          <w:rFonts w:hint="eastAsia"/>
          <w:szCs w:val="21"/>
        </w:rPr>
        <w:t>开始加载</w:t>
      </w:r>
      <w:r w:rsidRPr="00F14505">
        <w:rPr>
          <w:szCs w:val="21"/>
        </w:rPr>
        <w:t>AD</w:t>
      </w:r>
      <w:r w:rsidRPr="00F14505">
        <w:rPr>
          <w:rFonts w:hint="eastAsia"/>
          <w:szCs w:val="21"/>
        </w:rPr>
        <w:t>数据，并将</w:t>
      </w:r>
      <w:r w:rsidRPr="00F14505">
        <w:rPr>
          <w:szCs w:val="21"/>
        </w:rPr>
        <w:t>8bit</w:t>
      </w:r>
      <w:r w:rsidRPr="00F14505">
        <w:rPr>
          <w:rFonts w:hint="eastAsia"/>
          <w:szCs w:val="21"/>
        </w:rPr>
        <w:t>数据扩展成为</w:t>
      </w:r>
      <w:r w:rsidRPr="00F14505">
        <w:rPr>
          <w:szCs w:val="21"/>
        </w:rPr>
        <w:t>128bit</w:t>
      </w:r>
      <w:r w:rsidRPr="00F14505">
        <w:rPr>
          <w:rFonts w:hint="eastAsia"/>
          <w:szCs w:val="21"/>
        </w:rPr>
        <w:t>的</w:t>
      </w:r>
      <w:r w:rsidRPr="00F14505">
        <w:rPr>
          <w:szCs w:val="21"/>
        </w:rPr>
        <w:t>AES</w:t>
      </w:r>
      <w:r w:rsidRPr="00F14505">
        <w:rPr>
          <w:rFonts w:hint="eastAsia"/>
          <w:szCs w:val="21"/>
        </w:rPr>
        <w:t>算法数据，数据扩展完成后同时将</w:t>
      </w:r>
      <w:r w:rsidRPr="00F14505">
        <w:rPr>
          <w:szCs w:val="21"/>
        </w:rPr>
        <w:t>128bit</w:t>
      </w:r>
      <w:r w:rsidRPr="00F14505">
        <w:rPr>
          <w:rFonts w:hint="eastAsia"/>
          <w:szCs w:val="21"/>
        </w:rPr>
        <w:t>算法数据和</w:t>
      </w:r>
      <w:r w:rsidRPr="00F14505">
        <w:rPr>
          <w:szCs w:val="21"/>
        </w:rPr>
        <w:t>Id</w:t>
      </w:r>
      <w:r w:rsidRPr="00F14505">
        <w:rPr>
          <w:rFonts w:hint="eastAsia"/>
          <w:szCs w:val="21"/>
        </w:rPr>
        <w:t>使能信号输出到</w:t>
      </w:r>
      <w:r w:rsidRPr="00F14505">
        <w:rPr>
          <w:szCs w:val="21"/>
        </w:rPr>
        <w:t>AES</w:t>
      </w:r>
      <w:r w:rsidRPr="00F14505">
        <w:rPr>
          <w:rFonts w:hint="eastAsia"/>
          <w:szCs w:val="21"/>
        </w:rPr>
        <w:t>算法模块；</w:t>
      </w:r>
      <w:proofErr w:type="spellStart"/>
      <w:r w:rsidRPr="00F14505">
        <w:rPr>
          <w:szCs w:val="21"/>
        </w:rPr>
        <w:t>aes_cipher_top</w:t>
      </w:r>
      <w:proofErr w:type="spellEnd"/>
      <w:r w:rsidRPr="00F14505">
        <w:rPr>
          <w:rFonts w:hint="eastAsia"/>
          <w:szCs w:val="21"/>
        </w:rPr>
        <w:t>算法模块收到</w:t>
      </w:r>
      <w:r w:rsidRPr="00F14505">
        <w:rPr>
          <w:szCs w:val="21"/>
        </w:rPr>
        <w:t>Id</w:t>
      </w:r>
      <w:r w:rsidRPr="00F14505">
        <w:rPr>
          <w:rFonts w:hint="eastAsia"/>
          <w:szCs w:val="21"/>
        </w:rPr>
        <w:t>使能信号后，根据此时的</w:t>
      </w:r>
      <w:r w:rsidRPr="00F14505">
        <w:rPr>
          <w:szCs w:val="21"/>
        </w:rPr>
        <w:t>128bit</w:t>
      </w:r>
      <w:r w:rsidRPr="00F14505">
        <w:rPr>
          <w:rFonts w:hint="eastAsia"/>
          <w:szCs w:val="21"/>
        </w:rPr>
        <w:t>秘钥将</w:t>
      </w:r>
      <w:r w:rsidRPr="00F14505">
        <w:rPr>
          <w:szCs w:val="21"/>
        </w:rPr>
        <w:t>128bit</w:t>
      </w:r>
      <w:r w:rsidRPr="00F14505">
        <w:rPr>
          <w:rFonts w:hint="eastAsia"/>
          <w:szCs w:val="21"/>
        </w:rPr>
        <w:t>数据转化为</w:t>
      </w:r>
      <w:r w:rsidRPr="00F14505">
        <w:rPr>
          <w:szCs w:val="21"/>
        </w:rPr>
        <w:t>128</w:t>
      </w:r>
      <w:r w:rsidRPr="00F14505">
        <w:rPr>
          <w:rFonts w:hint="eastAsia"/>
          <w:szCs w:val="21"/>
        </w:rPr>
        <w:t>位</w:t>
      </w:r>
      <w:r w:rsidRPr="00F14505">
        <w:rPr>
          <w:szCs w:val="21"/>
        </w:rPr>
        <w:t>AES</w:t>
      </w:r>
      <w:r w:rsidRPr="00F14505">
        <w:rPr>
          <w:rFonts w:hint="eastAsia"/>
          <w:szCs w:val="21"/>
        </w:rPr>
        <w:t>加密数据，并将数据存入</w:t>
      </w:r>
      <w:proofErr w:type="spellStart"/>
      <w:r w:rsidRPr="00F14505">
        <w:rPr>
          <w:szCs w:val="21"/>
        </w:rPr>
        <w:t>ram_count</w:t>
      </w:r>
      <w:proofErr w:type="spellEnd"/>
      <w:r w:rsidRPr="00F14505">
        <w:rPr>
          <w:rFonts w:hint="eastAsia"/>
          <w:szCs w:val="21"/>
        </w:rPr>
        <w:t>中；</w:t>
      </w:r>
      <w:proofErr w:type="spellStart"/>
      <w:r w:rsidRPr="00F14505">
        <w:rPr>
          <w:szCs w:val="21"/>
        </w:rPr>
        <w:t>ram_count</w:t>
      </w:r>
      <w:proofErr w:type="spellEnd"/>
      <w:r w:rsidRPr="00F14505">
        <w:rPr>
          <w:rFonts w:hint="eastAsia"/>
          <w:szCs w:val="21"/>
        </w:rPr>
        <w:t>将</w:t>
      </w:r>
      <w:r w:rsidRPr="00F14505">
        <w:rPr>
          <w:szCs w:val="21"/>
        </w:rPr>
        <w:t>128bit</w:t>
      </w:r>
      <w:r w:rsidRPr="00F14505">
        <w:rPr>
          <w:rFonts w:hint="eastAsia"/>
          <w:szCs w:val="21"/>
        </w:rPr>
        <w:t>数据拆分成每组</w:t>
      </w:r>
      <w:r w:rsidRPr="00F14505">
        <w:rPr>
          <w:szCs w:val="21"/>
        </w:rPr>
        <w:t>8bit</w:t>
      </w:r>
      <w:r w:rsidRPr="00F14505">
        <w:rPr>
          <w:rFonts w:hint="eastAsia"/>
          <w:szCs w:val="21"/>
        </w:rPr>
        <w:t>的数据，并以此存储到</w:t>
      </w:r>
      <w:r w:rsidRPr="00F14505">
        <w:rPr>
          <w:szCs w:val="21"/>
        </w:rPr>
        <w:t>RAM</w:t>
      </w:r>
      <w:r w:rsidRPr="00F14505">
        <w:rPr>
          <w:rFonts w:hint="eastAsia"/>
          <w:szCs w:val="21"/>
        </w:rPr>
        <w:t>中；存储到</w:t>
      </w:r>
      <w:r w:rsidRPr="00F14505">
        <w:rPr>
          <w:szCs w:val="21"/>
        </w:rPr>
        <w:t>RAM</w:t>
      </w:r>
      <w:r w:rsidRPr="00F14505">
        <w:rPr>
          <w:rFonts w:hint="eastAsia"/>
          <w:szCs w:val="21"/>
        </w:rPr>
        <w:t>中的起始地址为</w:t>
      </w:r>
      <w:r w:rsidRPr="00F14505">
        <w:rPr>
          <w:szCs w:val="21"/>
        </w:rPr>
        <w:t>8'b0000_0010</w:t>
      </w:r>
      <w:r w:rsidRPr="00F14505">
        <w:rPr>
          <w:rFonts w:hint="eastAsia"/>
          <w:szCs w:val="21"/>
        </w:rPr>
        <w:t>，由于数据一共</w:t>
      </w:r>
      <w:r w:rsidRPr="00F14505">
        <w:rPr>
          <w:szCs w:val="21"/>
        </w:rPr>
        <w:t>16</w:t>
      </w:r>
      <w:r w:rsidRPr="00F14505">
        <w:rPr>
          <w:rFonts w:hint="eastAsia"/>
          <w:szCs w:val="21"/>
        </w:rPr>
        <w:t>组所以</w:t>
      </w:r>
      <w:r w:rsidRPr="00F14505">
        <w:rPr>
          <w:szCs w:val="21"/>
        </w:rPr>
        <w:t>RAM</w:t>
      </w:r>
      <w:r w:rsidRPr="00F14505">
        <w:rPr>
          <w:rFonts w:hint="eastAsia"/>
          <w:szCs w:val="21"/>
        </w:rPr>
        <w:t>的尾地址为</w:t>
      </w:r>
      <w:r w:rsidRPr="00F14505">
        <w:rPr>
          <w:szCs w:val="21"/>
        </w:rPr>
        <w:t>8'b0001_0001</w:t>
      </w:r>
      <w:r w:rsidRPr="00F14505">
        <w:rPr>
          <w:rFonts w:hint="eastAsia"/>
          <w:szCs w:val="21"/>
        </w:rPr>
        <w:t>；最后通过</w:t>
      </w:r>
      <w:proofErr w:type="spellStart"/>
      <w:r w:rsidRPr="00F14505">
        <w:rPr>
          <w:szCs w:val="21"/>
        </w:rPr>
        <w:t>QSPI_slave</w:t>
      </w:r>
      <w:proofErr w:type="spellEnd"/>
      <w:r w:rsidRPr="00F14505">
        <w:rPr>
          <w:rFonts w:hint="eastAsia"/>
          <w:szCs w:val="21"/>
        </w:rPr>
        <w:t>模块和外部进行数据交互，交互的通信协议为</w:t>
      </w:r>
      <w:r w:rsidRPr="00F14505">
        <w:rPr>
          <w:szCs w:val="21"/>
        </w:rPr>
        <w:t>QSPI</w:t>
      </w:r>
      <w:r w:rsidRPr="00F14505">
        <w:rPr>
          <w:rFonts w:hint="eastAsia"/>
          <w:szCs w:val="21"/>
        </w:rPr>
        <w:t>。</w:t>
      </w:r>
    </w:p>
    <w:p w14:paraId="6E16A9B0" w14:textId="1A34F924" w:rsidR="00750D78" w:rsidRDefault="00750D78" w:rsidP="00F14505">
      <w:pPr>
        <w:jc w:val="left"/>
      </w:pPr>
    </w:p>
    <w:p w14:paraId="7D469BB6" w14:textId="2A890592" w:rsidR="00F36741" w:rsidRDefault="00F36741" w:rsidP="00F14505">
      <w:pPr>
        <w:jc w:val="left"/>
      </w:pPr>
    </w:p>
    <w:p w14:paraId="65A76C42" w14:textId="62F0FEFC" w:rsidR="00F36741" w:rsidRDefault="00F36741" w:rsidP="00F14505">
      <w:pPr>
        <w:jc w:val="left"/>
      </w:pPr>
    </w:p>
    <w:p w14:paraId="1EE202AD" w14:textId="6F44F1AA" w:rsidR="00F36741" w:rsidRDefault="00F36741" w:rsidP="00F14505">
      <w:pPr>
        <w:jc w:val="left"/>
      </w:pPr>
    </w:p>
    <w:p w14:paraId="72187AF9" w14:textId="218B7FA9" w:rsidR="007E22DB" w:rsidRPr="0090298A" w:rsidRDefault="007E22DB" w:rsidP="00F14505">
      <w:pPr>
        <w:jc w:val="left"/>
      </w:pPr>
    </w:p>
    <w:p w14:paraId="07199DA3" w14:textId="33CAEB7A" w:rsidR="00DE3EAA" w:rsidRDefault="00012FCB" w:rsidP="0057192A">
      <w:pPr>
        <w:pStyle w:val="Heading1"/>
      </w:pPr>
      <w:r>
        <w:rPr>
          <w:rFonts w:hint="eastAsia"/>
        </w:rPr>
        <w:lastRenderedPageBreak/>
        <w:t>三</w:t>
      </w:r>
      <w:r w:rsidR="0057192A">
        <w:rPr>
          <w:rFonts w:hint="eastAsia"/>
        </w:rPr>
        <w:t>、IO接口说明</w:t>
      </w:r>
    </w:p>
    <w:p w14:paraId="2FECB4C8" w14:textId="009A683D" w:rsidR="00A23F17" w:rsidRDefault="00A355BF" w:rsidP="00A23F17">
      <w:pPr>
        <w:pStyle w:val="Heading2"/>
      </w:pPr>
      <w:r>
        <w:rPr>
          <w:rFonts w:hint="eastAsia"/>
        </w:rPr>
        <w:t>3</w:t>
      </w:r>
      <w:r w:rsidR="00A23F17">
        <w:rPr>
          <w:rFonts w:hint="eastAsia"/>
        </w:rPr>
        <w:t>.1</w:t>
      </w:r>
      <w:r w:rsidR="00750D78">
        <w:t xml:space="preserve"> FPGA </w:t>
      </w:r>
      <w:r w:rsidR="00750D78">
        <w:rPr>
          <w:rFonts w:hint="eastAsia"/>
        </w:rPr>
        <w:t>IO</w:t>
      </w:r>
      <w:r w:rsidR="00750D78">
        <w:t xml:space="preserve"> Ports</w:t>
      </w:r>
    </w:p>
    <w:p w14:paraId="2CF58E51" w14:textId="52402D8F" w:rsidR="00750D78" w:rsidRDefault="00750D78" w:rsidP="00750D78">
      <w:r>
        <w:rPr>
          <w:noProof/>
        </w:rPr>
        <w:drawing>
          <wp:inline distT="0" distB="0" distL="0" distR="0" wp14:anchorId="0320ABE2" wp14:editId="1557D486">
            <wp:extent cx="5274310" cy="29629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B707" w14:textId="0BCE5DDD" w:rsidR="00750D78" w:rsidRDefault="00750D78" w:rsidP="00750D78"/>
    <w:p w14:paraId="06F3A45B" w14:textId="3CC90701" w:rsidR="00750D78" w:rsidRDefault="00A355BF" w:rsidP="00750D78">
      <w:pPr>
        <w:pStyle w:val="Heading2"/>
      </w:pPr>
      <w:r>
        <w:rPr>
          <w:rFonts w:hint="eastAsia"/>
        </w:rPr>
        <w:t>3</w:t>
      </w:r>
      <w:r w:rsidR="00750D78">
        <w:t>.2</w:t>
      </w:r>
      <w:r w:rsidR="00750D78">
        <w:rPr>
          <w:rFonts w:hint="eastAsia"/>
        </w:rPr>
        <w:t>原理图接口及硬件连接关系</w:t>
      </w:r>
    </w:p>
    <w:p w14:paraId="0E0CF8FD" w14:textId="231AB6E4" w:rsidR="00750D78" w:rsidRDefault="00750D78" w:rsidP="002E25EA">
      <w:r>
        <w:rPr>
          <w:rFonts w:hint="eastAsia"/>
        </w:rPr>
        <w:t>根据</w:t>
      </w:r>
      <w:r>
        <w:t xml:space="preserve">FPGA </w:t>
      </w:r>
      <w:r>
        <w:rPr>
          <w:rFonts w:hint="eastAsia"/>
        </w:rPr>
        <w:t>IO</w:t>
      </w:r>
      <w:r>
        <w:t xml:space="preserve"> Ports</w:t>
      </w:r>
      <w:r>
        <w:rPr>
          <w:rFonts w:hint="eastAsia"/>
        </w:rPr>
        <w:t>引脚分配图标，找到</w:t>
      </w:r>
      <w:r w:rsidR="004F66D5">
        <w:rPr>
          <w:rFonts w:hint="eastAsia"/>
        </w:rPr>
        <w:t>对应的硬件接口Package</w:t>
      </w:r>
      <w:r w:rsidR="004F66D5">
        <w:t xml:space="preserve"> </w:t>
      </w:r>
      <w:r w:rsidR="004F66D5">
        <w:rPr>
          <w:rFonts w:hint="eastAsia"/>
        </w:rPr>
        <w:t>Pin，然后查找《</w:t>
      </w:r>
      <w:r w:rsidR="004F66D5" w:rsidRPr="004F66D5">
        <w:t>PCB原理图Spartan+Edge+Accelerator+Board+v1.0</w:t>
      </w:r>
      <w:r w:rsidR="004F66D5">
        <w:rPr>
          <w:rFonts w:hint="eastAsia"/>
        </w:rPr>
        <w:t>》这个文件，就能查看所有期间原理层链接关系，PCB板卡物理层具体位置请根据原理图器件号，查找《</w:t>
      </w:r>
      <w:r w:rsidR="004F66D5" w:rsidRPr="004F66D5">
        <w:rPr>
          <w:rFonts w:hint="eastAsia"/>
        </w:rPr>
        <w:t>元件位号图</w:t>
      </w:r>
      <w:r w:rsidR="004F66D5" w:rsidRPr="004F66D5">
        <w:t>__top   Spartan Edge Accelerator Board v1.0</w:t>
      </w:r>
      <w:r w:rsidR="004F66D5">
        <w:rPr>
          <w:rFonts w:hint="eastAsia"/>
        </w:rPr>
        <w:t>》和《</w:t>
      </w:r>
      <w:r w:rsidR="004F66D5" w:rsidRPr="004F66D5">
        <w:rPr>
          <w:rFonts w:hint="eastAsia"/>
        </w:rPr>
        <w:t>元件位号图</w:t>
      </w:r>
      <w:r w:rsidR="004F66D5" w:rsidRPr="004F66D5">
        <w:t>_bot    Spartan Edge Accelerator Board v1.0_</w:t>
      </w:r>
      <w:r w:rsidR="004F66D5">
        <w:rPr>
          <w:rFonts w:hint="eastAsia"/>
        </w:rPr>
        <w:t>》文件即可找到对应的位置。</w:t>
      </w:r>
    </w:p>
    <w:p w14:paraId="22C5CC21" w14:textId="1934E38F" w:rsidR="00750D78" w:rsidRDefault="00750D78" w:rsidP="00750D78"/>
    <w:p w14:paraId="7B591229" w14:textId="3617224F" w:rsidR="002E25EA" w:rsidRDefault="002E25EA" w:rsidP="002E25EA">
      <w:pPr>
        <w:ind w:firstLine="420"/>
      </w:pPr>
      <w:r>
        <w:rPr>
          <w:rFonts w:hint="eastAsia"/>
        </w:rPr>
        <w:t>如还有问题请参考《</w:t>
      </w:r>
      <w:proofErr w:type="spellStart"/>
      <w:r w:rsidR="00B1590B" w:rsidRPr="00B1590B">
        <w:t>AWS_aes</w:t>
      </w:r>
      <w:r>
        <w:rPr>
          <w:rFonts w:hint="eastAsia"/>
        </w:rPr>
        <w:t>.XDC</w:t>
      </w:r>
      <w:proofErr w:type="spellEnd"/>
      <w:r>
        <w:rPr>
          <w:rFonts w:hint="eastAsia"/>
        </w:rPr>
        <w:t>》文件，</w:t>
      </w:r>
      <w:hyperlink r:id="rId10" w:history="1">
        <w:r w:rsidR="00A656ED" w:rsidRPr="00780489">
          <w:rPr>
            <w:rStyle w:val="Hyperlink"/>
            <w:rFonts w:hint="eastAsia"/>
          </w:rPr>
          <w:t>联系本文作者shuyuz@xilinx.com</w:t>
        </w:r>
      </w:hyperlink>
      <w:r>
        <w:rPr>
          <w:rFonts w:hint="eastAsia"/>
        </w:rPr>
        <w:t>。</w:t>
      </w:r>
    </w:p>
    <w:p w14:paraId="1D0AA910" w14:textId="3D04828F" w:rsidR="00750D78" w:rsidRPr="002E25EA" w:rsidRDefault="00750D78" w:rsidP="00750D78"/>
    <w:p w14:paraId="7111872E" w14:textId="487BEABE" w:rsidR="00750D78" w:rsidRDefault="00750D78" w:rsidP="00750D78"/>
    <w:p w14:paraId="54E95EC1" w14:textId="17E4E2E4" w:rsidR="00750D78" w:rsidRPr="00A656ED" w:rsidRDefault="00750D78" w:rsidP="00750D78"/>
    <w:p w14:paraId="42E0F0F6" w14:textId="4A88E6AE" w:rsidR="00750D78" w:rsidRDefault="00750D78" w:rsidP="00750D78"/>
    <w:p w14:paraId="01068ED6" w14:textId="73A25140" w:rsidR="00750D78" w:rsidRDefault="00750D78" w:rsidP="00750D78"/>
    <w:p w14:paraId="3513F638" w14:textId="59D98BFF" w:rsidR="00750D78" w:rsidRDefault="00750D78" w:rsidP="00750D78"/>
    <w:p w14:paraId="09DCA4AF" w14:textId="70A68864" w:rsidR="00750D78" w:rsidRDefault="00750D78" w:rsidP="00750D78"/>
    <w:p w14:paraId="3FCB54B9" w14:textId="767E025D" w:rsidR="00750D78" w:rsidRDefault="00750D78" w:rsidP="00750D78"/>
    <w:p w14:paraId="5B2D9CB9" w14:textId="77777777" w:rsidR="00750D78" w:rsidRPr="00750D78" w:rsidRDefault="00750D78" w:rsidP="00750D78"/>
    <w:p w14:paraId="14F602B2" w14:textId="53399ACE" w:rsidR="00A23F17" w:rsidRPr="00A23F17" w:rsidRDefault="00A23F17" w:rsidP="00A23F17"/>
    <w:sectPr w:rsidR="00A23F17" w:rsidRPr="00A23F17" w:rsidSect="00DE3E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B1B4" w14:textId="77777777" w:rsidR="00F159E4" w:rsidRDefault="00F159E4" w:rsidP="00DE3EAA">
      <w:r>
        <w:separator/>
      </w:r>
    </w:p>
  </w:endnote>
  <w:endnote w:type="continuationSeparator" w:id="0">
    <w:p w14:paraId="148B06B9" w14:textId="77777777" w:rsidR="00F159E4" w:rsidRDefault="00F159E4" w:rsidP="00DE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51EA" w14:textId="75D3D8D0" w:rsidR="00DE3EAA" w:rsidRDefault="00DE3EAA" w:rsidP="00DE3EAA">
    <w:pPr>
      <w:pStyle w:val="Footer"/>
      <w:jc w:val="center"/>
    </w:pPr>
    <w:bookmarkStart w:id="7" w:name="XILINX1FooterEvenPages"/>
    <w:r w:rsidRPr="00DE3EAA">
      <w:rPr>
        <w:rFonts w:hint="eastAsia"/>
        <w:color w:val="000000"/>
        <w:sz w:val="17"/>
      </w:rPr>
      <w:t> </w:t>
    </w:r>
    <w:r w:rsidRPr="00DE3EAA">
      <w:rPr>
        <w:color w:val="000000"/>
        <w:sz w:val="17"/>
      </w:rPr>
      <w:t xml:space="preserve"> </w:t>
    </w:r>
  </w:p>
  <w:bookmarkEnd w:id="7"/>
  <w:p w14:paraId="281E55EB" w14:textId="77777777" w:rsidR="00DE3EAA" w:rsidRDefault="00DE3EAA" w:rsidP="00DE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7BC01" w14:textId="7327CAB4" w:rsidR="00DE3EAA" w:rsidRDefault="00DE3EAA" w:rsidP="00DE3EAA">
    <w:pPr>
      <w:pStyle w:val="Footer"/>
      <w:jc w:val="center"/>
    </w:pPr>
    <w:bookmarkStart w:id="8" w:name="XILINX1FooterPrimary"/>
    <w:r w:rsidRPr="00DE3EAA">
      <w:rPr>
        <w:rFonts w:hint="eastAsia"/>
        <w:color w:val="000000"/>
        <w:sz w:val="17"/>
      </w:rPr>
      <w:t> </w:t>
    </w:r>
    <w:r w:rsidRPr="00DE3EAA">
      <w:rPr>
        <w:color w:val="000000"/>
        <w:sz w:val="17"/>
      </w:rPr>
      <w:t xml:space="preserve"> </w:t>
    </w:r>
  </w:p>
  <w:bookmarkEnd w:id="8"/>
  <w:p w14:paraId="7EB6638A" w14:textId="77777777" w:rsidR="00DE3EAA" w:rsidRDefault="00DE3E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0C9FB" w14:textId="19FA0CD0" w:rsidR="00DE3EAA" w:rsidRDefault="00DE3EAA" w:rsidP="00DE3EAA">
    <w:pPr>
      <w:pStyle w:val="Footer"/>
      <w:jc w:val="center"/>
    </w:pPr>
    <w:bookmarkStart w:id="9" w:name="XILINX1FooterFirstPage"/>
    <w:r w:rsidRPr="00DE3EAA">
      <w:rPr>
        <w:rFonts w:hint="eastAsia"/>
        <w:color w:val="000000"/>
        <w:sz w:val="17"/>
      </w:rPr>
      <w:t> </w:t>
    </w:r>
    <w:r w:rsidRPr="00DE3EAA">
      <w:rPr>
        <w:color w:val="000000"/>
        <w:sz w:val="17"/>
      </w:rPr>
      <w:t xml:space="preserve"> </w:t>
    </w:r>
  </w:p>
  <w:bookmarkEnd w:id="9"/>
  <w:p w14:paraId="6C91BF93" w14:textId="77777777" w:rsidR="00DE3EAA" w:rsidRDefault="00DE3EAA" w:rsidP="00DE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8B972" w14:textId="77777777" w:rsidR="00F159E4" w:rsidRDefault="00F159E4" w:rsidP="00DE3EAA">
      <w:r>
        <w:separator/>
      </w:r>
    </w:p>
  </w:footnote>
  <w:footnote w:type="continuationSeparator" w:id="0">
    <w:p w14:paraId="71641228" w14:textId="77777777" w:rsidR="00F159E4" w:rsidRDefault="00F159E4" w:rsidP="00DE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9AEFD" w14:textId="77777777" w:rsidR="00DE3EAA" w:rsidRDefault="00DE3EAA" w:rsidP="00DE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E19E" w14:textId="77777777" w:rsidR="00DE3EAA" w:rsidRDefault="00DE3E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5F02" w14:textId="77777777" w:rsidR="00DE3EAA" w:rsidRDefault="00DE3EAA" w:rsidP="00DE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200B9"/>
    <w:multiLevelType w:val="hybridMultilevel"/>
    <w:tmpl w:val="FF2CD64C"/>
    <w:lvl w:ilvl="0" w:tplc="8D848E7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EC6ED0"/>
    <w:multiLevelType w:val="hybridMultilevel"/>
    <w:tmpl w:val="473631E8"/>
    <w:lvl w:ilvl="0" w:tplc="677096F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B5"/>
    <w:rsid w:val="00012FCB"/>
    <w:rsid w:val="00093D11"/>
    <w:rsid w:val="000A0BF6"/>
    <w:rsid w:val="001025C5"/>
    <w:rsid w:val="001F359F"/>
    <w:rsid w:val="0021331E"/>
    <w:rsid w:val="00220CC9"/>
    <w:rsid w:val="002236E2"/>
    <w:rsid w:val="002B6EF6"/>
    <w:rsid w:val="002C4930"/>
    <w:rsid w:val="002E25EA"/>
    <w:rsid w:val="00355419"/>
    <w:rsid w:val="00375020"/>
    <w:rsid w:val="00462A7A"/>
    <w:rsid w:val="004B5C3F"/>
    <w:rsid w:val="004C35B5"/>
    <w:rsid w:val="004D5B1C"/>
    <w:rsid w:val="004E0392"/>
    <w:rsid w:val="004F66D5"/>
    <w:rsid w:val="00503EB5"/>
    <w:rsid w:val="005049BB"/>
    <w:rsid w:val="0057192A"/>
    <w:rsid w:val="00575BE4"/>
    <w:rsid w:val="00640591"/>
    <w:rsid w:val="006A079F"/>
    <w:rsid w:val="006A4E8F"/>
    <w:rsid w:val="006E3949"/>
    <w:rsid w:val="00750D78"/>
    <w:rsid w:val="007B76FE"/>
    <w:rsid w:val="007E22DB"/>
    <w:rsid w:val="00855FE6"/>
    <w:rsid w:val="00890533"/>
    <w:rsid w:val="008C2777"/>
    <w:rsid w:val="008D10AB"/>
    <w:rsid w:val="008E79D0"/>
    <w:rsid w:val="008F0DB0"/>
    <w:rsid w:val="0090298A"/>
    <w:rsid w:val="00903D9C"/>
    <w:rsid w:val="00915A2E"/>
    <w:rsid w:val="009813D8"/>
    <w:rsid w:val="009D3D13"/>
    <w:rsid w:val="009E035B"/>
    <w:rsid w:val="00A11B82"/>
    <w:rsid w:val="00A23F17"/>
    <w:rsid w:val="00A355BF"/>
    <w:rsid w:val="00A656ED"/>
    <w:rsid w:val="00A71EA2"/>
    <w:rsid w:val="00B1590B"/>
    <w:rsid w:val="00B4571A"/>
    <w:rsid w:val="00CE78A0"/>
    <w:rsid w:val="00D004C6"/>
    <w:rsid w:val="00D21F60"/>
    <w:rsid w:val="00D7608C"/>
    <w:rsid w:val="00DE3EAA"/>
    <w:rsid w:val="00E27632"/>
    <w:rsid w:val="00E47084"/>
    <w:rsid w:val="00E657E6"/>
    <w:rsid w:val="00E8769D"/>
    <w:rsid w:val="00ED7982"/>
    <w:rsid w:val="00F14505"/>
    <w:rsid w:val="00F159E4"/>
    <w:rsid w:val="00F36741"/>
    <w:rsid w:val="00F47C00"/>
    <w:rsid w:val="00FC223F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ACFE4"/>
  <w15:chartTrackingRefBased/>
  <w15:docId w15:val="{F93A7A65-FB04-4A19-86DB-89DB69C6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3E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E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0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3E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E3EAA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DE3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E3EA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E3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E3EA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F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17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11B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11B8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11B82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11B8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D10AB"/>
    <w:rPr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1450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50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5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505"/>
    <w:rPr>
      <w:b/>
      <w:bCs/>
    </w:rPr>
  </w:style>
  <w:style w:type="paragraph" w:styleId="NoSpacing">
    <w:name w:val="No Spacing"/>
    <w:uiPriority w:val="1"/>
    <w:qFormat/>
    <w:rsid w:val="00F14505"/>
    <w:pPr>
      <w:widowControl w:val="0"/>
      <w:jc w:val="both"/>
    </w:pPr>
  </w:style>
  <w:style w:type="character" w:styleId="Hyperlink">
    <w:name w:val="Hyperlink"/>
    <w:basedOn w:val="DefaultParagraphFont"/>
    <w:uiPriority w:val="99"/>
    <w:unhideWhenUsed/>
    <w:rsid w:val="002E25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&#32852;&#31995;&#26412;&#25991;&#20316;&#32773;shuyuz@xilin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E46A-BE23-4FC4-8EEC-67E5322A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 Zhang</dc:creator>
  <cp:keywords>No Markings, , , , , , , , , </cp:keywords>
  <dc:description/>
  <cp:lastModifiedBy>Wei Liu</cp:lastModifiedBy>
  <cp:revision>56</cp:revision>
  <dcterms:created xsi:type="dcterms:W3CDTF">2019-09-28T08:12:00Z</dcterms:created>
  <dcterms:modified xsi:type="dcterms:W3CDTF">2019-10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12b8db-485e-4e33-9697-3116bf9f5103</vt:lpwstr>
  </property>
  <property fmtid="{D5CDD505-2E9C-101B-9397-08002B2CF9AE}" pid="3" name="XilinxPublication Year">
    <vt:lpwstr/>
  </property>
  <property fmtid="{D5CDD505-2E9C-101B-9397-08002B2CF9AE}" pid="4" name="XilinxVisual Markings">
    <vt:lpwstr/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No Markings</vt:lpwstr>
  </property>
</Properties>
</file>